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2F337B" w14:textId="055D22AF" w:rsidR="00DC1200" w:rsidRDefault="00EC74DD" w:rsidP="00492DA4">
      <w:pPr>
        <w:pStyle w:val="StandardWeb"/>
        <w:spacing w:after="0" w:afterAutospacing="0"/>
        <w:jc w:val="center"/>
        <w:rPr>
          <w:rFonts w:ascii="Arial" w:hAnsi="Arial" w:cs="Arial"/>
          <w:b/>
          <w:bCs/>
          <w:sz w:val="8"/>
          <w:szCs w:val="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1F08B6B0" wp14:editId="2D4040F4">
            <wp:simplePos x="0" y="0"/>
            <wp:positionH relativeFrom="column">
              <wp:posOffset>9255438</wp:posOffset>
            </wp:positionH>
            <wp:positionV relativeFrom="paragraph">
              <wp:posOffset>2445</wp:posOffset>
            </wp:positionV>
            <wp:extent cx="571500" cy="571500"/>
            <wp:effectExtent l="0" t="0" r="0" b="0"/>
            <wp:wrapNone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1223">
        <w:rPr>
          <w:rFonts w:ascii="Arial" w:hAnsi="Arial" w:cs="Arial"/>
          <w:b/>
          <w:bCs/>
          <w:sz w:val="28"/>
          <w:szCs w:val="28"/>
        </w:rPr>
        <w:t>Wahlbogen fü</w:t>
      </w:r>
      <w:r w:rsidR="00DC1200">
        <w:rPr>
          <w:rFonts w:ascii="Arial" w:hAnsi="Arial" w:cs="Arial"/>
          <w:b/>
          <w:bCs/>
          <w:sz w:val="28"/>
          <w:szCs w:val="28"/>
        </w:rPr>
        <w:t>r die Profiloberstufe an der Sophie-Barat-Schu</w:t>
      </w:r>
      <w:r w:rsidR="009F76E6">
        <w:rPr>
          <w:rFonts w:ascii="Arial" w:hAnsi="Arial" w:cs="Arial"/>
          <w:b/>
          <w:bCs/>
          <w:sz w:val="28"/>
          <w:szCs w:val="28"/>
        </w:rPr>
        <w:t xml:space="preserve">le – Schuljahr </w:t>
      </w:r>
      <w:r w:rsidR="00C26AAD">
        <w:rPr>
          <w:rFonts w:ascii="Arial" w:hAnsi="Arial" w:cs="Arial"/>
          <w:b/>
          <w:bCs/>
          <w:sz w:val="28"/>
          <w:szCs w:val="28"/>
        </w:rPr>
        <w:t>202</w:t>
      </w:r>
      <w:r w:rsidR="00E06C6C">
        <w:rPr>
          <w:rFonts w:ascii="Arial" w:hAnsi="Arial" w:cs="Arial"/>
          <w:b/>
          <w:bCs/>
          <w:sz w:val="28"/>
          <w:szCs w:val="28"/>
        </w:rPr>
        <w:t>6</w:t>
      </w:r>
      <w:r w:rsidR="003B6C47">
        <w:rPr>
          <w:rFonts w:ascii="Arial" w:hAnsi="Arial" w:cs="Arial"/>
          <w:b/>
          <w:bCs/>
          <w:sz w:val="28"/>
          <w:szCs w:val="28"/>
        </w:rPr>
        <w:t>/2</w:t>
      </w:r>
      <w:r w:rsidR="00E06C6C">
        <w:rPr>
          <w:rFonts w:ascii="Arial" w:hAnsi="Arial" w:cs="Arial"/>
          <w:b/>
          <w:bCs/>
          <w:sz w:val="28"/>
          <w:szCs w:val="28"/>
        </w:rPr>
        <w:t>7</w:t>
      </w:r>
      <w:r w:rsidR="003B6C47">
        <w:rPr>
          <w:rFonts w:ascii="Arial" w:hAnsi="Arial" w:cs="Arial"/>
          <w:b/>
          <w:bCs/>
          <w:sz w:val="28"/>
          <w:szCs w:val="28"/>
        </w:rPr>
        <w:t xml:space="preserve"> </w:t>
      </w:r>
      <w:r w:rsidR="009F76E6">
        <w:rPr>
          <w:rFonts w:ascii="Arial" w:hAnsi="Arial" w:cs="Arial"/>
          <w:b/>
          <w:bCs/>
          <w:sz w:val="28"/>
          <w:szCs w:val="28"/>
        </w:rPr>
        <w:t>(Abi 20</w:t>
      </w:r>
      <w:r w:rsidR="00DB5133">
        <w:rPr>
          <w:rFonts w:ascii="Arial" w:hAnsi="Arial" w:cs="Arial"/>
          <w:b/>
          <w:bCs/>
          <w:sz w:val="28"/>
          <w:szCs w:val="28"/>
        </w:rPr>
        <w:t>2</w:t>
      </w:r>
      <w:r w:rsidR="00E06C6C">
        <w:rPr>
          <w:rFonts w:ascii="Arial" w:hAnsi="Arial" w:cs="Arial"/>
          <w:b/>
          <w:bCs/>
          <w:sz w:val="28"/>
          <w:szCs w:val="28"/>
        </w:rPr>
        <w:t>8</w:t>
      </w:r>
      <w:r w:rsidR="00DC1200">
        <w:rPr>
          <w:rFonts w:ascii="Arial" w:hAnsi="Arial" w:cs="Arial"/>
          <w:b/>
          <w:bCs/>
          <w:sz w:val="28"/>
          <w:szCs w:val="28"/>
        </w:rPr>
        <w:t>)</w:t>
      </w:r>
    </w:p>
    <w:p w14:paraId="40ED0FFC" w14:textId="14F73426" w:rsidR="00DC1200" w:rsidRPr="00DA6628" w:rsidRDefault="00DC1200" w:rsidP="00856B43">
      <w:pPr>
        <w:pStyle w:val="StandardWeb"/>
        <w:tabs>
          <w:tab w:val="left" w:pos="9180"/>
          <w:tab w:val="right" w:pos="15480"/>
        </w:tabs>
        <w:spacing w:before="600" w:beforeAutospacing="0" w:after="0" w:afterAutospacing="0"/>
        <w:rPr>
          <w:rFonts w:ascii="Arial" w:hAnsi="Arial" w:cs="Arial"/>
          <w:bCs/>
          <w:sz w:val="20"/>
          <w:szCs w:val="20"/>
        </w:rPr>
      </w:pPr>
      <w:r w:rsidRPr="00483E74">
        <w:rPr>
          <w:rFonts w:ascii="Arial" w:hAnsi="Arial" w:cs="Arial"/>
          <w:b/>
          <w:bCs/>
        </w:rPr>
        <w:t>Nam</w:t>
      </w:r>
      <w:r>
        <w:rPr>
          <w:rFonts w:ascii="Arial" w:hAnsi="Arial" w:cs="Arial"/>
          <w:b/>
          <w:bCs/>
        </w:rPr>
        <w:t>e des Schülers/der Schülerin:</w:t>
      </w:r>
      <w:r w:rsidR="006F46F0" w:rsidRPr="006F46F0">
        <w:rPr>
          <w:rFonts w:ascii="Arial" w:hAnsi="Arial" w:cs="Arial"/>
          <w:b/>
          <w:bCs/>
        </w:rPr>
        <w:t xml:space="preserve"> </w:t>
      </w:r>
      <w:sdt>
        <w:sdtPr>
          <w:rPr>
            <w:rFonts w:ascii="Arial" w:hAnsi="Arial" w:cs="Arial"/>
            <w:b/>
            <w:bCs/>
          </w:rPr>
          <w:id w:val="724112805"/>
          <w:placeholder>
            <w:docPart w:val="DefaultPlaceholder_-1854013440"/>
          </w:placeholder>
          <w:showingPlcHdr/>
          <w:text/>
        </w:sdtPr>
        <w:sdtEndPr/>
        <w:sdtContent>
          <w:r w:rsidR="003D0A59" w:rsidRPr="00D15A38">
            <w:rPr>
              <w:rStyle w:val="Platzhaltertext"/>
            </w:rPr>
            <w:t>Klicken oder tippen Sie hier, um Text einzugeben.</w:t>
          </w:r>
        </w:sdtContent>
      </w:sdt>
      <w:r w:rsidR="005C4508">
        <w:rPr>
          <w:rFonts w:ascii="Arial" w:hAnsi="Arial" w:cs="Arial"/>
          <w:b/>
          <w:bCs/>
        </w:rPr>
        <w:tab/>
      </w:r>
      <w:r w:rsidRPr="00483E74">
        <w:rPr>
          <w:rFonts w:ascii="Arial" w:hAnsi="Arial" w:cs="Arial"/>
          <w:b/>
          <w:bCs/>
        </w:rPr>
        <w:t>Klasse:</w:t>
      </w:r>
      <w:r w:rsidR="002525E5">
        <w:rPr>
          <w:rFonts w:ascii="Arial" w:hAnsi="Arial" w:cs="Arial"/>
          <w:b/>
          <w:bCs/>
        </w:rPr>
        <w:t xml:space="preserve"> </w:t>
      </w:r>
      <w:sdt>
        <w:sdtPr>
          <w:rPr>
            <w:rFonts w:ascii="Arial" w:hAnsi="Arial" w:cs="Arial"/>
            <w:b/>
            <w:bCs/>
          </w:rPr>
          <w:id w:val="-1056465066"/>
          <w:placeholder>
            <w:docPart w:val="DefaultPlaceholder_-1854013440"/>
          </w:placeholder>
          <w:showingPlcHdr/>
          <w:text/>
        </w:sdtPr>
        <w:sdtEndPr/>
        <w:sdtContent>
          <w:r w:rsidR="003D0A59" w:rsidRPr="00D15A38">
            <w:rPr>
              <w:rStyle w:val="Platzhaltertext"/>
            </w:rPr>
            <w:t>Klicken oder tippen Sie hier, um Text einzugeben.</w:t>
          </w:r>
        </w:sdtContent>
      </w:sdt>
      <w:r>
        <w:rPr>
          <w:rFonts w:ascii="Arial" w:hAnsi="Arial" w:cs="Arial"/>
          <w:b/>
          <w:bCs/>
        </w:rPr>
        <w:tab/>
      </w:r>
    </w:p>
    <w:p w14:paraId="618B0838" w14:textId="007A7A1D" w:rsidR="00DC1200" w:rsidRPr="00483E74" w:rsidRDefault="00DC1200" w:rsidP="00021700">
      <w:pPr>
        <w:pStyle w:val="StandardWeb"/>
        <w:rPr>
          <w:rFonts w:ascii="Arial" w:hAnsi="Arial" w:cs="Arial"/>
          <w:b/>
          <w:bCs/>
        </w:rPr>
      </w:pPr>
      <w:r w:rsidRPr="00483E74">
        <w:rPr>
          <w:rFonts w:ascii="Arial" w:hAnsi="Arial" w:cs="Arial"/>
          <w:b/>
          <w:bCs/>
        </w:rPr>
        <w:t>Unterschrift des Schülers/der Schülerin:</w:t>
      </w:r>
      <w:r w:rsidRPr="00483E74">
        <w:rPr>
          <w:rFonts w:ascii="Arial" w:hAnsi="Arial" w:cs="Arial"/>
          <w:b/>
          <w:bCs/>
        </w:rPr>
        <w:tab/>
      </w:r>
      <w:r w:rsidR="006F46F0">
        <w:rPr>
          <w:rFonts w:ascii="Arial" w:hAnsi="Arial" w:cs="Arial"/>
          <w:b/>
          <w:bCs/>
        </w:rPr>
        <w:tab/>
      </w:r>
      <w:r w:rsidR="006F46F0">
        <w:rPr>
          <w:rFonts w:ascii="Arial" w:hAnsi="Arial" w:cs="Arial"/>
          <w:b/>
          <w:bCs/>
        </w:rPr>
        <w:tab/>
      </w:r>
      <w:r w:rsidR="006F46F0">
        <w:rPr>
          <w:rFonts w:ascii="Arial" w:hAnsi="Arial" w:cs="Arial"/>
          <w:b/>
          <w:bCs/>
        </w:rPr>
        <w:tab/>
      </w:r>
      <w:r w:rsidR="006F46F0">
        <w:rPr>
          <w:rFonts w:ascii="Arial" w:hAnsi="Arial" w:cs="Arial"/>
          <w:b/>
          <w:bCs/>
        </w:rPr>
        <w:tab/>
      </w:r>
      <w:r w:rsidR="006F46F0">
        <w:rPr>
          <w:rFonts w:ascii="Arial" w:hAnsi="Arial" w:cs="Arial"/>
          <w:b/>
          <w:bCs/>
        </w:rPr>
        <w:tab/>
      </w:r>
      <w:r w:rsidR="006F46F0">
        <w:rPr>
          <w:rFonts w:ascii="Arial" w:hAnsi="Arial" w:cs="Arial"/>
          <w:b/>
          <w:bCs/>
        </w:rPr>
        <w:tab/>
      </w:r>
      <w:r w:rsidR="002F1C63">
        <w:rPr>
          <w:rFonts w:ascii="Arial" w:hAnsi="Arial" w:cs="Arial"/>
          <w:b/>
          <w:bCs/>
        </w:rPr>
        <w:t xml:space="preserve">Unterschrift </w:t>
      </w:r>
      <w:r w:rsidRPr="00483E74">
        <w:rPr>
          <w:rFonts w:ascii="Arial" w:hAnsi="Arial" w:cs="Arial"/>
          <w:b/>
          <w:bCs/>
        </w:rPr>
        <w:t xml:space="preserve">der Eltern: </w:t>
      </w:r>
    </w:p>
    <w:tbl>
      <w:tblPr>
        <w:tblW w:w="1599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5"/>
        <w:gridCol w:w="1311"/>
        <w:gridCol w:w="62"/>
        <w:gridCol w:w="789"/>
        <w:gridCol w:w="1417"/>
        <w:gridCol w:w="851"/>
        <w:gridCol w:w="1047"/>
        <w:gridCol w:w="260"/>
        <w:gridCol w:w="850"/>
        <w:gridCol w:w="1386"/>
        <w:gridCol w:w="851"/>
        <w:gridCol w:w="1417"/>
        <w:gridCol w:w="856"/>
        <w:gridCol w:w="1313"/>
        <w:gridCol w:w="792"/>
        <w:gridCol w:w="1374"/>
        <w:gridCol w:w="56"/>
        <w:gridCol w:w="844"/>
      </w:tblGrid>
      <w:tr w:rsidR="00DC1200" w:rsidRPr="00BC2DAC" w14:paraId="25AB0D33" w14:textId="77777777" w:rsidTr="00845D96">
        <w:trPr>
          <w:trHeight w:val="587"/>
        </w:trPr>
        <w:tc>
          <w:tcPr>
            <w:tcW w:w="515" w:type="dxa"/>
            <w:tcBorders>
              <w:top w:val="nil"/>
              <w:left w:val="nil"/>
              <w:right w:val="single" w:sz="6" w:space="0" w:color="auto"/>
            </w:tcBorders>
            <w:vAlign w:val="center"/>
          </w:tcPr>
          <w:p w14:paraId="2DC725BC" w14:textId="77777777" w:rsidR="00DC1200" w:rsidRPr="00394C4F" w:rsidRDefault="00DC1200" w:rsidP="00394C4F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F6B86" w14:textId="6FEC765B" w:rsidR="00DC1200" w:rsidRPr="00BC2DAC" w:rsidRDefault="00F60BE6" w:rsidP="00BC2DAC">
            <w:pPr>
              <w:pStyle w:val="StandardWeb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1 </w:t>
            </w:r>
            <w:r w:rsidR="00DC1200" w:rsidRPr="00BC2DAC">
              <w:rPr>
                <w:rFonts w:ascii="Arial" w:hAnsi="Arial" w:cs="Arial"/>
                <w:b/>
                <w:bCs/>
                <w:sz w:val="20"/>
                <w:szCs w:val="20"/>
              </w:rPr>
              <w:t>Mensch und Verantwortung</w:t>
            </w:r>
          </w:p>
        </w:tc>
        <w:tc>
          <w:tcPr>
            <w:tcW w:w="2268" w:type="dxa"/>
            <w:gridSpan w:val="2"/>
            <w:tcBorders>
              <w:left w:val="single" w:sz="6" w:space="0" w:color="auto"/>
            </w:tcBorders>
            <w:vAlign w:val="center"/>
          </w:tcPr>
          <w:p w14:paraId="20CCBF6F" w14:textId="58F2D8BF" w:rsidR="00DC1200" w:rsidRPr="00BC2DAC" w:rsidRDefault="00F60BE6" w:rsidP="00BC2DAC">
            <w:pPr>
              <w:pStyle w:val="StandardWeb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2 </w:t>
            </w:r>
            <w:r w:rsidR="00DC1200" w:rsidRPr="00BC2DAC">
              <w:rPr>
                <w:rFonts w:ascii="Arial" w:hAnsi="Arial" w:cs="Arial"/>
                <w:b/>
                <w:bCs/>
                <w:sz w:val="20"/>
                <w:szCs w:val="20"/>
              </w:rPr>
              <w:t>System Erde</w:t>
            </w:r>
            <w:r w:rsidR="00DC12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DC1200" w:rsidRPr="00BC2DAC">
              <w:rPr>
                <w:rFonts w:ascii="Arial" w:hAnsi="Arial" w:cs="Arial"/>
                <w:b/>
                <w:bCs/>
                <w:sz w:val="20"/>
                <w:szCs w:val="20"/>
              </w:rPr>
              <w:t>-Mensch</w:t>
            </w:r>
          </w:p>
        </w:tc>
        <w:tc>
          <w:tcPr>
            <w:tcW w:w="2157" w:type="dxa"/>
            <w:gridSpan w:val="3"/>
            <w:vAlign w:val="center"/>
          </w:tcPr>
          <w:p w14:paraId="69D8D14D" w14:textId="6D685CB1" w:rsidR="00DC1200" w:rsidRPr="00BC2DAC" w:rsidRDefault="00F60BE6" w:rsidP="00BC2DAC">
            <w:pPr>
              <w:pStyle w:val="StandardWeb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3 </w:t>
            </w:r>
            <w:r w:rsidR="00DC1200" w:rsidRPr="00BC2DA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ofil mit </w:t>
            </w:r>
            <w:r w:rsidR="00DC1200" w:rsidRPr="00D113B4">
              <w:rPr>
                <w:rFonts w:ascii="Arial" w:hAnsi="Arial" w:cs="Arial"/>
                <w:b/>
                <w:bCs/>
                <w:sz w:val="18"/>
                <w:szCs w:val="18"/>
              </w:rPr>
              <w:t>englischsprachigem</w:t>
            </w:r>
            <w:r w:rsidR="00DC1200" w:rsidRPr="00BC2DA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chwerpunkt</w:t>
            </w:r>
          </w:p>
        </w:tc>
        <w:tc>
          <w:tcPr>
            <w:tcW w:w="2237" w:type="dxa"/>
            <w:gridSpan w:val="2"/>
            <w:vAlign w:val="center"/>
          </w:tcPr>
          <w:p w14:paraId="3DE257DB" w14:textId="5274C83F" w:rsidR="00DC1200" w:rsidRPr="00BC2DAC" w:rsidRDefault="00F60BE6" w:rsidP="00BC2DAC">
            <w:pPr>
              <w:pStyle w:val="StandardWeb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4 </w:t>
            </w:r>
            <w:r w:rsidR="00DC1200" w:rsidRPr="00BC2DAC">
              <w:rPr>
                <w:rFonts w:ascii="Arial" w:hAnsi="Arial" w:cs="Arial"/>
                <w:b/>
                <w:bCs/>
                <w:sz w:val="20"/>
                <w:szCs w:val="20"/>
              </w:rPr>
              <w:t>Töne, Bilder und Ideen</w:t>
            </w:r>
          </w:p>
        </w:tc>
        <w:tc>
          <w:tcPr>
            <w:tcW w:w="2273" w:type="dxa"/>
            <w:gridSpan w:val="2"/>
            <w:vAlign w:val="center"/>
          </w:tcPr>
          <w:p w14:paraId="2F514114" w14:textId="45C52AB4" w:rsidR="00DC1200" w:rsidRPr="00BC2DAC" w:rsidRDefault="00F60BE6" w:rsidP="00BC2DAC">
            <w:pPr>
              <w:pStyle w:val="StandardWeb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5 </w:t>
            </w:r>
            <w:r w:rsidR="00CA30C5">
              <w:rPr>
                <w:rFonts w:ascii="Arial" w:hAnsi="Arial" w:cs="Arial"/>
                <w:b/>
                <w:bCs/>
                <w:sz w:val="20"/>
                <w:szCs w:val="20"/>
              </w:rPr>
              <w:t>Literatur und Weltgeschichte</w:t>
            </w:r>
          </w:p>
        </w:tc>
        <w:tc>
          <w:tcPr>
            <w:tcW w:w="2105" w:type="dxa"/>
            <w:gridSpan w:val="2"/>
            <w:vAlign w:val="center"/>
          </w:tcPr>
          <w:p w14:paraId="5B3A71E8" w14:textId="11891AF5" w:rsidR="00DC1200" w:rsidRPr="00BC2DAC" w:rsidRDefault="00F60BE6" w:rsidP="00BC2DAC">
            <w:pPr>
              <w:pStyle w:val="StandardWeb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6 </w:t>
            </w:r>
            <w:r w:rsidR="00DC1200">
              <w:rPr>
                <w:rFonts w:ascii="Arial" w:hAnsi="Arial" w:cs="Arial"/>
                <w:b/>
                <w:bCs/>
                <w:sz w:val="20"/>
                <w:szCs w:val="20"/>
              </w:rPr>
              <w:t>Naturwissenschaft und Technik</w:t>
            </w:r>
          </w:p>
        </w:tc>
        <w:tc>
          <w:tcPr>
            <w:tcW w:w="2274" w:type="dxa"/>
            <w:gridSpan w:val="3"/>
            <w:vAlign w:val="center"/>
          </w:tcPr>
          <w:p w14:paraId="6C30C2B8" w14:textId="4E923626" w:rsidR="00DC1200" w:rsidRPr="00BC2DAC" w:rsidRDefault="00F60BE6" w:rsidP="00BC2DAC">
            <w:pPr>
              <w:pStyle w:val="StandardWeb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7 </w:t>
            </w:r>
            <w:r w:rsidR="00DC1200" w:rsidRPr="00BC2DAC">
              <w:rPr>
                <w:rFonts w:ascii="Arial" w:hAnsi="Arial" w:cs="Arial"/>
                <w:b/>
                <w:bCs/>
                <w:sz w:val="20"/>
                <w:szCs w:val="20"/>
              </w:rPr>
              <w:t>Mensch, Umwelt, Zukunftsfragen</w:t>
            </w:r>
          </w:p>
        </w:tc>
      </w:tr>
      <w:tr w:rsidR="00DC1200" w:rsidRPr="0013020F" w14:paraId="6F7E30D6" w14:textId="77777777" w:rsidTr="00845D96">
        <w:trPr>
          <w:cantSplit/>
          <w:trHeight w:val="1148"/>
        </w:trPr>
        <w:tc>
          <w:tcPr>
            <w:tcW w:w="515" w:type="dxa"/>
            <w:vMerge w:val="restart"/>
            <w:tcBorders>
              <w:right w:val="single" w:sz="6" w:space="0" w:color="auto"/>
            </w:tcBorders>
            <w:textDirection w:val="btLr"/>
            <w:vAlign w:val="center"/>
          </w:tcPr>
          <w:p w14:paraId="2E2616D9" w14:textId="77777777" w:rsidR="00DC1200" w:rsidRPr="00394C4F" w:rsidRDefault="00DC1200" w:rsidP="00394C4F">
            <w:pPr>
              <w:pStyle w:val="StandardWeb"/>
              <w:spacing w:before="0" w:beforeAutospacing="0" w:after="0" w:afterAutospacing="0"/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4C4F">
              <w:rPr>
                <w:rFonts w:ascii="Arial" w:hAnsi="Arial" w:cs="Arial"/>
                <w:b/>
                <w:bCs/>
                <w:sz w:val="20"/>
                <w:szCs w:val="20"/>
              </w:rPr>
              <w:t>Profil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13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FFFFFF"/>
            </w:tcBorders>
            <w:vAlign w:val="center"/>
          </w:tcPr>
          <w:p w14:paraId="06475AF4" w14:textId="77777777" w:rsidR="00DC1200" w:rsidRPr="00BC2DAC" w:rsidRDefault="00DC1200" w:rsidP="0079360C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Religion </w:t>
            </w:r>
          </w:p>
          <w:p w14:paraId="7A78E721" w14:textId="77777777" w:rsidR="00DC1200" w:rsidRPr="00BC2DAC" w:rsidRDefault="00DC1200" w:rsidP="0079360C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PGW </w:t>
            </w:r>
          </w:p>
          <w:p w14:paraId="0B47C870" w14:textId="77777777" w:rsidR="00DC1200" w:rsidRDefault="00DC1200" w:rsidP="0079360C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Cs/>
                <w:sz w:val="18"/>
                <w:szCs w:val="18"/>
              </w:rPr>
            </w:pPr>
            <w:r w:rsidRPr="00BC2DAC">
              <w:rPr>
                <w:rFonts w:ascii="Arial" w:hAnsi="Arial" w:cs="Arial"/>
                <w:bCs/>
                <w:sz w:val="18"/>
                <w:szCs w:val="18"/>
              </w:rPr>
              <w:t>Theater</w:t>
            </w:r>
          </w:p>
          <w:p w14:paraId="5BE13672" w14:textId="77777777" w:rsidR="00DC1200" w:rsidRDefault="00DC1200" w:rsidP="0079360C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eminar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4" w:space="0" w:color="FFFFFF"/>
              <w:bottom w:val="single" w:sz="6" w:space="0" w:color="auto"/>
              <w:right w:val="single" w:sz="6" w:space="0" w:color="auto"/>
            </w:tcBorders>
            <w:vAlign w:val="center"/>
          </w:tcPr>
          <w:p w14:paraId="69F2915F" w14:textId="77777777" w:rsidR="00DC1200" w:rsidRDefault="00DC1200" w:rsidP="0079360C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 Std.</w:t>
            </w:r>
          </w:p>
          <w:p w14:paraId="19BFE12D" w14:textId="77777777" w:rsidR="00DC1200" w:rsidRDefault="00DC1200" w:rsidP="0079360C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 Std.</w:t>
            </w:r>
          </w:p>
          <w:p w14:paraId="712E31E5" w14:textId="77777777" w:rsidR="00DC1200" w:rsidRDefault="00DC1200" w:rsidP="0079360C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 Std.</w:t>
            </w:r>
          </w:p>
          <w:p w14:paraId="143D0106" w14:textId="77777777" w:rsidR="00DC1200" w:rsidRPr="00BC2DAC" w:rsidRDefault="00DC1200" w:rsidP="0079360C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 Std.</w:t>
            </w:r>
          </w:p>
        </w:tc>
        <w:tc>
          <w:tcPr>
            <w:tcW w:w="1417" w:type="dxa"/>
            <w:tcBorders>
              <w:left w:val="single" w:sz="6" w:space="0" w:color="auto"/>
              <w:right w:val="nil"/>
            </w:tcBorders>
            <w:vAlign w:val="center"/>
          </w:tcPr>
          <w:p w14:paraId="035D0D23" w14:textId="77777777" w:rsidR="00DC1200" w:rsidRPr="00BC2DAC" w:rsidRDefault="00DC1200" w:rsidP="000960DA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Geographie</w:t>
            </w:r>
            <w:proofErr w:type="gramEnd"/>
          </w:p>
          <w:p w14:paraId="23CDB5E8" w14:textId="77777777" w:rsidR="00DC1200" w:rsidRDefault="00DC1200" w:rsidP="000960DA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Cs/>
                <w:sz w:val="18"/>
                <w:szCs w:val="18"/>
              </w:rPr>
            </w:pPr>
            <w:r w:rsidRPr="00BC2DAC">
              <w:rPr>
                <w:rFonts w:ascii="Arial" w:hAnsi="Arial" w:cs="Arial"/>
                <w:bCs/>
                <w:sz w:val="18"/>
                <w:szCs w:val="18"/>
              </w:rPr>
              <w:t xml:space="preserve">Biologie </w:t>
            </w:r>
          </w:p>
          <w:p w14:paraId="25C855FB" w14:textId="77777777" w:rsidR="00DC1200" w:rsidRDefault="00DC1200" w:rsidP="000960DA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GW</w:t>
            </w:r>
          </w:p>
          <w:p w14:paraId="119749B7" w14:textId="77777777" w:rsidR="00DC1200" w:rsidRPr="00BC2DAC" w:rsidRDefault="00DC1200" w:rsidP="000960DA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eminar</w:t>
            </w:r>
          </w:p>
        </w:tc>
        <w:tc>
          <w:tcPr>
            <w:tcW w:w="851" w:type="dxa"/>
            <w:tcBorders>
              <w:left w:val="nil"/>
            </w:tcBorders>
            <w:vAlign w:val="center"/>
          </w:tcPr>
          <w:p w14:paraId="73F3A88D" w14:textId="77777777" w:rsidR="00DC1200" w:rsidRDefault="00DC1200" w:rsidP="000960DA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 Std.</w:t>
            </w:r>
          </w:p>
          <w:p w14:paraId="65961677" w14:textId="77777777" w:rsidR="00DC1200" w:rsidRDefault="00DC1200" w:rsidP="000960DA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 Std.</w:t>
            </w:r>
          </w:p>
          <w:p w14:paraId="49E8CD23" w14:textId="77777777" w:rsidR="00DC1200" w:rsidRDefault="00DC1200" w:rsidP="000960DA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 Std.</w:t>
            </w:r>
          </w:p>
          <w:p w14:paraId="0312A5DD" w14:textId="77777777" w:rsidR="00DC1200" w:rsidRPr="00BC2DAC" w:rsidRDefault="00DC1200" w:rsidP="000960DA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 Std.</w:t>
            </w:r>
          </w:p>
        </w:tc>
        <w:tc>
          <w:tcPr>
            <w:tcW w:w="1047" w:type="dxa"/>
            <w:tcBorders>
              <w:right w:val="nil"/>
            </w:tcBorders>
            <w:vAlign w:val="center"/>
          </w:tcPr>
          <w:p w14:paraId="7D71C335" w14:textId="77777777" w:rsidR="00DC1200" w:rsidRDefault="00DC1200" w:rsidP="000960DA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nglisch</w:t>
            </w:r>
          </w:p>
          <w:p w14:paraId="105AC3BE" w14:textId="77777777" w:rsidR="00DC1200" w:rsidRDefault="00DC1200" w:rsidP="000960DA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GW</w:t>
            </w:r>
          </w:p>
          <w:p w14:paraId="05140168" w14:textId="77777777" w:rsidR="00DC1200" w:rsidRDefault="00DC1200" w:rsidP="000960DA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heater</w:t>
            </w:r>
          </w:p>
          <w:p w14:paraId="6B869ACA" w14:textId="77777777" w:rsidR="00DC1200" w:rsidRDefault="00DC1200" w:rsidP="000960DA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eminar</w:t>
            </w:r>
          </w:p>
        </w:tc>
        <w:tc>
          <w:tcPr>
            <w:tcW w:w="1110" w:type="dxa"/>
            <w:gridSpan w:val="2"/>
            <w:tcBorders>
              <w:left w:val="nil"/>
            </w:tcBorders>
            <w:vAlign w:val="center"/>
          </w:tcPr>
          <w:p w14:paraId="25ED3770" w14:textId="77777777" w:rsidR="00DC1200" w:rsidRDefault="00DC1200" w:rsidP="000960DA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6 Std.</w:t>
            </w:r>
          </w:p>
          <w:p w14:paraId="18748780" w14:textId="77777777" w:rsidR="00DC1200" w:rsidRDefault="00DC1200" w:rsidP="000960DA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 Std.</w:t>
            </w:r>
          </w:p>
          <w:p w14:paraId="497EFBBD" w14:textId="77777777" w:rsidR="00DC1200" w:rsidRDefault="00DC1200" w:rsidP="000960DA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2 Std. </w:t>
            </w:r>
          </w:p>
          <w:p w14:paraId="278C4B04" w14:textId="77777777" w:rsidR="00DC1200" w:rsidRPr="00BC2DAC" w:rsidRDefault="00DC1200" w:rsidP="000960DA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 Std.</w:t>
            </w:r>
          </w:p>
        </w:tc>
        <w:tc>
          <w:tcPr>
            <w:tcW w:w="1386" w:type="dxa"/>
            <w:tcBorders>
              <w:right w:val="nil"/>
            </w:tcBorders>
            <w:vAlign w:val="center"/>
          </w:tcPr>
          <w:p w14:paraId="4C26ABA0" w14:textId="06AF773B" w:rsidR="00DC1200" w:rsidRPr="000960DA" w:rsidRDefault="00DC1200" w:rsidP="000960DA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Cs/>
                <w:sz w:val="12"/>
                <w:szCs w:val="12"/>
              </w:rPr>
            </w:pPr>
            <w:r w:rsidRPr="00A37558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A37558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Pr="00A37558">
              <w:rPr>
                <w:rFonts w:ascii="Arial" w:hAnsi="Arial" w:cs="Arial"/>
                <w:bCs/>
                <w:sz w:val="18"/>
                <w:szCs w:val="18"/>
              </w:rPr>
            </w:r>
            <w:r w:rsidRPr="00A37558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A37558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Musik</w:t>
            </w:r>
            <w:r w:rsidRPr="000960DA">
              <w:rPr>
                <w:rFonts w:ascii="Arial" w:hAnsi="Arial" w:cs="Arial"/>
                <w:bCs/>
                <w:sz w:val="10"/>
                <w:szCs w:val="10"/>
              </w:rPr>
              <w:t xml:space="preserve"> oder</w:t>
            </w:r>
          </w:p>
          <w:p w14:paraId="0292E46F" w14:textId="77777777" w:rsidR="00DC1200" w:rsidRDefault="001B46B5" w:rsidP="000960DA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1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="00DC1200">
              <w:rPr>
                <w:rFonts w:ascii="Arial" w:hAnsi="Arial" w:cs="Arial"/>
                <w:bCs/>
                <w:sz w:val="18"/>
                <w:szCs w:val="18"/>
              </w:rPr>
              <w:t xml:space="preserve"> Kunst</w:t>
            </w:r>
          </w:p>
          <w:p w14:paraId="5852187E" w14:textId="77777777" w:rsidR="00DC1200" w:rsidRDefault="00DC1200" w:rsidP="000960DA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Geschichte</w:t>
            </w:r>
          </w:p>
          <w:p w14:paraId="60826D05" w14:textId="77777777" w:rsidR="00DC1200" w:rsidRDefault="00DC1200" w:rsidP="000960DA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ligion</w:t>
            </w:r>
          </w:p>
          <w:p w14:paraId="069D4218" w14:textId="77777777" w:rsidR="00DC1200" w:rsidRDefault="00DC1200" w:rsidP="000960DA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eminar</w:t>
            </w:r>
          </w:p>
        </w:tc>
        <w:tc>
          <w:tcPr>
            <w:tcW w:w="851" w:type="dxa"/>
            <w:tcBorders>
              <w:left w:val="nil"/>
            </w:tcBorders>
            <w:vAlign w:val="center"/>
          </w:tcPr>
          <w:p w14:paraId="59FD4E10" w14:textId="77777777" w:rsidR="00DC1200" w:rsidRDefault="00DC1200" w:rsidP="000960DA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 Std.</w:t>
            </w:r>
          </w:p>
          <w:p w14:paraId="65A89041" w14:textId="77777777" w:rsidR="00DC1200" w:rsidRDefault="00DC1200" w:rsidP="000960DA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 Std.</w:t>
            </w:r>
          </w:p>
          <w:p w14:paraId="0EB302A8" w14:textId="77777777" w:rsidR="00DC1200" w:rsidRDefault="00DC1200" w:rsidP="000960DA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 Std.</w:t>
            </w:r>
          </w:p>
          <w:p w14:paraId="04798FDF" w14:textId="77777777" w:rsidR="00DC1200" w:rsidRDefault="00DC1200" w:rsidP="000960DA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 Std.</w:t>
            </w:r>
          </w:p>
          <w:p w14:paraId="46911143" w14:textId="77777777" w:rsidR="00DC1200" w:rsidRPr="00BC2DAC" w:rsidRDefault="00DC1200" w:rsidP="000960DA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 Std.</w:t>
            </w:r>
          </w:p>
        </w:tc>
        <w:tc>
          <w:tcPr>
            <w:tcW w:w="1417" w:type="dxa"/>
            <w:tcBorders>
              <w:right w:val="nil"/>
            </w:tcBorders>
            <w:vAlign w:val="center"/>
          </w:tcPr>
          <w:p w14:paraId="46501A78" w14:textId="77777777" w:rsidR="00DC1200" w:rsidRDefault="00CA30C5" w:rsidP="000960DA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eutsch</w:t>
            </w:r>
          </w:p>
          <w:p w14:paraId="0A14535A" w14:textId="77777777" w:rsidR="00CA30C5" w:rsidRDefault="00CA30C5" w:rsidP="000960DA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Geschichte</w:t>
            </w:r>
          </w:p>
          <w:p w14:paraId="48CE4A6F" w14:textId="77777777" w:rsidR="00CA30C5" w:rsidRDefault="00CA30C5" w:rsidP="000960DA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heater</w:t>
            </w:r>
          </w:p>
          <w:p w14:paraId="2D0A5AA5" w14:textId="77777777" w:rsidR="00DC1200" w:rsidRPr="00BC2DAC" w:rsidRDefault="00DC1200" w:rsidP="000960DA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eminar</w:t>
            </w:r>
          </w:p>
        </w:tc>
        <w:tc>
          <w:tcPr>
            <w:tcW w:w="856" w:type="dxa"/>
            <w:tcBorders>
              <w:left w:val="nil"/>
            </w:tcBorders>
            <w:vAlign w:val="center"/>
          </w:tcPr>
          <w:p w14:paraId="01442903" w14:textId="77777777" w:rsidR="00DC1200" w:rsidRDefault="00CA30C5" w:rsidP="000960DA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6</w:t>
            </w:r>
            <w:r w:rsidR="00DC1200">
              <w:rPr>
                <w:rFonts w:ascii="Arial" w:hAnsi="Arial" w:cs="Arial"/>
                <w:bCs/>
                <w:sz w:val="18"/>
                <w:szCs w:val="18"/>
              </w:rPr>
              <w:t xml:space="preserve"> Std.</w:t>
            </w:r>
          </w:p>
          <w:p w14:paraId="2EE60CFE" w14:textId="77777777" w:rsidR="00DC1200" w:rsidRDefault="00DC1200" w:rsidP="000960DA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 Std.</w:t>
            </w:r>
          </w:p>
          <w:p w14:paraId="4A8D28E4" w14:textId="77777777" w:rsidR="00DC1200" w:rsidRDefault="00DC1200" w:rsidP="000960DA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 Std.</w:t>
            </w:r>
          </w:p>
          <w:p w14:paraId="24669626" w14:textId="77777777" w:rsidR="00DC1200" w:rsidRPr="00BC2DAC" w:rsidRDefault="00DC1200" w:rsidP="000960DA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 Std.</w:t>
            </w:r>
          </w:p>
        </w:tc>
        <w:tc>
          <w:tcPr>
            <w:tcW w:w="1313" w:type="dxa"/>
            <w:tcBorders>
              <w:right w:val="nil"/>
            </w:tcBorders>
            <w:vAlign w:val="center"/>
          </w:tcPr>
          <w:p w14:paraId="0E9AED66" w14:textId="77777777" w:rsidR="00DC1200" w:rsidRDefault="00DC1200" w:rsidP="000960DA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hysik</w:t>
            </w:r>
          </w:p>
          <w:p w14:paraId="6892215E" w14:textId="77777777" w:rsidR="00DC1200" w:rsidRDefault="00DC1200" w:rsidP="000960DA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Geographie</w:t>
            </w:r>
            <w:proofErr w:type="gramEnd"/>
          </w:p>
          <w:p w14:paraId="4916FFA5" w14:textId="77777777" w:rsidR="00DC1200" w:rsidRDefault="00DC1200" w:rsidP="000960DA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ligion</w:t>
            </w:r>
          </w:p>
          <w:p w14:paraId="125A3762" w14:textId="77777777" w:rsidR="00DC1200" w:rsidRPr="00BC2DAC" w:rsidRDefault="00DC1200" w:rsidP="000960DA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eminar</w:t>
            </w:r>
          </w:p>
        </w:tc>
        <w:tc>
          <w:tcPr>
            <w:tcW w:w="792" w:type="dxa"/>
            <w:tcBorders>
              <w:left w:val="nil"/>
            </w:tcBorders>
            <w:vAlign w:val="center"/>
          </w:tcPr>
          <w:p w14:paraId="2A0B674C" w14:textId="77777777" w:rsidR="00DC1200" w:rsidRDefault="00DC1200" w:rsidP="000960DA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 Std.</w:t>
            </w:r>
          </w:p>
          <w:p w14:paraId="12868709" w14:textId="77777777" w:rsidR="00DC1200" w:rsidRDefault="00DC1200" w:rsidP="000960DA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 Std.</w:t>
            </w:r>
          </w:p>
          <w:p w14:paraId="4DF70F21" w14:textId="77777777" w:rsidR="00DC1200" w:rsidRDefault="00DC1200" w:rsidP="000960DA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 Std.</w:t>
            </w:r>
          </w:p>
          <w:p w14:paraId="1A0C3AEF" w14:textId="77777777" w:rsidR="00DC1200" w:rsidRPr="00BC2DAC" w:rsidRDefault="00DC1200" w:rsidP="000960DA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 Std.</w:t>
            </w:r>
          </w:p>
        </w:tc>
        <w:tc>
          <w:tcPr>
            <w:tcW w:w="1374" w:type="dxa"/>
            <w:tcBorders>
              <w:right w:val="nil"/>
            </w:tcBorders>
            <w:vAlign w:val="center"/>
          </w:tcPr>
          <w:p w14:paraId="623DA369" w14:textId="77777777" w:rsidR="00DC1200" w:rsidRDefault="00DC1200" w:rsidP="000960DA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Biologie</w:t>
            </w:r>
          </w:p>
          <w:p w14:paraId="71B2E302" w14:textId="77777777" w:rsidR="00DC1200" w:rsidRDefault="00DC1200" w:rsidP="000960DA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hemie</w:t>
            </w:r>
          </w:p>
          <w:p w14:paraId="76BBCB32" w14:textId="77777777" w:rsidR="00DC1200" w:rsidRDefault="00DC1200" w:rsidP="000960DA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ligion</w:t>
            </w:r>
          </w:p>
          <w:p w14:paraId="1D6F2697" w14:textId="77777777" w:rsidR="00DC1200" w:rsidRPr="00BC2DAC" w:rsidRDefault="00DC1200" w:rsidP="000960DA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eminar</w:t>
            </w:r>
          </w:p>
        </w:tc>
        <w:tc>
          <w:tcPr>
            <w:tcW w:w="900" w:type="dxa"/>
            <w:gridSpan w:val="2"/>
            <w:tcBorders>
              <w:left w:val="nil"/>
            </w:tcBorders>
            <w:vAlign w:val="center"/>
          </w:tcPr>
          <w:p w14:paraId="4C283836" w14:textId="77777777" w:rsidR="00DC1200" w:rsidRDefault="00DC1200" w:rsidP="000960DA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 Std.</w:t>
            </w:r>
          </w:p>
          <w:p w14:paraId="3E0142CA" w14:textId="77777777" w:rsidR="00DC1200" w:rsidRDefault="00DC1200" w:rsidP="000960DA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 Std.</w:t>
            </w:r>
          </w:p>
          <w:p w14:paraId="516C0AAF" w14:textId="77777777" w:rsidR="00DC1200" w:rsidRDefault="00DC1200" w:rsidP="000960DA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 Std.</w:t>
            </w:r>
          </w:p>
          <w:p w14:paraId="38E2CA78" w14:textId="77777777" w:rsidR="00DC1200" w:rsidRPr="00BC2DAC" w:rsidRDefault="00DC1200" w:rsidP="000960DA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 Std.</w:t>
            </w:r>
          </w:p>
        </w:tc>
      </w:tr>
      <w:tr w:rsidR="00DC1200" w:rsidRPr="0013020F" w14:paraId="7E3F5DE2" w14:textId="77777777" w:rsidTr="00845D96">
        <w:trPr>
          <w:cantSplit/>
          <w:trHeight w:val="163"/>
        </w:trPr>
        <w:tc>
          <w:tcPr>
            <w:tcW w:w="515" w:type="dxa"/>
            <w:vMerge/>
            <w:tcBorders>
              <w:right w:val="single" w:sz="6" w:space="0" w:color="auto"/>
            </w:tcBorders>
            <w:textDirection w:val="btLr"/>
            <w:vAlign w:val="center"/>
          </w:tcPr>
          <w:p w14:paraId="57247A60" w14:textId="77777777" w:rsidR="00DC1200" w:rsidRPr="00394C4F" w:rsidRDefault="00DC1200" w:rsidP="00394C4F">
            <w:pPr>
              <w:pStyle w:val="StandardWeb"/>
              <w:spacing w:before="0" w:beforeAutospacing="0" w:after="0" w:afterAutospacing="0"/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79FCD" w14:textId="77777777" w:rsidR="00DC1200" w:rsidRDefault="00DC1200" w:rsidP="0003159B">
            <w:pPr>
              <w:pStyle w:val="StandardWeb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Wunsch </w:t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1  </w:t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2  </w:t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end"/>
            </w:r>
            <w:r w:rsidRPr="00BE5C38"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2268" w:type="dxa"/>
            <w:gridSpan w:val="2"/>
            <w:tcBorders>
              <w:left w:val="single" w:sz="6" w:space="0" w:color="auto"/>
            </w:tcBorders>
          </w:tcPr>
          <w:p w14:paraId="613A36AA" w14:textId="77777777" w:rsidR="00DC1200" w:rsidRPr="00BC2DAC" w:rsidRDefault="00DC1200" w:rsidP="00BC2DAC">
            <w:pPr>
              <w:pStyle w:val="StandardWeb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Wunsch </w:t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1  </w:t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2  </w:t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end"/>
            </w:r>
            <w:r w:rsidRPr="00BE5C38"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2157" w:type="dxa"/>
            <w:gridSpan w:val="3"/>
          </w:tcPr>
          <w:p w14:paraId="115004A2" w14:textId="77777777" w:rsidR="00DC1200" w:rsidRDefault="00DC1200" w:rsidP="00BC2DAC">
            <w:pPr>
              <w:pStyle w:val="StandardWeb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Wunsch </w:t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1  </w:t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2  </w:t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end"/>
            </w:r>
            <w:r w:rsidRPr="00BE5C38"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2237" w:type="dxa"/>
            <w:gridSpan w:val="2"/>
          </w:tcPr>
          <w:p w14:paraId="45CE6B68" w14:textId="529AF7C0" w:rsidR="00DC1200" w:rsidRDefault="00DC1200" w:rsidP="001B46B5">
            <w:pPr>
              <w:pStyle w:val="StandardWeb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Wunsch </w:t>
            </w:r>
            <w:r w:rsidR="001B46B5"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1B46B5">
              <w:rPr>
                <w:rFonts w:ascii="Arial" w:hAnsi="Arial" w:cs="Arial"/>
                <w:bCs/>
                <w:sz w:val="18"/>
                <w:szCs w:val="18"/>
                <w:lang w:val="en-GB"/>
              </w:rPr>
              <w:instrText xml:space="preserve"> FORMCHECKBOX </w:instrText>
            </w:r>
            <w:r w:rsidR="001B46B5">
              <w:rPr>
                <w:rFonts w:ascii="Arial" w:hAnsi="Arial" w:cs="Arial"/>
                <w:bCs/>
                <w:sz w:val="18"/>
                <w:szCs w:val="18"/>
                <w:lang w:val="en-GB"/>
              </w:rPr>
            </w:r>
            <w:r w:rsidR="001B46B5"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separate"/>
            </w:r>
            <w:r w:rsidR="001B46B5"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1  </w:t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2  </w:t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end"/>
            </w:r>
            <w:r w:rsidRPr="00BE5C38"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2273" w:type="dxa"/>
            <w:gridSpan w:val="2"/>
            <w:tcBorders>
              <w:bottom w:val="single" w:sz="4" w:space="0" w:color="auto"/>
            </w:tcBorders>
          </w:tcPr>
          <w:p w14:paraId="1AFB433C" w14:textId="5EC67BA0" w:rsidR="00DC1200" w:rsidRDefault="00DC1200" w:rsidP="00BC2DAC">
            <w:pPr>
              <w:pStyle w:val="StandardWeb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Wunsch </w:t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1  </w:t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2  </w:t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end"/>
            </w:r>
            <w:r w:rsidRPr="00BE5C38"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2105" w:type="dxa"/>
            <w:gridSpan w:val="2"/>
          </w:tcPr>
          <w:p w14:paraId="344F0F18" w14:textId="77777777" w:rsidR="00DC1200" w:rsidRDefault="00DC1200" w:rsidP="00BC2DAC">
            <w:pPr>
              <w:pStyle w:val="StandardWeb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Wunsch </w:t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1  </w:t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2  </w:t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end"/>
            </w:r>
            <w:r w:rsidRPr="00BE5C38"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2274" w:type="dxa"/>
            <w:gridSpan w:val="3"/>
          </w:tcPr>
          <w:p w14:paraId="5802CB55" w14:textId="77777777" w:rsidR="00DC1200" w:rsidRDefault="00DC1200" w:rsidP="00BC2DAC">
            <w:pPr>
              <w:pStyle w:val="StandardWeb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Wunsch </w:t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1  </w:t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2  </w:t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end"/>
            </w:r>
            <w:r w:rsidRPr="00BE5C38"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</w:tr>
      <w:tr w:rsidR="00DC1200" w:rsidRPr="0013020F" w14:paraId="6B19385A" w14:textId="77777777" w:rsidTr="00845D96">
        <w:trPr>
          <w:cantSplit/>
          <w:trHeight w:val="848"/>
        </w:trPr>
        <w:tc>
          <w:tcPr>
            <w:tcW w:w="515" w:type="dxa"/>
            <w:vMerge w:val="restart"/>
            <w:tcBorders>
              <w:right w:val="single" w:sz="6" w:space="0" w:color="auto"/>
            </w:tcBorders>
            <w:textDirection w:val="btLr"/>
          </w:tcPr>
          <w:p w14:paraId="6001976B" w14:textId="77777777" w:rsidR="00DC1200" w:rsidRPr="00394C4F" w:rsidRDefault="00DC1200" w:rsidP="00394C4F">
            <w:pPr>
              <w:pStyle w:val="StandardWeb"/>
              <w:spacing w:before="0" w:beforeAutospacing="0" w:after="0" w:afterAutospacing="0"/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4C4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ernfachbereich </w:t>
            </w:r>
          </w:p>
          <w:p w14:paraId="381AC880" w14:textId="77777777" w:rsidR="00DC1200" w:rsidRPr="00394C4F" w:rsidRDefault="00DC1200" w:rsidP="00394C4F">
            <w:pPr>
              <w:pStyle w:val="StandardWeb"/>
              <w:spacing w:before="0" w:beforeAutospacing="0" w:after="0" w:afterAutospacing="0"/>
              <w:ind w:left="113" w:right="113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4C4F">
              <w:rPr>
                <w:rFonts w:ascii="Arial" w:hAnsi="Arial" w:cs="Arial"/>
                <w:bCs/>
                <w:sz w:val="16"/>
                <w:szCs w:val="16"/>
              </w:rPr>
              <w:t>(4</w:t>
            </w:r>
            <w:r>
              <w:rPr>
                <w:rFonts w:ascii="Arial" w:hAnsi="Arial" w:cs="Arial"/>
                <w:bCs/>
                <w:sz w:val="16"/>
                <w:szCs w:val="16"/>
              </w:rPr>
              <w:t>-</w:t>
            </w:r>
            <w:r w:rsidRPr="00394C4F">
              <w:rPr>
                <w:rFonts w:ascii="Arial" w:hAnsi="Arial" w:cs="Arial"/>
                <w:bCs/>
                <w:sz w:val="16"/>
                <w:szCs w:val="16"/>
              </w:rPr>
              <w:t>stündig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- obligatorisch</w:t>
            </w:r>
            <w:r w:rsidRPr="00394C4F">
              <w:rPr>
                <w:rFonts w:ascii="Arial" w:hAnsi="Arial" w:cs="Arial"/>
                <w:bCs/>
                <w:sz w:val="16"/>
                <w:szCs w:val="16"/>
              </w:rPr>
              <w:t>)</w:t>
            </w:r>
          </w:p>
          <w:p w14:paraId="768AAE2A" w14:textId="77777777" w:rsidR="00DC1200" w:rsidRPr="00394C4F" w:rsidRDefault="00DC1200" w:rsidP="00394C4F">
            <w:pPr>
              <w:pStyle w:val="StandardWeb"/>
              <w:spacing w:before="0" w:beforeAutospacing="0" w:after="0" w:afterAutospacing="0"/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1486F07" w14:textId="77777777" w:rsidR="00DC1200" w:rsidRPr="00394C4F" w:rsidRDefault="00DC1200" w:rsidP="00394C4F">
            <w:pPr>
              <w:pStyle w:val="StandardWeb"/>
              <w:spacing w:before="0" w:beforeAutospacing="0" w:after="0" w:afterAutospacing="0"/>
              <w:ind w:left="113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4C4F">
              <w:rPr>
                <w:rFonts w:ascii="Arial" w:hAnsi="Arial" w:cs="Arial"/>
                <w:bCs/>
                <w:sz w:val="20"/>
                <w:szCs w:val="20"/>
              </w:rPr>
              <w:t>(</w:t>
            </w:r>
          </w:p>
        </w:tc>
        <w:tc>
          <w:tcPr>
            <w:tcW w:w="21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83D6E" w14:textId="77777777" w:rsidR="00DC1200" w:rsidRDefault="00DC1200" w:rsidP="006B315A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Cs/>
                <w:sz w:val="18"/>
                <w:szCs w:val="18"/>
              </w:rPr>
            </w:pPr>
            <w:r w:rsidRPr="00394C4F">
              <w:rPr>
                <w:rFonts w:ascii="Arial" w:hAnsi="Arial" w:cs="Arial"/>
                <w:bCs/>
                <w:sz w:val="18"/>
                <w:szCs w:val="18"/>
              </w:rPr>
              <w:t>Deutsch</w:t>
            </w:r>
          </w:p>
          <w:bookmarkStart w:id="0" w:name="Kontrollkästchen1"/>
          <w:p w14:paraId="0CB96F4B" w14:textId="77777777" w:rsidR="00DC1200" w:rsidRDefault="00DC1200" w:rsidP="006B315A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end"/>
            </w:r>
            <w:bookmarkEnd w:id="0"/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r w:rsidRPr="00394C4F">
              <w:rPr>
                <w:rFonts w:ascii="Arial" w:hAnsi="Arial" w:cs="Arial"/>
                <w:bCs/>
                <w:sz w:val="18"/>
                <w:szCs w:val="18"/>
              </w:rPr>
              <w:t>erhöht</w:t>
            </w:r>
            <w:r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</w:p>
          <w:p w14:paraId="40EF4AEA" w14:textId="77777777" w:rsidR="00DC1200" w:rsidRPr="00394C4F" w:rsidRDefault="00DC1200" w:rsidP="006B315A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end"/>
            </w:r>
            <w:r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r w:rsidRPr="00394C4F">
              <w:rPr>
                <w:rFonts w:ascii="Arial" w:hAnsi="Arial" w:cs="Arial"/>
                <w:bCs/>
                <w:sz w:val="18"/>
                <w:szCs w:val="18"/>
              </w:rPr>
              <w:t>grundlegend</w:t>
            </w:r>
          </w:p>
        </w:tc>
        <w:tc>
          <w:tcPr>
            <w:tcW w:w="2268" w:type="dxa"/>
            <w:gridSpan w:val="2"/>
            <w:tcBorders>
              <w:left w:val="single" w:sz="6" w:space="0" w:color="auto"/>
            </w:tcBorders>
            <w:vAlign w:val="center"/>
          </w:tcPr>
          <w:p w14:paraId="3719D577" w14:textId="77777777" w:rsidR="00DC1200" w:rsidRDefault="00DC1200" w:rsidP="00B85BB0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Cs/>
                <w:sz w:val="18"/>
                <w:szCs w:val="18"/>
              </w:rPr>
            </w:pPr>
            <w:r w:rsidRPr="00394C4F">
              <w:rPr>
                <w:rFonts w:ascii="Arial" w:hAnsi="Arial" w:cs="Arial"/>
                <w:bCs/>
                <w:sz w:val="18"/>
                <w:szCs w:val="18"/>
              </w:rPr>
              <w:t>Deutsch</w:t>
            </w:r>
          </w:p>
          <w:p w14:paraId="751F03A1" w14:textId="77777777" w:rsidR="00DC1200" w:rsidRDefault="00DC1200" w:rsidP="00B85BB0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r w:rsidRPr="00394C4F">
              <w:rPr>
                <w:rFonts w:ascii="Arial" w:hAnsi="Arial" w:cs="Arial"/>
                <w:bCs/>
                <w:sz w:val="18"/>
                <w:szCs w:val="18"/>
              </w:rPr>
              <w:t>erhöht</w:t>
            </w:r>
            <w:r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</w:p>
          <w:p w14:paraId="41DB29AE" w14:textId="77777777" w:rsidR="00DC1200" w:rsidRPr="00394C4F" w:rsidRDefault="00DC1200" w:rsidP="00B85BB0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end"/>
            </w:r>
            <w:r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r w:rsidRPr="00394C4F">
              <w:rPr>
                <w:rFonts w:ascii="Arial" w:hAnsi="Arial" w:cs="Arial"/>
                <w:bCs/>
                <w:sz w:val="18"/>
                <w:szCs w:val="18"/>
              </w:rPr>
              <w:t>grundlegend</w:t>
            </w:r>
          </w:p>
        </w:tc>
        <w:tc>
          <w:tcPr>
            <w:tcW w:w="2157" w:type="dxa"/>
            <w:gridSpan w:val="3"/>
            <w:vAlign w:val="center"/>
          </w:tcPr>
          <w:p w14:paraId="0FDACB29" w14:textId="77777777" w:rsidR="00DC1200" w:rsidRDefault="00DC1200" w:rsidP="00B85BB0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Cs/>
                <w:sz w:val="18"/>
                <w:szCs w:val="18"/>
              </w:rPr>
            </w:pPr>
            <w:r w:rsidRPr="00394C4F">
              <w:rPr>
                <w:rFonts w:ascii="Arial" w:hAnsi="Arial" w:cs="Arial"/>
                <w:bCs/>
                <w:sz w:val="18"/>
                <w:szCs w:val="18"/>
              </w:rPr>
              <w:t>Deutsch</w:t>
            </w:r>
          </w:p>
          <w:p w14:paraId="57B09A4B" w14:textId="77777777" w:rsidR="00DC1200" w:rsidRDefault="00DC1200" w:rsidP="00B85BB0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r w:rsidRPr="00394C4F">
              <w:rPr>
                <w:rFonts w:ascii="Arial" w:hAnsi="Arial" w:cs="Arial"/>
                <w:bCs/>
                <w:sz w:val="18"/>
                <w:szCs w:val="18"/>
              </w:rPr>
              <w:t>erhöht</w:t>
            </w:r>
            <w:r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</w:p>
          <w:p w14:paraId="2D1C0424" w14:textId="77777777" w:rsidR="00DC1200" w:rsidRPr="00394C4F" w:rsidRDefault="00DC1200" w:rsidP="00B85BB0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end"/>
            </w:r>
            <w:r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r w:rsidRPr="00394C4F">
              <w:rPr>
                <w:rFonts w:ascii="Arial" w:hAnsi="Arial" w:cs="Arial"/>
                <w:bCs/>
                <w:sz w:val="18"/>
                <w:szCs w:val="18"/>
              </w:rPr>
              <w:t>grundlegend</w:t>
            </w:r>
          </w:p>
        </w:tc>
        <w:tc>
          <w:tcPr>
            <w:tcW w:w="2237" w:type="dxa"/>
            <w:gridSpan w:val="2"/>
            <w:vAlign w:val="center"/>
          </w:tcPr>
          <w:p w14:paraId="26D7AB34" w14:textId="77777777" w:rsidR="00DC1200" w:rsidRDefault="00DC1200" w:rsidP="00B85BB0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Cs/>
                <w:sz w:val="18"/>
                <w:szCs w:val="18"/>
              </w:rPr>
            </w:pPr>
            <w:r w:rsidRPr="00394C4F">
              <w:rPr>
                <w:rFonts w:ascii="Arial" w:hAnsi="Arial" w:cs="Arial"/>
                <w:bCs/>
                <w:sz w:val="18"/>
                <w:szCs w:val="18"/>
              </w:rPr>
              <w:t>Deutsch</w:t>
            </w:r>
          </w:p>
          <w:p w14:paraId="3ACFA05D" w14:textId="77777777" w:rsidR="00DC1200" w:rsidRDefault="00DC1200" w:rsidP="00B85BB0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r w:rsidRPr="00394C4F">
              <w:rPr>
                <w:rFonts w:ascii="Arial" w:hAnsi="Arial" w:cs="Arial"/>
                <w:bCs/>
                <w:sz w:val="18"/>
                <w:szCs w:val="18"/>
              </w:rPr>
              <w:t>erhöht</w:t>
            </w:r>
            <w:r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</w:p>
          <w:p w14:paraId="4A47EBA6" w14:textId="77777777" w:rsidR="00DC1200" w:rsidRPr="00394C4F" w:rsidRDefault="00DC1200" w:rsidP="00B85BB0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end"/>
            </w:r>
            <w:r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r w:rsidRPr="00394C4F">
              <w:rPr>
                <w:rFonts w:ascii="Arial" w:hAnsi="Arial" w:cs="Arial"/>
                <w:bCs/>
                <w:sz w:val="18"/>
                <w:szCs w:val="18"/>
              </w:rPr>
              <w:t>grundlegend</w:t>
            </w:r>
          </w:p>
        </w:tc>
        <w:tc>
          <w:tcPr>
            <w:tcW w:w="2273" w:type="dxa"/>
            <w:gridSpan w:val="2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44280D4E" w14:textId="77777777" w:rsidR="00DC1200" w:rsidRPr="00394C4F" w:rsidRDefault="00DC1200" w:rsidP="00B85BB0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05" w:type="dxa"/>
            <w:gridSpan w:val="2"/>
            <w:vAlign w:val="center"/>
          </w:tcPr>
          <w:p w14:paraId="4F93468C" w14:textId="77777777" w:rsidR="00DC1200" w:rsidRDefault="00DC1200" w:rsidP="00B85BB0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Cs/>
                <w:sz w:val="18"/>
                <w:szCs w:val="18"/>
              </w:rPr>
            </w:pPr>
            <w:r w:rsidRPr="00394C4F">
              <w:rPr>
                <w:rFonts w:ascii="Arial" w:hAnsi="Arial" w:cs="Arial"/>
                <w:bCs/>
                <w:sz w:val="18"/>
                <w:szCs w:val="18"/>
              </w:rPr>
              <w:t>Deutsch</w:t>
            </w:r>
          </w:p>
          <w:p w14:paraId="60064133" w14:textId="77777777" w:rsidR="00DC1200" w:rsidRDefault="00DC1200" w:rsidP="00B85BB0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r w:rsidRPr="00394C4F">
              <w:rPr>
                <w:rFonts w:ascii="Arial" w:hAnsi="Arial" w:cs="Arial"/>
                <w:bCs/>
                <w:sz w:val="18"/>
                <w:szCs w:val="18"/>
              </w:rPr>
              <w:t>erhöht</w:t>
            </w:r>
            <w:r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</w:p>
          <w:p w14:paraId="6B002149" w14:textId="77777777" w:rsidR="00DC1200" w:rsidRPr="00394C4F" w:rsidRDefault="00DC1200" w:rsidP="00B85BB0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end"/>
            </w:r>
            <w:r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r w:rsidRPr="00394C4F">
              <w:rPr>
                <w:rFonts w:ascii="Arial" w:hAnsi="Arial" w:cs="Arial"/>
                <w:bCs/>
                <w:sz w:val="18"/>
                <w:szCs w:val="18"/>
              </w:rPr>
              <w:t>grundlegend</w:t>
            </w:r>
          </w:p>
        </w:tc>
        <w:tc>
          <w:tcPr>
            <w:tcW w:w="2274" w:type="dxa"/>
            <w:gridSpan w:val="3"/>
            <w:vAlign w:val="center"/>
          </w:tcPr>
          <w:p w14:paraId="7F09CC9A" w14:textId="77777777" w:rsidR="00DC1200" w:rsidRDefault="00DC1200" w:rsidP="00B85BB0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Cs/>
                <w:sz w:val="18"/>
                <w:szCs w:val="18"/>
              </w:rPr>
            </w:pPr>
            <w:r w:rsidRPr="00394C4F">
              <w:rPr>
                <w:rFonts w:ascii="Arial" w:hAnsi="Arial" w:cs="Arial"/>
                <w:bCs/>
                <w:sz w:val="18"/>
                <w:szCs w:val="18"/>
              </w:rPr>
              <w:t>Deutsch</w:t>
            </w:r>
          </w:p>
          <w:p w14:paraId="35FB1D1E" w14:textId="77777777" w:rsidR="00DC1200" w:rsidRDefault="00DC1200" w:rsidP="00B85BB0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r w:rsidRPr="00394C4F">
              <w:rPr>
                <w:rFonts w:ascii="Arial" w:hAnsi="Arial" w:cs="Arial"/>
                <w:bCs/>
                <w:sz w:val="18"/>
                <w:szCs w:val="18"/>
              </w:rPr>
              <w:t>erhöht</w:t>
            </w:r>
            <w:r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</w:p>
          <w:p w14:paraId="7D98D466" w14:textId="77777777" w:rsidR="00DC1200" w:rsidRPr="00394C4F" w:rsidRDefault="00DC1200" w:rsidP="00B85BB0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end"/>
            </w:r>
            <w:r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r w:rsidRPr="00394C4F">
              <w:rPr>
                <w:rFonts w:ascii="Arial" w:hAnsi="Arial" w:cs="Arial"/>
                <w:bCs/>
                <w:sz w:val="18"/>
                <w:szCs w:val="18"/>
              </w:rPr>
              <w:t>grundlegend</w:t>
            </w:r>
          </w:p>
        </w:tc>
      </w:tr>
      <w:tr w:rsidR="00DC1200" w:rsidRPr="0013020F" w14:paraId="0D0748A4" w14:textId="77777777" w:rsidTr="00845D96">
        <w:trPr>
          <w:cantSplit/>
          <w:trHeight w:val="885"/>
        </w:trPr>
        <w:tc>
          <w:tcPr>
            <w:tcW w:w="515" w:type="dxa"/>
            <w:vMerge/>
            <w:tcBorders>
              <w:right w:val="single" w:sz="6" w:space="0" w:color="auto"/>
            </w:tcBorders>
            <w:textDirection w:val="btLr"/>
          </w:tcPr>
          <w:p w14:paraId="4193B2BB" w14:textId="77777777" w:rsidR="00DC1200" w:rsidRPr="00394C4F" w:rsidRDefault="00DC1200" w:rsidP="00394C4F">
            <w:pPr>
              <w:pStyle w:val="StandardWeb"/>
              <w:spacing w:before="0" w:beforeAutospacing="0" w:after="0" w:afterAutospacing="0"/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C8846" w14:textId="77777777" w:rsidR="00DC1200" w:rsidRDefault="00DC1200" w:rsidP="006B315A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nglisch</w:t>
            </w:r>
          </w:p>
          <w:p w14:paraId="5F44C530" w14:textId="77777777" w:rsidR="00DC1200" w:rsidRDefault="00DC1200" w:rsidP="006B315A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r w:rsidRPr="00394C4F">
              <w:rPr>
                <w:rFonts w:ascii="Arial" w:hAnsi="Arial" w:cs="Arial"/>
                <w:bCs/>
                <w:sz w:val="18"/>
                <w:szCs w:val="18"/>
              </w:rPr>
              <w:t>erhöht</w:t>
            </w:r>
            <w:r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</w:p>
          <w:p w14:paraId="6C4DA185" w14:textId="77777777" w:rsidR="00DC1200" w:rsidRPr="00394C4F" w:rsidRDefault="00DC1200" w:rsidP="006B315A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end"/>
            </w:r>
            <w:r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r w:rsidRPr="00394C4F">
              <w:rPr>
                <w:rFonts w:ascii="Arial" w:hAnsi="Arial" w:cs="Arial"/>
                <w:bCs/>
                <w:sz w:val="18"/>
                <w:szCs w:val="18"/>
              </w:rPr>
              <w:t>grundlegend</w:t>
            </w:r>
          </w:p>
        </w:tc>
        <w:tc>
          <w:tcPr>
            <w:tcW w:w="2268" w:type="dxa"/>
            <w:gridSpan w:val="2"/>
            <w:tcBorders>
              <w:left w:val="single" w:sz="6" w:space="0" w:color="auto"/>
            </w:tcBorders>
            <w:vAlign w:val="center"/>
          </w:tcPr>
          <w:p w14:paraId="793A5869" w14:textId="77777777" w:rsidR="00DC1200" w:rsidRDefault="00DC1200" w:rsidP="00B85BB0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nglisch</w:t>
            </w:r>
          </w:p>
          <w:p w14:paraId="4E5E9FF7" w14:textId="77777777" w:rsidR="00DC1200" w:rsidRDefault="00DC1200" w:rsidP="00B85BB0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r w:rsidRPr="00394C4F">
              <w:rPr>
                <w:rFonts w:ascii="Arial" w:hAnsi="Arial" w:cs="Arial"/>
                <w:bCs/>
                <w:sz w:val="18"/>
                <w:szCs w:val="18"/>
              </w:rPr>
              <w:t>erhöht</w:t>
            </w:r>
            <w:r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</w:p>
          <w:p w14:paraId="1F2BAF42" w14:textId="77777777" w:rsidR="00DC1200" w:rsidRPr="00394C4F" w:rsidRDefault="00DC1200" w:rsidP="00B85BB0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end"/>
            </w:r>
            <w:r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r w:rsidRPr="00394C4F">
              <w:rPr>
                <w:rFonts w:ascii="Arial" w:hAnsi="Arial" w:cs="Arial"/>
                <w:bCs/>
                <w:sz w:val="18"/>
                <w:szCs w:val="18"/>
              </w:rPr>
              <w:t>grundlegend</w:t>
            </w:r>
          </w:p>
        </w:tc>
        <w:tc>
          <w:tcPr>
            <w:tcW w:w="2157" w:type="dxa"/>
            <w:gridSpan w:val="3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69EF395C" w14:textId="77777777" w:rsidR="00DC1200" w:rsidRPr="00394C4F" w:rsidRDefault="00DC1200" w:rsidP="00B85BB0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37" w:type="dxa"/>
            <w:gridSpan w:val="2"/>
            <w:vAlign w:val="center"/>
          </w:tcPr>
          <w:p w14:paraId="19787C14" w14:textId="77777777" w:rsidR="00DC1200" w:rsidRDefault="00DC1200" w:rsidP="00B85BB0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nglisch</w:t>
            </w:r>
          </w:p>
          <w:p w14:paraId="3E3CD632" w14:textId="77777777" w:rsidR="00DC1200" w:rsidRDefault="00DC1200" w:rsidP="00B85BB0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r w:rsidRPr="00394C4F">
              <w:rPr>
                <w:rFonts w:ascii="Arial" w:hAnsi="Arial" w:cs="Arial"/>
                <w:bCs/>
                <w:sz w:val="18"/>
                <w:szCs w:val="18"/>
              </w:rPr>
              <w:t>erhöht</w:t>
            </w:r>
            <w:r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</w:p>
          <w:p w14:paraId="3EF20837" w14:textId="77777777" w:rsidR="00DC1200" w:rsidRPr="00394C4F" w:rsidRDefault="00DC1200" w:rsidP="00B85BB0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end"/>
            </w:r>
            <w:r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r w:rsidRPr="00394C4F">
              <w:rPr>
                <w:rFonts w:ascii="Arial" w:hAnsi="Arial" w:cs="Arial"/>
                <w:bCs/>
                <w:sz w:val="18"/>
                <w:szCs w:val="18"/>
              </w:rPr>
              <w:t>grundlegend</w:t>
            </w:r>
          </w:p>
        </w:tc>
        <w:tc>
          <w:tcPr>
            <w:tcW w:w="2273" w:type="dxa"/>
            <w:gridSpan w:val="2"/>
            <w:vAlign w:val="center"/>
          </w:tcPr>
          <w:p w14:paraId="66320DD4" w14:textId="77777777" w:rsidR="00DC1200" w:rsidRDefault="00DC1200" w:rsidP="00B85BB0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nglisch</w:t>
            </w:r>
          </w:p>
          <w:p w14:paraId="294974C7" w14:textId="77777777" w:rsidR="00DC1200" w:rsidRDefault="00DC1200" w:rsidP="00B85BB0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r w:rsidRPr="00394C4F">
              <w:rPr>
                <w:rFonts w:ascii="Arial" w:hAnsi="Arial" w:cs="Arial"/>
                <w:bCs/>
                <w:sz w:val="18"/>
                <w:szCs w:val="18"/>
              </w:rPr>
              <w:t>erhöht</w:t>
            </w:r>
            <w:r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</w:p>
          <w:p w14:paraId="0211CC51" w14:textId="77777777" w:rsidR="00DC1200" w:rsidRPr="00394C4F" w:rsidRDefault="00DC1200" w:rsidP="00B85BB0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end"/>
            </w:r>
            <w:r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r w:rsidRPr="00394C4F">
              <w:rPr>
                <w:rFonts w:ascii="Arial" w:hAnsi="Arial" w:cs="Arial"/>
                <w:bCs/>
                <w:sz w:val="18"/>
                <w:szCs w:val="18"/>
              </w:rPr>
              <w:t>grundlegend</w:t>
            </w:r>
          </w:p>
        </w:tc>
        <w:tc>
          <w:tcPr>
            <w:tcW w:w="2105" w:type="dxa"/>
            <w:gridSpan w:val="2"/>
            <w:vAlign w:val="center"/>
          </w:tcPr>
          <w:p w14:paraId="7FD7E09E" w14:textId="77777777" w:rsidR="00DC1200" w:rsidRDefault="00DC1200" w:rsidP="00B85BB0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nglisch</w:t>
            </w:r>
          </w:p>
          <w:p w14:paraId="17D0F927" w14:textId="77777777" w:rsidR="00DC1200" w:rsidRDefault="00DC1200" w:rsidP="00B85BB0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r w:rsidRPr="00394C4F">
              <w:rPr>
                <w:rFonts w:ascii="Arial" w:hAnsi="Arial" w:cs="Arial"/>
                <w:bCs/>
                <w:sz w:val="18"/>
                <w:szCs w:val="18"/>
              </w:rPr>
              <w:t>erhöht</w:t>
            </w:r>
            <w:r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</w:p>
          <w:p w14:paraId="46F2F900" w14:textId="77777777" w:rsidR="00DC1200" w:rsidRPr="00394C4F" w:rsidRDefault="00DC1200" w:rsidP="00B85BB0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end"/>
            </w:r>
            <w:r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r w:rsidRPr="00394C4F">
              <w:rPr>
                <w:rFonts w:ascii="Arial" w:hAnsi="Arial" w:cs="Arial"/>
                <w:bCs/>
                <w:sz w:val="18"/>
                <w:szCs w:val="18"/>
              </w:rPr>
              <w:t>grundlegend</w:t>
            </w:r>
          </w:p>
        </w:tc>
        <w:tc>
          <w:tcPr>
            <w:tcW w:w="2274" w:type="dxa"/>
            <w:gridSpan w:val="3"/>
            <w:vAlign w:val="center"/>
          </w:tcPr>
          <w:p w14:paraId="724758CD" w14:textId="77777777" w:rsidR="00DC1200" w:rsidRDefault="00DC1200" w:rsidP="00B85BB0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nglisch</w:t>
            </w:r>
          </w:p>
          <w:p w14:paraId="3626AE94" w14:textId="3F11BF87" w:rsidR="00DC1200" w:rsidRDefault="00DC1200" w:rsidP="00B85BB0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r w:rsidRPr="00394C4F">
              <w:rPr>
                <w:rFonts w:ascii="Arial" w:hAnsi="Arial" w:cs="Arial"/>
                <w:bCs/>
                <w:sz w:val="18"/>
                <w:szCs w:val="18"/>
              </w:rPr>
              <w:t>erhöht</w:t>
            </w:r>
            <w:r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</w:p>
          <w:p w14:paraId="05043238" w14:textId="085B3290" w:rsidR="00DC1200" w:rsidRPr="00394C4F" w:rsidRDefault="00DC1200" w:rsidP="00B85BB0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end"/>
            </w:r>
            <w:r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r w:rsidRPr="00394C4F">
              <w:rPr>
                <w:rFonts w:ascii="Arial" w:hAnsi="Arial" w:cs="Arial"/>
                <w:bCs/>
                <w:sz w:val="18"/>
                <w:szCs w:val="18"/>
              </w:rPr>
              <w:t>grundlegend</w:t>
            </w:r>
          </w:p>
        </w:tc>
      </w:tr>
      <w:tr w:rsidR="00DC1200" w:rsidRPr="0013020F" w14:paraId="10A1B2F0" w14:textId="77777777" w:rsidTr="00845D96">
        <w:trPr>
          <w:cantSplit/>
          <w:trHeight w:val="917"/>
        </w:trPr>
        <w:tc>
          <w:tcPr>
            <w:tcW w:w="515" w:type="dxa"/>
            <w:vMerge/>
            <w:tcBorders>
              <w:right w:val="single" w:sz="6" w:space="0" w:color="auto"/>
            </w:tcBorders>
            <w:textDirection w:val="btLr"/>
          </w:tcPr>
          <w:p w14:paraId="6B7A7B31" w14:textId="77777777" w:rsidR="00DC1200" w:rsidRPr="00394C4F" w:rsidRDefault="00DC1200" w:rsidP="00394C4F">
            <w:pPr>
              <w:pStyle w:val="StandardWeb"/>
              <w:spacing w:before="0" w:beforeAutospacing="0" w:after="0" w:afterAutospacing="0"/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4E8CE" w14:textId="77777777" w:rsidR="00DC1200" w:rsidRDefault="00DC1200" w:rsidP="006B315A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thematik</w:t>
            </w:r>
          </w:p>
          <w:p w14:paraId="06F41728" w14:textId="77777777" w:rsidR="00DC1200" w:rsidRDefault="00DC1200" w:rsidP="006B315A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end"/>
            </w:r>
            <w:r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r w:rsidRPr="00394C4F">
              <w:rPr>
                <w:rFonts w:ascii="Arial" w:hAnsi="Arial" w:cs="Arial"/>
                <w:bCs/>
                <w:sz w:val="18"/>
                <w:szCs w:val="18"/>
              </w:rPr>
              <w:t>erhöht</w:t>
            </w:r>
            <w:r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</w:p>
          <w:p w14:paraId="5D2917B8" w14:textId="77777777" w:rsidR="00DC1200" w:rsidRPr="00394C4F" w:rsidRDefault="00DC1200" w:rsidP="006B315A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end"/>
            </w:r>
            <w:r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r w:rsidRPr="00394C4F">
              <w:rPr>
                <w:rFonts w:ascii="Arial" w:hAnsi="Arial" w:cs="Arial"/>
                <w:bCs/>
                <w:sz w:val="18"/>
                <w:szCs w:val="18"/>
              </w:rPr>
              <w:t>grundlegend</w:t>
            </w:r>
          </w:p>
        </w:tc>
        <w:tc>
          <w:tcPr>
            <w:tcW w:w="2268" w:type="dxa"/>
            <w:gridSpan w:val="2"/>
            <w:tcBorders>
              <w:left w:val="single" w:sz="6" w:space="0" w:color="auto"/>
            </w:tcBorders>
            <w:vAlign w:val="center"/>
          </w:tcPr>
          <w:p w14:paraId="0C7FE4E9" w14:textId="77777777" w:rsidR="00DC1200" w:rsidRDefault="00DC1200" w:rsidP="00B85BB0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thematik</w:t>
            </w:r>
          </w:p>
          <w:p w14:paraId="217D63D0" w14:textId="77777777" w:rsidR="00DC1200" w:rsidRDefault="00DC1200" w:rsidP="00B85BB0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end"/>
            </w:r>
            <w:r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r w:rsidRPr="00394C4F">
              <w:rPr>
                <w:rFonts w:ascii="Arial" w:hAnsi="Arial" w:cs="Arial"/>
                <w:bCs/>
                <w:sz w:val="18"/>
                <w:szCs w:val="18"/>
              </w:rPr>
              <w:t>erhöht</w:t>
            </w:r>
            <w:r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</w:p>
          <w:p w14:paraId="626AD9A2" w14:textId="77777777" w:rsidR="00DC1200" w:rsidRPr="00394C4F" w:rsidRDefault="00DC1200" w:rsidP="00B85BB0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end"/>
            </w:r>
            <w:r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r w:rsidRPr="00394C4F">
              <w:rPr>
                <w:rFonts w:ascii="Arial" w:hAnsi="Arial" w:cs="Arial"/>
                <w:bCs/>
                <w:sz w:val="18"/>
                <w:szCs w:val="18"/>
              </w:rPr>
              <w:t>grundlegend</w:t>
            </w:r>
          </w:p>
        </w:tc>
        <w:tc>
          <w:tcPr>
            <w:tcW w:w="2157" w:type="dxa"/>
            <w:gridSpan w:val="3"/>
            <w:tcBorders>
              <w:bottom w:val="single" w:sz="4" w:space="0" w:color="auto"/>
            </w:tcBorders>
            <w:vAlign w:val="center"/>
          </w:tcPr>
          <w:p w14:paraId="382C0919" w14:textId="77777777" w:rsidR="00DC1200" w:rsidRDefault="00DC1200" w:rsidP="00B85BB0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thematik</w:t>
            </w:r>
          </w:p>
          <w:p w14:paraId="0C65D77B" w14:textId="77777777" w:rsidR="00DC1200" w:rsidRDefault="00DC1200" w:rsidP="00B85BB0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end"/>
            </w:r>
            <w:r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r w:rsidRPr="00394C4F">
              <w:rPr>
                <w:rFonts w:ascii="Arial" w:hAnsi="Arial" w:cs="Arial"/>
                <w:bCs/>
                <w:sz w:val="18"/>
                <w:szCs w:val="18"/>
              </w:rPr>
              <w:t>erhöht</w:t>
            </w:r>
            <w:r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</w:p>
          <w:p w14:paraId="3A084387" w14:textId="77777777" w:rsidR="00DC1200" w:rsidRPr="00394C4F" w:rsidRDefault="00DC1200" w:rsidP="00B85BB0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end"/>
            </w:r>
            <w:r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r w:rsidRPr="00394C4F">
              <w:rPr>
                <w:rFonts w:ascii="Arial" w:hAnsi="Arial" w:cs="Arial"/>
                <w:bCs/>
                <w:sz w:val="18"/>
                <w:szCs w:val="18"/>
              </w:rPr>
              <w:t>grundlegend</w:t>
            </w:r>
          </w:p>
        </w:tc>
        <w:tc>
          <w:tcPr>
            <w:tcW w:w="2237" w:type="dxa"/>
            <w:gridSpan w:val="2"/>
            <w:tcBorders>
              <w:bottom w:val="single" w:sz="4" w:space="0" w:color="auto"/>
            </w:tcBorders>
            <w:vAlign w:val="center"/>
          </w:tcPr>
          <w:p w14:paraId="6A137492" w14:textId="77777777" w:rsidR="00DC1200" w:rsidRDefault="00DC1200" w:rsidP="00B85BB0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thematik</w:t>
            </w:r>
          </w:p>
          <w:p w14:paraId="076BFFC6" w14:textId="77777777" w:rsidR="00DC1200" w:rsidRDefault="00DC1200" w:rsidP="00B85BB0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end"/>
            </w:r>
            <w:r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r w:rsidRPr="00394C4F">
              <w:rPr>
                <w:rFonts w:ascii="Arial" w:hAnsi="Arial" w:cs="Arial"/>
                <w:bCs/>
                <w:sz w:val="18"/>
                <w:szCs w:val="18"/>
              </w:rPr>
              <w:t>erhöht</w:t>
            </w:r>
            <w:r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</w:p>
          <w:p w14:paraId="554016A3" w14:textId="77777777" w:rsidR="00DC1200" w:rsidRPr="00394C4F" w:rsidRDefault="00DC1200" w:rsidP="00B85BB0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end"/>
            </w:r>
            <w:r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r w:rsidRPr="00394C4F">
              <w:rPr>
                <w:rFonts w:ascii="Arial" w:hAnsi="Arial" w:cs="Arial"/>
                <w:bCs/>
                <w:sz w:val="18"/>
                <w:szCs w:val="18"/>
              </w:rPr>
              <w:t>grundlegend</w:t>
            </w:r>
          </w:p>
        </w:tc>
        <w:tc>
          <w:tcPr>
            <w:tcW w:w="2273" w:type="dxa"/>
            <w:gridSpan w:val="2"/>
            <w:tcBorders>
              <w:bottom w:val="single" w:sz="4" w:space="0" w:color="auto"/>
            </w:tcBorders>
            <w:vAlign w:val="center"/>
          </w:tcPr>
          <w:p w14:paraId="16B13E8A" w14:textId="77777777" w:rsidR="00DC1200" w:rsidRDefault="00DC1200" w:rsidP="00B85BB0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thematik</w:t>
            </w:r>
          </w:p>
          <w:p w14:paraId="28B8E703" w14:textId="77777777" w:rsidR="00DC1200" w:rsidRDefault="00DC1200" w:rsidP="00B85BB0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end"/>
            </w:r>
            <w:r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r w:rsidRPr="00394C4F">
              <w:rPr>
                <w:rFonts w:ascii="Arial" w:hAnsi="Arial" w:cs="Arial"/>
                <w:bCs/>
                <w:sz w:val="18"/>
                <w:szCs w:val="18"/>
              </w:rPr>
              <w:t>erhöht</w:t>
            </w:r>
            <w:r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</w:p>
          <w:p w14:paraId="58831E61" w14:textId="77777777" w:rsidR="00DC1200" w:rsidRPr="00394C4F" w:rsidRDefault="00DC1200" w:rsidP="00B85BB0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end"/>
            </w:r>
            <w:r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r w:rsidRPr="00394C4F">
              <w:rPr>
                <w:rFonts w:ascii="Arial" w:hAnsi="Arial" w:cs="Arial"/>
                <w:bCs/>
                <w:sz w:val="18"/>
                <w:szCs w:val="18"/>
              </w:rPr>
              <w:t>grundlegend</w:t>
            </w:r>
          </w:p>
        </w:tc>
        <w:tc>
          <w:tcPr>
            <w:tcW w:w="2105" w:type="dxa"/>
            <w:gridSpan w:val="2"/>
            <w:vAlign w:val="center"/>
          </w:tcPr>
          <w:p w14:paraId="3931433C" w14:textId="77777777" w:rsidR="00DC1200" w:rsidRDefault="00DC1200" w:rsidP="00B85BB0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thematik</w:t>
            </w:r>
          </w:p>
          <w:p w14:paraId="31ED2007" w14:textId="77777777" w:rsidR="00DC1200" w:rsidRDefault="00DC1200" w:rsidP="00B85BB0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end"/>
            </w:r>
            <w:r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r w:rsidRPr="00394C4F">
              <w:rPr>
                <w:rFonts w:ascii="Arial" w:hAnsi="Arial" w:cs="Arial"/>
                <w:bCs/>
                <w:sz w:val="18"/>
                <w:szCs w:val="18"/>
              </w:rPr>
              <w:t>erhöht</w:t>
            </w:r>
            <w:r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</w:p>
          <w:p w14:paraId="70F26E1A" w14:textId="77777777" w:rsidR="00DC1200" w:rsidRPr="00394C4F" w:rsidRDefault="00DC1200" w:rsidP="00B85BB0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end"/>
            </w:r>
            <w:r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r w:rsidRPr="00394C4F">
              <w:rPr>
                <w:rFonts w:ascii="Arial" w:hAnsi="Arial" w:cs="Arial"/>
                <w:bCs/>
                <w:sz w:val="18"/>
                <w:szCs w:val="18"/>
              </w:rPr>
              <w:t>grundlegend</w:t>
            </w:r>
          </w:p>
        </w:tc>
        <w:tc>
          <w:tcPr>
            <w:tcW w:w="2274" w:type="dxa"/>
            <w:gridSpan w:val="3"/>
            <w:vAlign w:val="center"/>
          </w:tcPr>
          <w:p w14:paraId="1F76D92D" w14:textId="77777777" w:rsidR="00DC1200" w:rsidRDefault="00DC1200" w:rsidP="00B85BB0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thematik</w:t>
            </w:r>
          </w:p>
          <w:p w14:paraId="2D766565" w14:textId="77777777" w:rsidR="00DC1200" w:rsidRDefault="00DC1200" w:rsidP="00B85BB0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end"/>
            </w:r>
            <w:r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r w:rsidRPr="00394C4F">
              <w:rPr>
                <w:rFonts w:ascii="Arial" w:hAnsi="Arial" w:cs="Arial"/>
                <w:bCs/>
                <w:sz w:val="18"/>
                <w:szCs w:val="18"/>
              </w:rPr>
              <w:t>erhöht</w:t>
            </w:r>
            <w:r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</w:p>
          <w:p w14:paraId="321CA98F" w14:textId="77777777" w:rsidR="00DC1200" w:rsidRPr="00394C4F" w:rsidRDefault="00DC1200" w:rsidP="00B85BB0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end"/>
            </w:r>
            <w:r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r w:rsidRPr="00394C4F">
              <w:rPr>
                <w:rFonts w:ascii="Arial" w:hAnsi="Arial" w:cs="Arial"/>
                <w:bCs/>
                <w:sz w:val="18"/>
                <w:szCs w:val="18"/>
              </w:rPr>
              <w:t>grundlegend</w:t>
            </w:r>
          </w:p>
        </w:tc>
      </w:tr>
      <w:tr w:rsidR="00326B13" w:rsidRPr="00AF7A13" w14:paraId="7CC26487" w14:textId="77777777" w:rsidTr="00326B13">
        <w:trPr>
          <w:cantSplit/>
          <w:trHeight w:val="620"/>
        </w:trPr>
        <w:tc>
          <w:tcPr>
            <w:tcW w:w="515" w:type="dxa"/>
            <w:vMerge w:val="restart"/>
            <w:tcBorders>
              <w:right w:val="single" w:sz="6" w:space="0" w:color="auto"/>
            </w:tcBorders>
            <w:textDirection w:val="btLr"/>
          </w:tcPr>
          <w:p w14:paraId="265A4874" w14:textId="77777777" w:rsidR="0061010B" w:rsidRPr="00394C4F" w:rsidRDefault="0061010B" w:rsidP="00394C4F">
            <w:pPr>
              <w:pStyle w:val="StandardWeb"/>
              <w:spacing w:before="0" w:beforeAutospacing="0" w:after="0" w:afterAutospacing="0"/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4C4F">
              <w:rPr>
                <w:rFonts w:ascii="Arial" w:hAnsi="Arial" w:cs="Arial"/>
                <w:b/>
                <w:bCs/>
                <w:sz w:val="20"/>
                <w:szCs w:val="20"/>
              </w:rPr>
              <w:t>Beleg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verpflichtungen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right w:val="single" w:sz="4" w:space="0" w:color="FFFFFF"/>
            </w:tcBorders>
            <w:shd w:val="clear" w:color="auto" w:fill="FFFF00"/>
            <w:vAlign w:val="center"/>
          </w:tcPr>
          <w:p w14:paraId="709A4482" w14:textId="77777777" w:rsidR="0061010B" w:rsidRPr="00E05FD8" w:rsidRDefault="0061010B" w:rsidP="009A5064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Cs/>
                <w:sz w:val="18"/>
                <w:szCs w:val="18"/>
              </w:rPr>
            </w:pPr>
            <w:r w:rsidRPr="00E05FD8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E05FD8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Pr="00E05FD8">
              <w:rPr>
                <w:rFonts w:ascii="Arial" w:hAnsi="Arial" w:cs="Arial"/>
                <w:bCs/>
                <w:sz w:val="18"/>
                <w:szCs w:val="18"/>
              </w:rPr>
            </w:r>
            <w:r w:rsidRPr="00E05FD8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E05FD8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E05FD8">
              <w:rPr>
                <w:rFonts w:ascii="Arial" w:hAnsi="Arial" w:cs="Arial"/>
                <w:bCs/>
                <w:sz w:val="18"/>
                <w:szCs w:val="18"/>
              </w:rPr>
              <w:t xml:space="preserve"> Bio </w:t>
            </w:r>
          </w:p>
          <w:p w14:paraId="69431C2C" w14:textId="77777777" w:rsidR="0061010B" w:rsidRPr="00E05FD8" w:rsidRDefault="0061010B" w:rsidP="009A5064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Cs/>
                <w:sz w:val="18"/>
                <w:szCs w:val="18"/>
              </w:rPr>
            </w:pPr>
            <w:r w:rsidRPr="00E05FD8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E05FD8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Pr="00E05FD8">
              <w:rPr>
                <w:rFonts w:ascii="Arial" w:hAnsi="Arial" w:cs="Arial"/>
                <w:bCs/>
                <w:sz w:val="18"/>
                <w:szCs w:val="18"/>
              </w:rPr>
            </w:r>
            <w:r w:rsidRPr="00E05FD8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E05FD8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E05FD8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E05FD8">
              <w:rPr>
                <w:rFonts w:ascii="Arial" w:hAnsi="Arial" w:cs="Arial"/>
                <w:bCs/>
                <w:sz w:val="18"/>
                <w:szCs w:val="18"/>
              </w:rPr>
              <w:t>Che</w:t>
            </w:r>
            <w:proofErr w:type="spellEnd"/>
            <w:r w:rsidRPr="00E05FD8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  <w:p w14:paraId="4E9CA205" w14:textId="77777777" w:rsidR="0061010B" w:rsidRPr="00E05FD8" w:rsidRDefault="0061010B" w:rsidP="009A5064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Cs/>
                <w:sz w:val="18"/>
                <w:szCs w:val="18"/>
              </w:rPr>
            </w:pPr>
            <w:r w:rsidRPr="00E05FD8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E05FD8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Pr="00E05FD8">
              <w:rPr>
                <w:rFonts w:ascii="Arial" w:hAnsi="Arial" w:cs="Arial"/>
                <w:bCs/>
                <w:sz w:val="18"/>
                <w:szCs w:val="18"/>
              </w:rPr>
            </w:r>
            <w:r w:rsidRPr="00E05FD8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E05FD8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E05FD8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E05FD8">
              <w:rPr>
                <w:rFonts w:ascii="Arial" w:hAnsi="Arial" w:cs="Arial"/>
                <w:bCs/>
                <w:sz w:val="18"/>
                <w:szCs w:val="18"/>
              </w:rPr>
              <w:t>Phy</w:t>
            </w:r>
            <w:proofErr w:type="spellEnd"/>
            <w:r w:rsidRPr="00E05FD8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FFFFFF"/>
              <w:right w:val="single" w:sz="6" w:space="0" w:color="auto"/>
            </w:tcBorders>
            <w:shd w:val="clear" w:color="auto" w:fill="FFFF00"/>
            <w:vAlign w:val="center"/>
          </w:tcPr>
          <w:p w14:paraId="6A007214" w14:textId="77777777" w:rsidR="0061010B" w:rsidRPr="00E05FD8" w:rsidRDefault="0061010B" w:rsidP="00912857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Cs/>
                <w:sz w:val="18"/>
                <w:szCs w:val="18"/>
              </w:rPr>
            </w:pPr>
            <w:r w:rsidRPr="00E05FD8">
              <w:rPr>
                <w:rFonts w:ascii="Arial" w:hAnsi="Arial" w:cs="Arial"/>
                <w:bCs/>
                <w:sz w:val="18"/>
                <w:szCs w:val="18"/>
              </w:rPr>
              <w:t>4 Std.</w:t>
            </w:r>
          </w:p>
          <w:p w14:paraId="2E25686C" w14:textId="77777777" w:rsidR="0061010B" w:rsidRPr="00E05FD8" w:rsidRDefault="0061010B" w:rsidP="00912857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Cs/>
                <w:sz w:val="18"/>
                <w:szCs w:val="18"/>
              </w:rPr>
            </w:pPr>
            <w:r w:rsidRPr="00E05FD8">
              <w:rPr>
                <w:rFonts w:ascii="Arial" w:hAnsi="Arial" w:cs="Arial"/>
                <w:bCs/>
                <w:sz w:val="18"/>
                <w:szCs w:val="18"/>
              </w:rPr>
              <w:t>4 Std.</w:t>
            </w:r>
          </w:p>
          <w:p w14:paraId="6C23B413" w14:textId="77777777" w:rsidR="0061010B" w:rsidRPr="00E05FD8" w:rsidRDefault="0061010B" w:rsidP="009A5064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Cs/>
                <w:sz w:val="18"/>
                <w:szCs w:val="18"/>
              </w:rPr>
            </w:pPr>
            <w:r w:rsidRPr="00E05FD8">
              <w:rPr>
                <w:rFonts w:ascii="Arial" w:hAnsi="Arial" w:cs="Arial"/>
                <w:bCs/>
                <w:sz w:val="18"/>
                <w:szCs w:val="18"/>
              </w:rPr>
              <w:t>4 Std.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4" w:space="0" w:color="FFFFFF"/>
            </w:tcBorders>
            <w:shd w:val="clear" w:color="auto" w:fill="FFFFFF" w:themeFill="background1"/>
            <w:vAlign w:val="center"/>
          </w:tcPr>
          <w:p w14:paraId="30C029A0" w14:textId="77777777" w:rsidR="0061010B" w:rsidRDefault="0061010B" w:rsidP="009A5064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r w:rsidRPr="00AF7A13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Che </w:t>
            </w:r>
          </w:p>
          <w:p w14:paraId="5709A82E" w14:textId="77777777" w:rsidR="0061010B" w:rsidRPr="00AF7A13" w:rsidRDefault="0061010B" w:rsidP="009A5064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AF7A13">
              <w:rPr>
                <w:rFonts w:ascii="Arial" w:hAnsi="Arial" w:cs="Arial"/>
                <w:bCs/>
                <w:sz w:val="18"/>
                <w:szCs w:val="18"/>
                <w:lang w:val="en-GB"/>
              </w:rPr>
              <w:t>Phy</w:t>
            </w:r>
            <w:proofErr w:type="spellEnd"/>
            <w:r w:rsidRPr="00AF7A13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FFFFFF"/>
            </w:tcBorders>
            <w:shd w:val="clear" w:color="auto" w:fill="FFFFFF" w:themeFill="background1"/>
            <w:vAlign w:val="center"/>
          </w:tcPr>
          <w:p w14:paraId="2885CA60" w14:textId="77777777" w:rsidR="0061010B" w:rsidRPr="00AF7A13" w:rsidRDefault="0061010B" w:rsidP="00912857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AF7A13">
              <w:rPr>
                <w:rFonts w:ascii="Arial" w:hAnsi="Arial" w:cs="Arial"/>
                <w:bCs/>
                <w:sz w:val="18"/>
                <w:szCs w:val="18"/>
                <w:lang w:val="en-GB"/>
              </w:rPr>
              <w:t>4 Std.</w:t>
            </w:r>
          </w:p>
          <w:p w14:paraId="2FB17A4D" w14:textId="77777777" w:rsidR="0061010B" w:rsidRPr="00AF7A13" w:rsidRDefault="0061010B" w:rsidP="00912857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t>4 Std.</w:t>
            </w:r>
          </w:p>
        </w:tc>
        <w:tc>
          <w:tcPr>
            <w:tcW w:w="1307" w:type="dxa"/>
            <w:gridSpan w:val="2"/>
            <w:tcBorders>
              <w:right w:val="single" w:sz="4" w:space="0" w:color="FFFFFF"/>
            </w:tcBorders>
            <w:shd w:val="clear" w:color="auto" w:fill="FFFF00"/>
            <w:vAlign w:val="center"/>
          </w:tcPr>
          <w:p w14:paraId="46ADA301" w14:textId="77777777" w:rsidR="0061010B" w:rsidRPr="00D8122A" w:rsidRDefault="0061010B" w:rsidP="009A5064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D8122A"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D8122A">
              <w:rPr>
                <w:rFonts w:ascii="Arial" w:hAnsi="Arial" w:cs="Arial"/>
                <w:bCs/>
                <w:sz w:val="18"/>
                <w:szCs w:val="18"/>
                <w:lang w:val="en-GB"/>
              </w:rPr>
              <w:instrText xml:space="preserve"> FORMCHECKBOX </w:instrText>
            </w:r>
            <w:r w:rsidRPr="00D8122A">
              <w:rPr>
                <w:rFonts w:ascii="Arial" w:hAnsi="Arial" w:cs="Arial"/>
                <w:bCs/>
                <w:sz w:val="18"/>
                <w:szCs w:val="18"/>
                <w:lang w:val="en-GB"/>
              </w:rPr>
            </w:r>
            <w:r w:rsidRPr="00D8122A"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separate"/>
            </w:r>
            <w:r w:rsidRPr="00D8122A"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end"/>
            </w:r>
            <w:r w:rsidRPr="00D8122A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Bio </w:t>
            </w:r>
          </w:p>
          <w:p w14:paraId="0E533EB3" w14:textId="77777777" w:rsidR="0061010B" w:rsidRDefault="0061010B" w:rsidP="009A5064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D8122A"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D8122A">
              <w:rPr>
                <w:rFonts w:ascii="Arial" w:hAnsi="Arial" w:cs="Arial"/>
                <w:bCs/>
                <w:sz w:val="18"/>
                <w:szCs w:val="18"/>
                <w:lang w:val="en-GB"/>
              </w:rPr>
              <w:instrText xml:space="preserve"> FORMCHECKBOX </w:instrText>
            </w:r>
            <w:r w:rsidRPr="00D8122A">
              <w:rPr>
                <w:rFonts w:ascii="Arial" w:hAnsi="Arial" w:cs="Arial"/>
                <w:bCs/>
                <w:sz w:val="18"/>
                <w:szCs w:val="18"/>
                <w:lang w:val="en-GB"/>
              </w:rPr>
            </w:r>
            <w:r w:rsidRPr="00D8122A"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separate"/>
            </w:r>
            <w:r w:rsidRPr="00D8122A"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end"/>
            </w:r>
            <w:r w:rsidRPr="00D8122A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Che </w:t>
            </w:r>
          </w:p>
          <w:p w14:paraId="2A990AA2" w14:textId="77777777" w:rsidR="0061010B" w:rsidRPr="00D8122A" w:rsidRDefault="0061010B" w:rsidP="009A5064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D8122A"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D8122A">
              <w:rPr>
                <w:rFonts w:ascii="Arial" w:hAnsi="Arial" w:cs="Arial"/>
                <w:bCs/>
                <w:sz w:val="18"/>
                <w:szCs w:val="18"/>
                <w:lang w:val="en-GB"/>
              </w:rPr>
              <w:instrText xml:space="preserve"> FORMCHECKBOX </w:instrText>
            </w:r>
            <w:r w:rsidRPr="00D8122A">
              <w:rPr>
                <w:rFonts w:ascii="Arial" w:hAnsi="Arial" w:cs="Arial"/>
                <w:bCs/>
                <w:sz w:val="18"/>
                <w:szCs w:val="18"/>
                <w:lang w:val="en-GB"/>
              </w:rPr>
            </w:r>
            <w:r w:rsidRPr="00D8122A"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separate"/>
            </w:r>
            <w:r w:rsidRPr="00D8122A"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end"/>
            </w:r>
            <w:r w:rsidRPr="00D8122A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8122A">
              <w:rPr>
                <w:rFonts w:ascii="Arial" w:hAnsi="Arial" w:cs="Arial"/>
                <w:bCs/>
                <w:sz w:val="18"/>
                <w:szCs w:val="18"/>
                <w:lang w:val="en-GB"/>
              </w:rPr>
              <w:t>Phy</w:t>
            </w:r>
            <w:proofErr w:type="spellEnd"/>
            <w:r w:rsidRPr="00D8122A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850" w:type="dxa"/>
            <w:tcBorders>
              <w:left w:val="single" w:sz="4" w:space="0" w:color="FFFFFF"/>
            </w:tcBorders>
            <w:shd w:val="clear" w:color="auto" w:fill="FFFF00"/>
            <w:vAlign w:val="center"/>
          </w:tcPr>
          <w:p w14:paraId="4C39A5C5" w14:textId="77777777" w:rsidR="0061010B" w:rsidRPr="00D8122A" w:rsidRDefault="0061010B" w:rsidP="005363D6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D8122A">
              <w:rPr>
                <w:rFonts w:ascii="Arial" w:hAnsi="Arial" w:cs="Arial"/>
                <w:bCs/>
                <w:sz w:val="18"/>
                <w:szCs w:val="18"/>
                <w:lang w:val="en-GB"/>
              </w:rPr>
              <w:t>4 Std.</w:t>
            </w:r>
          </w:p>
          <w:p w14:paraId="5A9943E4" w14:textId="77777777" w:rsidR="0061010B" w:rsidRDefault="0061010B" w:rsidP="005363D6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t>4 Std.</w:t>
            </w:r>
          </w:p>
          <w:p w14:paraId="44CE6D0D" w14:textId="77777777" w:rsidR="0061010B" w:rsidRPr="00D8122A" w:rsidRDefault="0061010B" w:rsidP="005363D6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D8122A">
              <w:rPr>
                <w:rFonts w:ascii="Arial" w:hAnsi="Arial" w:cs="Arial"/>
                <w:bCs/>
                <w:sz w:val="18"/>
                <w:szCs w:val="18"/>
                <w:lang w:val="en-GB"/>
              </w:rPr>
              <w:t>4 Std.</w:t>
            </w:r>
          </w:p>
        </w:tc>
        <w:tc>
          <w:tcPr>
            <w:tcW w:w="1386" w:type="dxa"/>
            <w:tcBorders>
              <w:right w:val="single" w:sz="4" w:space="0" w:color="FFFFFF"/>
            </w:tcBorders>
            <w:shd w:val="clear" w:color="auto" w:fill="FFFF00"/>
            <w:vAlign w:val="center"/>
          </w:tcPr>
          <w:p w14:paraId="3E3A62CA" w14:textId="77777777" w:rsidR="0061010B" w:rsidRDefault="0061010B" w:rsidP="009A5064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r w:rsidRPr="00AF7A13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Bio </w:t>
            </w:r>
          </w:p>
          <w:p w14:paraId="60ECBBC5" w14:textId="77777777" w:rsidR="0061010B" w:rsidRDefault="0061010B" w:rsidP="009A5064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r w:rsidRPr="00AF7A13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Che </w:t>
            </w:r>
          </w:p>
          <w:p w14:paraId="74EC4CFB" w14:textId="77777777" w:rsidR="0061010B" w:rsidRPr="00AF7A13" w:rsidRDefault="0061010B" w:rsidP="009A5064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AF7A13">
              <w:rPr>
                <w:rFonts w:ascii="Arial" w:hAnsi="Arial" w:cs="Arial"/>
                <w:bCs/>
                <w:sz w:val="18"/>
                <w:szCs w:val="18"/>
                <w:lang w:val="en-GB"/>
              </w:rPr>
              <w:t>Phy</w:t>
            </w:r>
            <w:proofErr w:type="spellEnd"/>
            <w:r w:rsidRPr="00AF7A13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FFFFFF"/>
            </w:tcBorders>
            <w:shd w:val="clear" w:color="auto" w:fill="FFFF00"/>
            <w:vAlign w:val="center"/>
          </w:tcPr>
          <w:p w14:paraId="28521FE9" w14:textId="77777777" w:rsidR="0061010B" w:rsidRPr="00AF7A13" w:rsidRDefault="0061010B" w:rsidP="005363D6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AF7A13">
              <w:rPr>
                <w:rFonts w:ascii="Arial" w:hAnsi="Arial" w:cs="Arial"/>
                <w:bCs/>
                <w:sz w:val="18"/>
                <w:szCs w:val="18"/>
                <w:lang w:val="en-GB"/>
              </w:rPr>
              <w:t>4 Std.</w:t>
            </w:r>
          </w:p>
          <w:p w14:paraId="719F08AE" w14:textId="77777777" w:rsidR="0061010B" w:rsidRPr="00AF7A13" w:rsidRDefault="0061010B" w:rsidP="005363D6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AF7A13">
              <w:rPr>
                <w:rFonts w:ascii="Arial" w:hAnsi="Arial" w:cs="Arial"/>
                <w:bCs/>
                <w:sz w:val="18"/>
                <w:szCs w:val="18"/>
                <w:lang w:val="en-GB"/>
              </w:rPr>
              <w:t>4 Std.</w:t>
            </w:r>
          </w:p>
          <w:p w14:paraId="7D1CEFA5" w14:textId="77777777" w:rsidR="0061010B" w:rsidRPr="00AF7A13" w:rsidRDefault="0061010B" w:rsidP="00912857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t>4 Std.</w:t>
            </w:r>
          </w:p>
        </w:tc>
        <w:tc>
          <w:tcPr>
            <w:tcW w:w="1417" w:type="dxa"/>
            <w:tcBorders>
              <w:right w:val="single" w:sz="4" w:space="0" w:color="FFFFFF"/>
            </w:tcBorders>
            <w:shd w:val="clear" w:color="auto" w:fill="FFFF00"/>
            <w:vAlign w:val="center"/>
          </w:tcPr>
          <w:p w14:paraId="5A2297A2" w14:textId="77777777" w:rsidR="0061010B" w:rsidRDefault="0061010B" w:rsidP="009A5064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r w:rsidRPr="00AF7A13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Bio </w:t>
            </w:r>
          </w:p>
          <w:p w14:paraId="7C200414" w14:textId="77777777" w:rsidR="0061010B" w:rsidRDefault="0061010B" w:rsidP="009A5064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Che</w:t>
            </w:r>
          </w:p>
          <w:p w14:paraId="7349787C" w14:textId="77777777" w:rsidR="0061010B" w:rsidRPr="00AF7A13" w:rsidRDefault="0061010B" w:rsidP="009A5064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AF7A13">
              <w:rPr>
                <w:rFonts w:ascii="Arial" w:hAnsi="Arial" w:cs="Arial"/>
                <w:bCs/>
                <w:sz w:val="18"/>
                <w:szCs w:val="18"/>
                <w:lang w:val="en-GB"/>
              </w:rPr>
              <w:t>Phy</w:t>
            </w:r>
            <w:proofErr w:type="spellEnd"/>
            <w:r w:rsidRPr="00AF7A13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856" w:type="dxa"/>
            <w:tcBorders>
              <w:left w:val="single" w:sz="4" w:space="0" w:color="FFFFFF"/>
            </w:tcBorders>
            <w:shd w:val="clear" w:color="auto" w:fill="FFFF00"/>
            <w:vAlign w:val="center"/>
          </w:tcPr>
          <w:p w14:paraId="64A02BC0" w14:textId="77777777" w:rsidR="0061010B" w:rsidRDefault="0061010B" w:rsidP="005363D6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AF7A13">
              <w:rPr>
                <w:rFonts w:ascii="Arial" w:hAnsi="Arial" w:cs="Arial"/>
                <w:bCs/>
                <w:sz w:val="18"/>
                <w:szCs w:val="18"/>
                <w:lang w:val="en-GB"/>
              </w:rPr>
              <w:t>4 Std.</w:t>
            </w:r>
          </w:p>
          <w:p w14:paraId="6FBB4495" w14:textId="77777777" w:rsidR="0061010B" w:rsidRPr="00AF7A13" w:rsidRDefault="0061010B" w:rsidP="005363D6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t>4 Std.</w:t>
            </w:r>
          </w:p>
          <w:p w14:paraId="7E42EE2E" w14:textId="77777777" w:rsidR="0061010B" w:rsidRPr="00AF7A13" w:rsidRDefault="0061010B" w:rsidP="00912857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t>4 Std.</w:t>
            </w:r>
          </w:p>
        </w:tc>
        <w:tc>
          <w:tcPr>
            <w:tcW w:w="1313" w:type="dxa"/>
            <w:tcBorders>
              <w:right w:val="single" w:sz="4" w:space="0" w:color="FFFFFF"/>
            </w:tcBorders>
            <w:shd w:val="clear" w:color="auto" w:fill="FFFFFF" w:themeFill="background1"/>
            <w:vAlign w:val="center"/>
          </w:tcPr>
          <w:p w14:paraId="68B843D5" w14:textId="77777777" w:rsidR="0061010B" w:rsidRDefault="0061010B" w:rsidP="009A5064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r w:rsidRPr="00AF7A13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Bio </w:t>
            </w:r>
          </w:p>
          <w:p w14:paraId="000F3C97" w14:textId="77777777" w:rsidR="0061010B" w:rsidRPr="00AF7A13" w:rsidRDefault="0061010B" w:rsidP="009A5064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Che </w:t>
            </w:r>
          </w:p>
        </w:tc>
        <w:tc>
          <w:tcPr>
            <w:tcW w:w="792" w:type="dxa"/>
            <w:tcBorders>
              <w:left w:val="single" w:sz="4" w:space="0" w:color="FFFFFF"/>
            </w:tcBorders>
            <w:shd w:val="clear" w:color="auto" w:fill="FFFFFF" w:themeFill="background1"/>
            <w:vAlign w:val="center"/>
          </w:tcPr>
          <w:p w14:paraId="63942A25" w14:textId="77777777" w:rsidR="0061010B" w:rsidRPr="00AF7A13" w:rsidRDefault="0061010B" w:rsidP="005363D6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AF7A13">
              <w:rPr>
                <w:rFonts w:ascii="Arial" w:hAnsi="Arial" w:cs="Arial"/>
                <w:bCs/>
                <w:sz w:val="18"/>
                <w:szCs w:val="18"/>
                <w:lang w:val="en-GB"/>
              </w:rPr>
              <w:t>4 Std.</w:t>
            </w:r>
          </w:p>
          <w:p w14:paraId="4621BD9C" w14:textId="77777777" w:rsidR="0061010B" w:rsidRPr="00AF7A13" w:rsidRDefault="0061010B" w:rsidP="00912857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t>4 Std.</w:t>
            </w:r>
          </w:p>
        </w:tc>
        <w:tc>
          <w:tcPr>
            <w:tcW w:w="1430" w:type="dxa"/>
            <w:gridSpan w:val="2"/>
            <w:tcBorders>
              <w:right w:val="single" w:sz="4" w:space="0" w:color="FFFFFF"/>
            </w:tcBorders>
            <w:shd w:val="clear" w:color="auto" w:fill="FFFFFF" w:themeFill="background1"/>
            <w:vAlign w:val="center"/>
          </w:tcPr>
          <w:p w14:paraId="1773EDEE" w14:textId="77777777" w:rsidR="0061010B" w:rsidRPr="00AF7A13" w:rsidRDefault="0061010B" w:rsidP="009A5064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AF7A13">
              <w:rPr>
                <w:rFonts w:ascii="Arial" w:hAnsi="Arial" w:cs="Arial"/>
                <w:bCs/>
                <w:sz w:val="18"/>
                <w:szCs w:val="18"/>
                <w:lang w:val="en-GB"/>
              </w:rPr>
              <w:t>Phy</w:t>
            </w:r>
            <w:proofErr w:type="spellEnd"/>
            <w:r w:rsidRPr="00AF7A13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844" w:type="dxa"/>
            <w:tcBorders>
              <w:left w:val="single" w:sz="4" w:space="0" w:color="FFFFFF"/>
            </w:tcBorders>
            <w:shd w:val="clear" w:color="auto" w:fill="FFFFFF" w:themeFill="background1"/>
            <w:vAlign w:val="center"/>
          </w:tcPr>
          <w:p w14:paraId="557B7849" w14:textId="77777777" w:rsidR="0061010B" w:rsidRPr="00AF7A13" w:rsidRDefault="0061010B" w:rsidP="00552D18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t>4 Std.</w:t>
            </w:r>
          </w:p>
        </w:tc>
      </w:tr>
      <w:tr w:rsidR="0061010B" w:rsidRPr="00AF7A13" w14:paraId="60EE9DC8" w14:textId="77777777" w:rsidTr="00845D96">
        <w:trPr>
          <w:cantSplit/>
          <w:trHeight w:val="221"/>
        </w:trPr>
        <w:tc>
          <w:tcPr>
            <w:tcW w:w="515" w:type="dxa"/>
            <w:vMerge/>
            <w:tcBorders>
              <w:right w:val="single" w:sz="6" w:space="0" w:color="auto"/>
            </w:tcBorders>
            <w:textDirection w:val="btLr"/>
          </w:tcPr>
          <w:p w14:paraId="48979158" w14:textId="77777777" w:rsidR="0061010B" w:rsidRPr="00394C4F" w:rsidRDefault="0061010B" w:rsidP="00394C4F">
            <w:pPr>
              <w:pStyle w:val="StandardWeb"/>
              <w:spacing w:before="0" w:beforeAutospacing="0" w:after="0" w:afterAutospacing="0"/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11" w:type="dxa"/>
            <w:tcBorders>
              <w:left w:val="single" w:sz="6" w:space="0" w:color="auto"/>
              <w:bottom w:val="single" w:sz="6" w:space="0" w:color="auto"/>
              <w:right w:val="single" w:sz="4" w:space="0" w:color="FFFFFF"/>
            </w:tcBorders>
            <w:shd w:val="clear" w:color="auto" w:fill="FFFFFF" w:themeFill="background1"/>
            <w:vAlign w:val="center"/>
          </w:tcPr>
          <w:p w14:paraId="79AFB202" w14:textId="77777777" w:rsidR="0061010B" w:rsidRDefault="0061010B" w:rsidP="009A5064">
            <w:pPr>
              <w:pStyle w:val="StandardWeb"/>
              <w:spacing w:before="0" w:after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Inf</w:t>
            </w:r>
          </w:p>
        </w:tc>
        <w:tc>
          <w:tcPr>
            <w:tcW w:w="851" w:type="dxa"/>
            <w:gridSpan w:val="2"/>
            <w:tcBorders>
              <w:left w:val="single" w:sz="4" w:space="0" w:color="FFFFFF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44CFD25" w14:textId="77777777" w:rsidR="0061010B" w:rsidRPr="00AF7A13" w:rsidRDefault="0061010B" w:rsidP="00912857">
            <w:pPr>
              <w:pStyle w:val="StandardWeb"/>
              <w:spacing w:before="0" w:after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t>2</w:t>
            </w:r>
            <w:r w:rsidRPr="00AF7A13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Std.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4" w:space="0" w:color="FFFFFF"/>
            </w:tcBorders>
            <w:vAlign w:val="center"/>
          </w:tcPr>
          <w:p w14:paraId="78986F8C" w14:textId="77777777" w:rsidR="0061010B" w:rsidRDefault="0061010B" w:rsidP="009A5064">
            <w:pPr>
              <w:pStyle w:val="StandardWeb"/>
              <w:spacing w:before="0" w:after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Inf</w:t>
            </w:r>
          </w:p>
        </w:tc>
        <w:tc>
          <w:tcPr>
            <w:tcW w:w="851" w:type="dxa"/>
            <w:tcBorders>
              <w:left w:val="single" w:sz="4" w:space="0" w:color="FFFFFF"/>
            </w:tcBorders>
            <w:vAlign w:val="center"/>
          </w:tcPr>
          <w:p w14:paraId="0AFC3869" w14:textId="77777777" w:rsidR="0061010B" w:rsidRPr="00AF7A13" w:rsidRDefault="0061010B" w:rsidP="00912857">
            <w:pPr>
              <w:pStyle w:val="StandardWeb"/>
              <w:spacing w:before="0" w:after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912857">
              <w:rPr>
                <w:rFonts w:ascii="Arial" w:hAnsi="Arial" w:cs="Arial"/>
                <w:bCs/>
                <w:sz w:val="18"/>
                <w:szCs w:val="18"/>
                <w:lang w:val="en-GB"/>
              </w:rPr>
              <w:t>2 Std</w:t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t>.</w:t>
            </w:r>
          </w:p>
        </w:tc>
        <w:tc>
          <w:tcPr>
            <w:tcW w:w="1307" w:type="dxa"/>
            <w:gridSpan w:val="2"/>
            <w:tcBorders>
              <w:right w:val="single" w:sz="4" w:space="0" w:color="FFFFFF"/>
            </w:tcBorders>
            <w:shd w:val="clear" w:color="auto" w:fill="FFFFFF" w:themeFill="background1"/>
            <w:vAlign w:val="center"/>
          </w:tcPr>
          <w:p w14:paraId="090CD303" w14:textId="77777777" w:rsidR="0061010B" w:rsidRPr="00D8122A" w:rsidRDefault="0061010B" w:rsidP="009A5064">
            <w:pPr>
              <w:pStyle w:val="StandardWeb"/>
              <w:spacing w:before="0" w:after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D8122A"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D8122A">
              <w:rPr>
                <w:rFonts w:ascii="Arial" w:hAnsi="Arial" w:cs="Arial"/>
                <w:bCs/>
                <w:sz w:val="18"/>
                <w:szCs w:val="18"/>
                <w:lang w:val="en-GB"/>
              </w:rPr>
              <w:instrText xml:space="preserve"> FORMCHECKBOX </w:instrText>
            </w:r>
            <w:r w:rsidRPr="00D8122A">
              <w:rPr>
                <w:rFonts w:ascii="Arial" w:hAnsi="Arial" w:cs="Arial"/>
                <w:bCs/>
                <w:sz w:val="18"/>
                <w:szCs w:val="18"/>
                <w:lang w:val="en-GB"/>
              </w:rPr>
            </w:r>
            <w:r w:rsidRPr="00D8122A"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separate"/>
            </w:r>
            <w:r w:rsidRPr="00D8122A"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end"/>
            </w:r>
            <w:r w:rsidRPr="00D8122A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Inf </w:t>
            </w:r>
          </w:p>
        </w:tc>
        <w:tc>
          <w:tcPr>
            <w:tcW w:w="850" w:type="dxa"/>
            <w:tcBorders>
              <w:left w:val="single" w:sz="4" w:space="0" w:color="FFFFFF"/>
            </w:tcBorders>
            <w:shd w:val="clear" w:color="auto" w:fill="FFFFFF" w:themeFill="background1"/>
            <w:vAlign w:val="center"/>
          </w:tcPr>
          <w:p w14:paraId="4C07DCC7" w14:textId="77777777" w:rsidR="0061010B" w:rsidRPr="00D8122A" w:rsidRDefault="0061010B" w:rsidP="005363D6">
            <w:pPr>
              <w:pStyle w:val="StandardWeb"/>
              <w:spacing w:before="0" w:after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D8122A">
              <w:rPr>
                <w:rFonts w:ascii="Arial" w:hAnsi="Arial" w:cs="Arial"/>
                <w:bCs/>
                <w:sz w:val="18"/>
                <w:szCs w:val="18"/>
                <w:lang w:val="en-GB"/>
              </w:rPr>
              <w:t>2 Std.</w:t>
            </w:r>
          </w:p>
        </w:tc>
        <w:tc>
          <w:tcPr>
            <w:tcW w:w="1386" w:type="dxa"/>
            <w:tcBorders>
              <w:right w:val="single" w:sz="4" w:space="0" w:color="FFFFFF"/>
            </w:tcBorders>
            <w:shd w:val="clear" w:color="auto" w:fill="FFFFFF" w:themeFill="background1"/>
            <w:vAlign w:val="center"/>
          </w:tcPr>
          <w:p w14:paraId="64AD8B18" w14:textId="77777777" w:rsidR="0061010B" w:rsidRDefault="0061010B" w:rsidP="009A5064">
            <w:pPr>
              <w:pStyle w:val="StandardWeb"/>
              <w:spacing w:before="0" w:after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Inf</w:t>
            </w:r>
          </w:p>
        </w:tc>
        <w:tc>
          <w:tcPr>
            <w:tcW w:w="851" w:type="dxa"/>
            <w:tcBorders>
              <w:left w:val="single" w:sz="4" w:space="0" w:color="FFFFFF"/>
            </w:tcBorders>
            <w:shd w:val="clear" w:color="auto" w:fill="FFFFFF" w:themeFill="background1"/>
            <w:vAlign w:val="center"/>
          </w:tcPr>
          <w:p w14:paraId="70BDF886" w14:textId="77777777" w:rsidR="0061010B" w:rsidRPr="00AF7A13" w:rsidRDefault="0061010B" w:rsidP="00912857">
            <w:pPr>
              <w:pStyle w:val="StandardWeb"/>
              <w:spacing w:before="0" w:after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t>2</w:t>
            </w:r>
            <w:r w:rsidRPr="00AF7A13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Std.</w:t>
            </w:r>
          </w:p>
        </w:tc>
        <w:tc>
          <w:tcPr>
            <w:tcW w:w="1417" w:type="dxa"/>
            <w:tcBorders>
              <w:right w:val="single" w:sz="4" w:space="0" w:color="FFFFFF"/>
            </w:tcBorders>
            <w:shd w:val="clear" w:color="auto" w:fill="FFFFFF" w:themeFill="background1"/>
            <w:vAlign w:val="center"/>
          </w:tcPr>
          <w:p w14:paraId="42F42098" w14:textId="77777777" w:rsidR="0061010B" w:rsidRDefault="0061010B" w:rsidP="009A5064">
            <w:pPr>
              <w:pStyle w:val="StandardWeb"/>
              <w:spacing w:before="0" w:after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Inf</w:t>
            </w:r>
          </w:p>
        </w:tc>
        <w:tc>
          <w:tcPr>
            <w:tcW w:w="856" w:type="dxa"/>
            <w:tcBorders>
              <w:left w:val="single" w:sz="4" w:space="0" w:color="FFFFFF"/>
            </w:tcBorders>
            <w:shd w:val="clear" w:color="auto" w:fill="FFFFFF" w:themeFill="background1"/>
            <w:vAlign w:val="center"/>
          </w:tcPr>
          <w:p w14:paraId="2A93410F" w14:textId="77777777" w:rsidR="0061010B" w:rsidRPr="00AF7A13" w:rsidRDefault="0061010B" w:rsidP="00912857">
            <w:pPr>
              <w:pStyle w:val="StandardWeb"/>
              <w:spacing w:before="0" w:after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912857">
              <w:rPr>
                <w:rFonts w:ascii="Arial" w:hAnsi="Arial" w:cs="Arial"/>
                <w:bCs/>
                <w:sz w:val="18"/>
                <w:szCs w:val="18"/>
                <w:lang w:val="en-GB"/>
              </w:rPr>
              <w:t>2 Std.</w:t>
            </w:r>
          </w:p>
        </w:tc>
        <w:tc>
          <w:tcPr>
            <w:tcW w:w="1313" w:type="dxa"/>
            <w:tcBorders>
              <w:right w:val="single" w:sz="4" w:space="0" w:color="FFFFFF"/>
            </w:tcBorders>
            <w:vAlign w:val="center"/>
          </w:tcPr>
          <w:p w14:paraId="6E33AE1E" w14:textId="77777777" w:rsidR="0061010B" w:rsidRDefault="0061010B" w:rsidP="009A5064">
            <w:pPr>
              <w:pStyle w:val="StandardWeb"/>
              <w:spacing w:before="0" w:after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Inf</w:t>
            </w:r>
          </w:p>
        </w:tc>
        <w:tc>
          <w:tcPr>
            <w:tcW w:w="792" w:type="dxa"/>
            <w:tcBorders>
              <w:left w:val="single" w:sz="4" w:space="0" w:color="FFFFFF"/>
            </w:tcBorders>
            <w:vAlign w:val="center"/>
          </w:tcPr>
          <w:p w14:paraId="4FABB4A7" w14:textId="77777777" w:rsidR="0061010B" w:rsidRPr="00AF7A13" w:rsidRDefault="0061010B" w:rsidP="005363D6">
            <w:pPr>
              <w:pStyle w:val="StandardWeb"/>
              <w:spacing w:before="0" w:after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912857">
              <w:rPr>
                <w:rFonts w:ascii="Arial" w:hAnsi="Arial" w:cs="Arial"/>
                <w:bCs/>
                <w:sz w:val="18"/>
                <w:szCs w:val="18"/>
                <w:lang w:val="en-GB"/>
              </w:rPr>
              <w:t>2 Std.</w:t>
            </w:r>
          </w:p>
        </w:tc>
        <w:tc>
          <w:tcPr>
            <w:tcW w:w="1430" w:type="dxa"/>
            <w:gridSpan w:val="2"/>
            <w:tcBorders>
              <w:right w:val="single" w:sz="4" w:space="0" w:color="FFFFFF"/>
            </w:tcBorders>
            <w:vAlign w:val="center"/>
          </w:tcPr>
          <w:p w14:paraId="093E38F9" w14:textId="77777777" w:rsidR="0061010B" w:rsidRDefault="0061010B" w:rsidP="009A5064">
            <w:pPr>
              <w:pStyle w:val="StandardWeb"/>
              <w:spacing w:before="0" w:after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Inf</w:t>
            </w:r>
          </w:p>
        </w:tc>
        <w:tc>
          <w:tcPr>
            <w:tcW w:w="844" w:type="dxa"/>
            <w:tcBorders>
              <w:left w:val="single" w:sz="4" w:space="0" w:color="FFFFFF"/>
            </w:tcBorders>
            <w:vAlign w:val="center"/>
          </w:tcPr>
          <w:p w14:paraId="331C54D1" w14:textId="77777777" w:rsidR="0061010B" w:rsidRPr="00AF7A13" w:rsidRDefault="0061010B" w:rsidP="00552D18">
            <w:pPr>
              <w:pStyle w:val="StandardWeb"/>
              <w:spacing w:before="0" w:after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t>2</w:t>
            </w:r>
            <w:r w:rsidRPr="00AF7A13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Std.</w:t>
            </w:r>
          </w:p>
        </w:tc>
      </w:tr>
      <w:tr w:rsidR="00DC1200" w:rsidRPr="00AF7A13" w14:paraId="7CF0797C" w14:textId="77777777" w:rsidTr="00F5396D">
        <w:trPr>
          <w:cantSplit/>
          <w:trHeight w:val="620"/>
        </w:trPr>
        <w:tc>
          <w:tcPr>
            <w:tcW w:w="515" w:type="dxa"/>
            <w:vMerge/>
            <w:tcBorders>
              <w:right w:val="single" w:sz="6" w:space="0" w:color="auto"/>
            </w:tcBorders>
            <w:textDirection w:val="btLr"/>
          </w:tcPr>
          <w:p w14:paraId="3D27E2EA" w14:textId="77777777" w:rsidR="00DC1200" w:rsidRPr="00AF7A13" w:rsidRDefault="00DC1200" w:rsidP="00394C4F">
            <w:pPr>
              <w:pStyle w:val="StandardWeb"/>
              <w:spacing w:before="0" w:beforeAutospacing="0" w:after="0" w:afterAutospacing="0"/>
              <w:ind w:left="113" w:right="113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FFFFFF"/>
            </w:tcBorders>
            <w:vAlign w:val="center"/>
          </w:tcPr>
          <w:p w14:paraId="3E38FC01" w14:textId="77777777" w:rsidR="00DC1200" w:rsidRPr="00AF7A13" w:rsidRDefault="00DC1200" w:rsidP="009A5064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Geo </w:t>
            </w:r>
          </w:p>
          <w:p w14:paraId="2B2899C4" w14:textId="77777777" w:rsidR="00DC1200" w:rsidRPr="00AF7A13" w:rsidRDefault="00DC1200" w:rsidP="009A5064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Ges 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FFFFFF"/>
              <w:bottom w:val="single" w:sz="6" w:space="0" w:color="auto"/>
              <w:right w:val="single" w:sz="6" w:space="0" w:color="auto"/>
            </w:tcBorders>
            <w:vAlign w:val="center"/>
          </w:tcPr>
          <w:p w14:paraId="4F9FC127" w14:textId="77777777" w:rsidR="00DC1200" w:rsidRDefault="00DC1200" w:rsidP="009A5064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t>2</w:t>
            </w:r>
            <w:r w:rsidRPr="00AF7A13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Std.</w:t>
            </w:r>
          </w:p>
          <w:p w14:paraId="3EC1E3EA" w14:textId="77777777" w:rsidR="00DC1200" w:rsidRPr="00AF7A13" w:rsidRDefault="00DC1200" w:rsidP="009A5064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t>2</w:t>
            </w:r>
            <w:r w:rsidRPr="00AF7A13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Std.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4" w:space="0" w:color="FFFFFF"/>
            </w:tcBorders>
            <w:vAlign w:val="center"/>
          </w:tcPr>
          <w:p w14:paraId="2F514D51" w14:textId="77777777" w:rsidR="00DC1200" w:rsidRDefault="00DC1200" w:rsidP="00361B3E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Ges </w:t>
            </w:r>
          </w:p>
          <w:p w14:paraId="5D0FF6F0" w14:textId="77777777" w:rsidR="00DC1200" w:rsidRPr="00AF7A13" w:rsidRDefault="00DC1200" w:rsidP="00361B3E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FE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Rel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FFFFFF"/>
            </w:tcBorders>
            <w:vAlign w:val="center"/>
          </w:tcPr>
          <w:p w14:paraId="48813F36" w14:textId="77777777" w:rsidR="00DC1200" w:rsidRDefault="00DC1200" w:rsidP="00361B3E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t>2</w:t>
            </w:r>
            <w:r w:rsidRPr="00AF7A13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Std.</w:t>
            </w:r>
          </w:p>
          <w:p w14:paraId="2162D548" w14:textId="77777777" w:rsidR="00DC1200" w:rsidRPr="00AF7A13" w:rsidRDefault="00DC1200" w:rsidP="00361B3E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t>2</w:t>
            </w:r>
            <w:r w:rsidRPr="00AF7A13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Std.</w:t>
            </w:r>
          </w:p>
        </w:tc>
        <w:tc>
          <w:tcPr>
            <w:tcW w:w="1307" w:type="dxa"/>
            <w:gridSpan w:val="2"/>
            <w:tcBorders>
              <w:right w:val="single" w:sz="4" w:space="0" w:color="FFFFFF"/>
            </w:tcBorders>
            <w:vAlign w:val="center"/>
          </w:tcPr>
          <w:p w14:paraId="679CFCC0" w14:textId="77777777" w:rsidR="00DC1200" w:rsidRDefault="00DC1200" w:rsidP="009A5064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Geo </w:t>
            </w:r>
          </w:p>
          <w:p w14:paraId="0C994A8A" w14:textId="77777777" w:rsidR="00DC1200" w:rsidRDefault="00DC1200" w:rsidP="009A5064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Ges </w:t>
            </w:r>
          </w:p>
          <w:p w14:paraId="6FCD3C1D" w14:textId="77777777" w:rsidR="00DC1200" w:rsidRPr="00AF7A13" w:rsidRDefault="00DC1200" w:rsidP="009A5064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FE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Rel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left w:val="single" w:sz="4" w:space="0" w:color="FFFFFF"/>
            </w:tcBorders>
            <w:vAlign w:val="center"/>
          </w:tcPr>
          <w:p w14:paraId="2F881647" w14:textId="77777777" w:rsidR="00DC1200" w:rsidRDefault="00DC1200" w:rsidP="009A5064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t>2</w:t>
            </w:r>
            <w:r w:rsidRPr="00AF7A13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Std.</w:t>
            </w:r>
          </w:p>
          <w:p w14:paraId="12CB7172" w14:textId="77777777" w:rsidR="00DC1200" w:rsidRDefault="00DC1200" w:rsidP="009A5064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t>2</w:t>
            </w:r>
            <w:r w:rsidRPr="00AF7A13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Std.</w:t>
            </w:r>
          </w:p>
          <w:p w14:paraId="21CBD91D" w14:textId="77777777" w:rsidR="00DC1200" w:rsidRPr="00AF7A13" w:rsidRDefault="00DC1200" w:rsidP="009A5064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t>2</w:t>
            </w:r>
            <w:r w:rsidRPr="00AF7A13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Std.</w:t>
            </w:r>
          </w:p>
        </w:tc>
        <w:tc>
          <w:tcPr>
            <w:tcW w:w="1386" w:type="dxa"/>
            <w:tcBorders>
              <w:right w:val="single" w:sz="4" w:space="0" w:color="FFFFFF"/>
            </w:tcBorders>
            <w:vAlign w:val="center"/>
          </w:tcPr>
          <w:p w14:paraId="2454F7F1" w14:textId="77777777" w:rsidR="00DC1200" w:rsidRDefault="00DC1200" w:rsidP="009A5064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Geo </w:t>
            </w:r>
          </w:p>
          <w:p w14:paraId="6AB89A30" w14:textId="77777777" w:rsidR="00DC1200" w:rsidRPr="00AF7A13" w:rsidRDefault="00DC1200" w:rsidP="009A5064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PGW </w:t>
            </w:r>
          </w:p>
        </w:tc>
        <w:tc>
          <w:tcPr>
            <w:tcW w:w="851" w:type="dxa"/>
            <w:tcBorders>
              <w:left w:val="single" w:sz="4" w:space="0" w:color="FFFFFF"/>
            </w:tcBorders>
            <w:vAlign w:val="center"/>
          </w:tcPr>
          <w:p w14:paraId="470001C6" w14:textId="77777777" w:rsidR="00DC1200" w:rsidRDefault="00DC1200" w:rsidP="00791283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 Std.</w:t>
            </w:r>
          </w:p>
          <w:p w14:paraId="6650D6B4" w14:textId="77777777" w:rsidR="00DC1200" w:rsidRPr="00791283" w:rsidRDefault="00DC1200" w:rsidP="00791283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 Std.</w:t>
            </w:r>
          </w:p>
        </w:tc>
        <w:tc>
          <w:tcPr>
            <w:tcW w:w="1417" w:type="dxa"/>
            <w:tcBorders>
              <w:right w:val="single" w:sz="4" w:space="0" w:color="FFFFFF"/>
            </w:tcBorders>
            <w:vAlign w:val="center"/>
          </w:tcPr>
          <w:p w14:paraId="4649A60F" w14:textId="77777777" w:rsidR="00DC1200" w:rsidRDefault="00DC1200" w:rsidP="009A5064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end"/>
            </w:r>
            <w:r w:rsidR="00804A6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Geo</w:t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</w:p>
          <w:p w14:paraId="12747228" w14:textId="77777777" w:rsidR="00DC1200" w:rsidRDefault="00DC1200" w:rsidP="009A5064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PGW </w:t>
            </w:r>
          </w:p>
          <w:p w14:paraId="184C20CE" w14:textId="77777777" w:rsidR="00804A62" w:rsidRPr="00AF7A13" w:rsidRDefault="00804A62" w:rsidP="009A5064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FE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Rel</w:t>
            </w:r>
            <w:proofErr w:type="spellEnd"/>
          </w:p>
        </w:tc>
        <w:tc>
          <w:tcPr>
            <w:tcW w:w="856" w:type="dxa"/>
            <w:tcBorders>
              <w:left w:val="single" w:sz="4" w:space="0" w:color="FFFFFF"/>
            </w:tcBorders>
            <w:vAlign w:val="center"/>
          </w:tcPr>
          <w:p w14:paraId="3B93421F" w14:textId="77777777" w:rsidR="00DC1200" w:rsidRDefault="00DC1200" w:rsidP="00791283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 Std.</w:t>
            </w:r>
          </w:p>
          <w:p w14:paraId="1B5C7D73" w14:textId="77777777" w:rsidR="00DC1200" w:rsidRDefault="00DC1200" w:rsidP="00791283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 Std.</w:t>
            </w:r>
          </w:p>
          <w:p w14:paraId="4645649E" w14:textId="77777777" w:rsidR="00804A62" w:rsidRPr="00791283" w:rsidRDefault="00804A62" w:rsidP="00791283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 Std.</w:t>
            </w:r>
          </w:p>
        </w:tc>
        <w:tc>
          <w:tcPr>
            <w:tcW w:w="1313" w:type="dxa"/>
            <w:tcBorders>
              <w:right w:val="single" w:sz="4" w:space="0" w:color="FFFFFF"/>
            </w:tcBorders>
            <w:vAlign w:val="center"/>
          </w:tcPr>
          <w:p w14:paraId="6F31D1F2" w14:textId="77777777" w:rsidR="00DC1200" w:rsidRDefault="00DC1200" w:rsidP="009A5064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Ges </w:t>
            </w:r>
          </w:p>
          <w:p w14:paraId="655014DE" w14:textId="77777777" w:rsidR="00DC1200" w:rsidRPr="00AF7A13" w:rsidRDefault="00DC1200" w:rsidP="009A5064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PGW </w:t>
            </w:r>
          </w:p>
        </w:tc>
        <w:tc>
          <w:tcPr>
            <w:tcW w:w="792" w:type="dxa"/>
            <w:tcBorders>
              <w:left w:val="single" w:sz="4" w:space="0" w:color="FFFFFF"/>
            </w:tcBorders>
            <w:vAlign w:val="center"/>
          </w:tcPr>
          <w:p w14:paraId="4C3D6E7A" w14:textId="77777777" w:rsidR="00DC1200" w:rsidRDefault="00DC1200" w:rsidP="00791283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 Std.</w:t>
            </w:r>
          </w:p>
          <w:p w14:paraId="6BC41263" w14:textId="77777777" w:rsidR="00DC1200" w:rsidRPr="00791283" w:rsidRDefault="00DC1200" w:rsidP="00791283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 Std.</w:t>
            </w:r>
          </w:p>
        </w:tc>
        <w:tc>
          <w:tcPr>
            <w:tcW w:w="1430" w:type="dxa"/>
            <w:gridSpan w:val="2"/>
            <w:tcBorders>
              <w:right w:val="single" w:sz="4" w:space="0" w:color="FFFFFF"/>
            </w:tcBorders>
            <w:shd w:val="clear" w:color="auto" w:fill="33CCFF"/>
            <w:vAlign w:val="center"/>
          </w:tcPr>
          <w:p w14:paraId="5C025886" w14:textId="77777777" w:rsidR="00DC1200" w:rsidRPr="00F5396D" w:rsidRDefault="00DC1200" w:rsidP="009A5064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Cs/>
                <w:sz w:val="18"/>
                <w:szCs w:val="18"/>
              </w:rPr>
            </w:pPr>
            <w:r w:rsidRPr="00F5396D"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F5396D">
              <w:rPr>
                <w:rFonts w:ascii="Arial" w:hAnsi="Arial" w:cs="Arial"/>
                <w:bCs/>
                <w:sz w:val="18"/>
                <w:szCs w:val="18"/>
                <w:lang w:val="en-GB"/>
              </w:rPr>
              <w:instrText xml:space="preserve"> FORMCHECKBOX </w:instrText>
            </w:r>
            <w:r w:rsidRPr="00F5396D">
              <w:rPr>
                <w:rFonts w:ascii="Arial" w:hAnsi="Arial" w:cs="Arial"/>
                <w:bCs/>
                <w:sz w:val="18"/>
                <w:szCs w:val="18"/>
                <w:lang w:val="en-GB"/>
              </w:rPr>
            </w:r>
            <w:r w:rsidRPr="00F5396D"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separate"/>
            </w:r>
            <w:r w:rsidRPr="00F5396D"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end"/>
            </w:r>
            <w:r w:rsidRPr="00F5396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F5396D">
              <w:rPr>
                <w:rFonts w:ascii="Arial" w:hAnsi="Arial" w:cs="Arial"/>
                <w:bCs/>
                <w:sz w:val="18"/>
                <w:szCs w:val="18"/>
              </w:rPr>
              <w:t>Geo</w:t>
            </w:r>
            <w:proofErr w:type="spellEnd"/>
            <w:r w:rsidRPr="00F5396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  <w:p w14:paraId="610AF08F" w14:textId="77777777" w:rsidR="00DC1200" w:rsidRPr="00F5396D" w:rsidRDefault="00DC1200" w:rsidP="009A5064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Cs/>
                <w:sz w:val="18"/>
                <w:szCs w:val="18"/>
              </w:rPr>
            </w:pPr>
            <w:r w:rsidRPr="00F5396D"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F5396D">
              <w:rPr>
                <w:rFonts w:ascii="Arial" w:hAnsi="Arial" w:cs="Arial"/>
                <w:bCs/>
                <w:sz w:val="18"/>
                <w:szCs w:val="18"/>
                <w:lang w:val="en-GB"/>
              </w:rPr>
              <w:instrText xml:space="preserve"> FORMCHECKBOX </w:instrText>
            </w:r>
            <w:r w:rsidRPr="00F5396D">
              <w:rPr>
                <w:rFonts w:ascii="Arial" w:hAnsi="Arial" w:cs="Arial"/>
                <w:bCs/>
                <w:sz w:val="18"/>
                <w:szCs w:val="18"/>
                <w:lang w:val="en-GB"/>
              </w:rPr>
            </w:r>
            <w:r w:rsidRPr="00F5396D"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separate"/>
            </w:r>
            <w:r w:rsidRPr="00F5396D"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end"/>
            </w:r>
            <w:r w:rsidRPr="00F5396D">
              <w:rPr>
                <w:rFonts w:ascii="Arial" w:hAnsi="Arial" w:cs="Arial"/>
                <w:bCs/>
                <w:sz w:val="18"/>
                <w:szCs w:val="18"/>
              </w:rPr>
              <w:t xml:space="preserve"> Ges </w:t>
            </w:r>
          </w:p>
          <w:p w14:paraId="7BBB7CA8" w14:textId="6C1015BA" w:rsidR="00DC1200" w:rsidRPr="00F5396D" w:rsidRDefault="00DC1200" w:rsidP="009A5064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Cs/>
                <w:sz w:val="18"/>
                <w:szCs w:val="18"/>
              </w:rPr>
            </w:pPr>
            <w:r w:rsidRPr="00F5396D"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F5396D">
              <w:rPr>
                <w:rFonts w:ascii="Arial" w:hAnsi="Arial" w:cs="Arial"/>
                <w:bCs/>
                <w:sz w:val="18"/>
                <w:szCs w:val="18"/>
                <w:lang w:val="en-GB"/>
              </w:rPr>
              <w:instrText xml:space="preserve"> FORMCHECKBOX </w:instrText>
            </w:r>
            <w:r w:rsidRPr="00F5396D">
              <w:rPr>
                <w:rFonts w:ascii="Arial" w:hAnsi="Arial" w:cs="Arial"/>
                <w:bCs/>
                <w:sz w:val="18"/>
                <w:szCs w:val="18"/>
                <w:lang w:val="en-GB"/>
              </w:rPr>
            </w:r>
            <w:r w:rsidRPr="00F5396D"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separate"/>
            </w:r>
            <w:r w:rsidRPr="00F5396D"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end"/>
            </w:r>
            <w:r w:rsidRPr="00F5396D">
              <w:rPr>
                <w:rFonts w:ascii="Arial" w:hAnsi="Arial" w:cs="Arial"/>
                <w:bCs/>
                <w:sz w:val="18"/>
                <w:szCs w:val="18"/>
              </w:rPr>
              <w:t xml:space="preserve"> PGW </w:t>
            </w:r>
            <w:r w:rsidR="00F5396D">
              <w:rPr>
                <w:rFonts w:ascii="Arial" w:hAnsi="Arial" w:cs="Arial"/>
                <w:bCs/>
                <w:sz w:val="18"/>
                <w:szCs w:val="18"/>
              </w:rPr>
              <w:t>*</w:t>
            </w:r>
          </w:p>
        </w:tc>
        <w:tc>
          <w:tcPr>
            <w:tcW w:w="844" w:type="dxa"/>
            <w:tcBorders>
              <w:left w:val="single" w:sz="4" w:space="0" w:color="FFFFFF"/>
            </w:tcBorders>
            <w:shd w:val="clear" w:color="auto" w:fill="33CCFF"/>
            <w:vAlign w:val="center"/>
          </w:tcPr>
          <w:p w14:paraId="62AA29A6" w14:textId="77777777" w:rsidR="00DC1200" w:rsidRPr="00F5396D" w:rsidRDefault="00DC1200" w:rsidP="00552D18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Cs/>
                <w:sz w:val="18"/>
                <w:szCs w:val="18"/>
              </w:rPr>
            </w:pPr>
            <w:r w:rsidRPr="00F5396D">
              <w:rPr>
                <w:rFonts w:ascii="Arial" w:hAnsi="Arial" w:cs="Arial"/>
                <w:bCs/>
                <w:sz w:val="18"/>
                <w:szCs w:val="18"/>
              </w:rPr>
              <w:t>2 Std.</w:t>
            </w:r>
          </w:p>
          <w:p w14:paraId="350C9F72" w14:textId="77777777" w:rsidR="00DC1200" w:rsidRPr="00F5396D" w:rsidRDefault="00DC1200" w:rsidP="00552D18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Cs/>
                <w:sz w:val="18"/>
                <w:szCs w:val="18"/>
              </w:rPr>
            </w:pPr>
            <w:r w:rsidRPr="00F5396D">
              <w:rPr>
                <w:rFonts w:ascii="Arial" w:hAnsi="Arial" w:cs="Arial"/>
                <w:bCs/>
                <w:sz w:val="18"/>
                <w:szCs w:val="18"/>
              </w:rPr>
              <w:t>2 Std.</w:t>
            </w:r>
          </w:p>
          <w:p w14:paraId="404D9F99" w14:textId="77777777" w:rsidR="00DC1200" w:rsidRPr="00F5396D" w:rsidRDefault="00DC1200" w:rsidP="00791283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Cs/>
                <w:sz w:val="18"/>
                <w:szCs w:val="18"/>
              </w:rPr>
            </w:pPr>
            <w:r w:rsidRPr="00F5396D">
              <w:rPr>
                <w:rFonts w:ascii="Arial" w:hAnsi="Arial" w:cs="Arial"/>
                <w:bCs/>
                <w:sz w:val="18"/>
                <w:szCs w:val="18"/>
              </w:rPr>
              <w:t>2 Std.</w:t>
            </w:r>
          </w:p>
        </w:tc>
      </w:tr>
      <w:tr w:rsidR="00DC1200" w:rsidRPr="00AF7A13" w14:paraId="36D6A226" w14:textId="77777777" w:rsidTr="00845D96">
        <w:trPr>
          <w:cantSplit/>
          <w:trHeight w:val="628"/>
        </w:trPr>
        <w:tc>
          <w:tcPr>
            <w:tcW w:w="515" w:type="dxa"/>
            <w:vMerge/>
            <w:tcBorders>
              <w:right w:val="single" w:sz="6" w:space="0" w:color="auto"/>
            </w:tcBorders>
            <w:textDirection w:val="btLr"/>
          </w:tcPr>
          <w:p w14:paraId="30718023" w14:textId="77777777" w:rsidR="00DC1200" w:rsidRPr="0087775E" w:rsidRDefault="00DC1200" w:rsidP="00394C4F">
            <w:pPr>
              <w:pStyle w:val="StandardWeb"/>
              <w:spacing w:before="0" w:beforeAutospacing="0" w:after="0" w:afterAutospacing="0"/>
              <w:ind w:left="113" w:right="113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FFFFFF"/>
            </w:tcBorders>
            <w:vAlign w:val="center"/>
          </w:tcPr>
          <w:p w14:paraId="0D4D7C62" w14:textId="77777777" w:rsidR="00DC1200" w:rsidRPr="00AF7A13" w:rsidRDefault="00DC1200" w:rsidP="009A5064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r w:rsidRPr="00AF7A13">
              <w:rPr>
                <w:rFonts w:ascii="Arial" w:hAnsi="Arial" w:cs="Arial"/>
                <w:bCs/>
                <w:sz w:val="18"/>
                <w:szCs w:val="18"/>
              </w:rPr>
              <w:t xml:space="preserve">Kun </w:t>
            </w:r>
          </w:p>
          <w:p w14:paraId="70A981E2" w14:textId="77777777" w:rsidR="00DC1200" w:rsidRPr="00AF7A13" w:rsidRDefault="00DC1200" w:rsidP="009A5064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Mus 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FFFFFF"/>
              <w:bottom w:val="single" w:sz="6" w:space="0" w:color="auto"/>
              <w:right w:val="single" w:sz="6" w:space="0" w:color="auto"/>
            </w:tcBorders>
            <w:vAlign w:val="center"/>
          </w:tcPr>
          <w:p w14:paraId="31E8A37A" w14:textId="77777777" w:rsidR="00DC1200" w:rsidRDefault="00DC1200" w:rsidP="00791283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t>2</w:t>
            </w:r>
            <w:r w:rsidRPr="00AF7A13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Std.</w:t>
            </w:r>
          </w:p>
          <w:p w14:paraId="44D45A35" w14:textId="77777777" w:rsidR="00DC1200" w:rsidRPr="00AF7A13" w:rsidRDefault="00DC1200" w:rsidP="00791283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t>2</w:t>
            </w:r>
            <w:r w:rsidRPr="00AF7A13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Std.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4" w:space="0" w:color="FFFFFF"/>
            </w:tcBorders>
            <w:shd w:val="clear" w:color="auto" w:fill="FFFF00"/>
            <w:vAlign w:val="center"/>
          </w:tcPr>
          <w:p w14:paraId="219589C2" w14:textId="77777777" w:rsidR="00DC1200" w:rsidRPr="00AF7A13" w:rsidRDefault="00DC1200" w:rsidP="005C0690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end"/>
            </w:r>
            <w:r w:rsidRPr="00FA4973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AF7A13">
              <w:rPr>
                <w:rFonts w:ascii="Arial" w:hAnsi="Arial" w:cs="Arial"/>
                <w:bCs/>
                <w:sz w:val="18"/>
                <w:szCs w:val="18"/>
              </w:rPr>
              <w:t xml:space="preserve">Kun </w:t>
            </w:r>
          </w:p>
          <w:p w14:paraId="00D29D8A" w14:textId="77777777" w:rsidR="00DC1200" w:rsidRDefault="00DC1200" w:rsidP="005C0690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end"/>
            </w:r>
            <w:r w:rsidRPr="00FA4973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Mus </w:t>
            </w:r>
          </w:p>
          <w:p w14:paraId="2AF2643E" w14:textId="77777777" w:rsidR="00DC1200" w:rsidRPr="00AF7A13" w:rsidRDefault="00DC1200" w:rsidP="005C0690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end"/>
            </w:r>
            <w:r w:rsidRPr="00FA4973">
              <w:rPr>
                <w:rFonts w:ascii="Arial" w:hAnsi="Arial" w:cs="Arial"/>
                <w:bCs/>
                <w:sz w:val="18"/>
                <w:szCs w:val="18"/>
              </w:rPr>
              <w:t xml:space="preserve"> Theater </w:t>
            </w:r>
          </w:p>
        </w:tc>
        <w:tc>
          <w:tcPr>
            <w:tcW w:w="851" w:type="dxa"/>
            <w:tcBorders>
              <w:left w:val="single" w:sz="4" w:space="0" w:color="FFFFFF"/>
            </w:tcBorders>
            <w:shd w:val="clear" w:color="auto" w:fill="FFFF00"/>
            <w:vAlign w:val="center"/>
          </w:tcPr>
          <w:p w14:paraId="2FFC5F57" w14:textId="77777777" w:rsidR="00DC1200" w:rsidRDefault="00DC1200" w:rsidP="005C0690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 Std.</w:t>
            </w:r>
          </w:p>
          <w:p w14:paraId="7FE25026" w14:textId="77777777" w:rsidR="00DC1200" w:rsidRDefault="00DC1200" w:rsidP="005C0690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 Std.</w:t>
            </w:r>
          </w:p>
          <w:p w14:paraId="2829CB90" w14:textId="77777777" w:rsidR="00DC1200" w:rsidRPr="00AF7A13" w:rsidRDefault="00DC1200" w:rsidP="005C0690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 Std.</w:t>
            </w:r>
          </w:p>
        </w:tc>
        <w:tc>
          <w:tcPr>
            <w:tcW w:w="1307" w:type="dxa"/>
            <w:gridSpan w:val="2"/>
            <w:tcBorders>
              <w:right w:val="single" w:sz="4" w:space="0" w:color="FFFFFF"/>
            </w:tcBorders>
            <w:vAlign w:val="center"/>
          </w:tcPr>
          <w:p w14:paraId="66731805" w14:textId="77777777" w:rsidR="00DC1200" w:rsidRPr="00AF7A13" w:rsidRDefault="00DC1200" w:rsidP="009A5064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r w:rsidRPr="00AF7A13">
              <w:rPr>
                <w:rFonts w:ascii="Arial" w:hAnsi="Arial" w:cs="Arial"/>
                <w:bCs/>
                <w:sz w:val="18"/>
                <w:szCs w:val="18"/>
              </w:rPr>
              <w:t xml:space="preserve">Kun </w:t>
            </w:r>
          </w:p>
          <w:p w14:paraId="686D674F" w14:textId="77777777" w:rsidR="00DC1200" w:rsidRPr="00AF7A13" w:rsidRDefault="00DC1200" w:rsidP="009A5064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Mus </w:t>
            </w:r>
          </w:p>
        </w:tc>
        <w:tc>
          <w:tcPr>
            <w:tcW w:w="850" w:type="dxa"/>
            <w:tcBorders>
              <w:left w:val="single" w:sz="4" w:space="0" w:color="FFFFFF"/>
            </w:tcBorders>
            <w:vAlign w:val="center"/>
          </w:tcPr>
          <w:p w14:paraId="48212654" w14:textId="77777777" w:rsidR="00DC1200" w:rsidRDefault="00DC1200" w:rsidP="00791283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t>2</w:t>
            </w:r>
            <w:r w:rsidRPr="00AF7A13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Std.</w:t>
            </w:r>
          </w:p>
          <w:p w14:paraId="3AC83C2F" w14:textId="77777777" w:rsidR="00DC1200" w:rsidRPr="00AF7A13" w:rsidRDefault="00DC1200" w:rsidP="00791283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t>2</w:t>
            </w:r>
            <w:r w:rsidRPr="00AF7A13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Std.</w:t>
            </w:r>
          </w:p>
        </w:tc>
        <w:tc>
          <w:tcPr>
            <w:tcW w:w="1386" w:type="dxa"/>
            <w:tcBorders>
              <w:right w:val="single" w:sz="4" w:space="0" w:color="FFFFFF"/>
            </w:tcBorders>
            <w:vAlign w:val="center"/>
          </w:tcPr>
          <w:p w14:paraId="2EB99E7B" w14:textId="77777777" w:rsidR="00DC1200" w:rsidRDefault="00DC1200" w:rsidP="009A5064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end"/>
            </w:r>
            <w:r w:rsidRPr="0087775E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AF7A13">
              <w:rPr>
                <w:rFonts w:ascii="Arial" w:hAnsi="Arial" w:cs="Arial"/>
                <w:bCs/>
                <w:sz w:val="18"/>
                <w:szCs w:val="18"/>
              </w:rPr>
              <w:t xml:space="preserve">Kun </w:t>
            </w:r>
          </w:p>
          <w:p w14:paraId="2201B27F" w14:textId="77777777" w:rsidR="00DC1200" w:rsidRDefault="00DC1200" w:rsidP="009A5064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end"/>
            </w:r>
            <w:r w:rsidRPr="0087775E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Mus </w:t>
            </w:r>
          </w:p>
          <w:p w14:paraId="36297580" w14:textId="77777777" w:rsidR="00DC1200" w:rsidRPr="00AF7A13" w:rsidRDefault="00DC1200" w:rsidP="009A5064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end"/>
            </w:r>
            <w:r w:rsidRPr="0087775E">
              <w:rPr>
                <w:rFonts w:ascii="Arial" w:hAnsi="Arial" w:cs="Arial"/>
                <w:bCs/>
                <w:sz w:val="18"/>
                <w:szCs w:val="18"/>
              </w:rPr>
              <w:t xml:space="preserve"> Theater </w:t>
            </w:r>
          </w:p>
        </w:tc>
        <w:tc>
          <w:tcPr>
            <w:tcW w:w="851" w:type="dxa"/>
            <w:tcBorders>
              <w:left w:val="single" w:sz="4" w:space="0" w:color="FFFFFF"/>
            </w:tcBorders>
            <w:vAlign w:val="center"/>
          </w:tcPr>
          <w:p w14:paraId="6F8D6E4A" w14:textId="77777777" w:rsidR="00DC1200" w:rsidRDefault="00DC1200" w:rsidP="009A5064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 Std.</w:t>
            </w:r>
          </w:p>
          <w:p w14:paraId="1FCCEEF7" w14:textId="77777777" w:rsidR="00DC1200" w:rsidRDefault="00DC1200" w:rsidP="009A5064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 Std.</w:t>
            </w:r>
          </w:p>
          <w:p w14:paraId="13F84ABB" w14:textId="77777777" w:rsidR="00DC1200" w:rsidRPr="00AF7A13" w:rsidRDefault="00DC1200" w:rsidP="009A5064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 Std.</w:t>
            </w:r>
          </w:p>
        </w:tc>
        <w:tc>
          <w:tcPr>
            <w:tcW w:w="1417" w:type="dxa"/>
            <w:tcBorders>
              <w:right w:val="single" w:sz="4" w:space="0" w:color="FFFFFF"/>
            </w:tcBorders>
            <w:shd w:val="clear" w:color="auto" w:fill="FFFFFF" w:themeFill="background1"/>
            <w:vAlign w:val="center"/>
          </w:tcPr>
          <w:p w14:paraId="3757A8F9" w14:textId="77777777" w:rsidR="00DC1200" w:rsidRPr="002B1581" w:rsidRDefault="00DC1200" w:rsidP="009A5064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2B1581"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2B1581">
              <w:rPr>
                <w:rFonts w:ascii="Arial" w:hAnsi="Arial" w:cs="Arial"/>
                <w:bCs/>
                <w:sz w:val="18"/>
                <w:szCs w:val="18"/>
                <w:lang w:val="en-GB"/>
              </w:rPr>
              <w:instrText xml:space="preserve"> FORMCHECKBOX </w:instrText>
            </w:r>
            <w:r w:rsidRPr="002B1581">
              <w:rPr>
                <w:rFonts w:ascii="Arial" w:hAnsi="Arial" w:cs="Arial"/>
                <w:bCs/>
                <w:sz w:val="18"/>
                <w:szCs w:val="18"/>
                <w:lang w:val="en-GB"/>
              </w:rPr>
            </w:r>
            <w:r w:rsidRPr="002B1581"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separate"/>
            </w:r>
            <w:r w:rsidRPr="002B1581"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end"/>
            </w:r>
            <w:r w:rsidRPr="002B1581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Kun </w:t>
            </w:r>
          </w:p>
          <w:p w14:paraId="38FA2569" w14:textId="77777777" w:rsidR="00DC1200" w:rsidRPr="002B1581" w:rsidRDefault="00DC1200" w:rsidP="009A5064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2B1581"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2B1581">
              <w:rPr>
                <w:rFonts w:ascii="Arial" w:hAnsi="Arial" w:cs="Arial"/>
                <w:bCs/>
                <w:sz w:val="18"/>
                <w:szCs w:val="18"/>
                <w:lang w:val="en-GB"/>
              </w:rPr>
              <w:instrText xml:space="preserve"> FORMCHECKBOX </w:instrText>
            </w:r>
            <w:r w:rsidRPr="002B1581">
              <w:rPr>
                <w:rFonts w:ascii="Arial" w:hAnsi="Arial" w:cs="Arial"/>
                <w:bCs/>
                <w:sz w:val="18"/>
                <w:szCs w:val="18"/>
                <w:lang w:val="en-GB"/>
              </w:rPr>
            </w:r>
            <w:r w:rsidRPr="002B1581"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separate"/>
            </w:r>
            <w:r w:rsidRPr="002B1581"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end"/>
            </w:r>
            <w:r w:rsidRPr="002B1581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Mus </w:t>
            </w:r>
          </w:p>
        </w:tc>
        <w:tc>
          <w:tcPr>
            <w:tcW w:w="856" w:type="dxa"/>
            <w:tcBorders>
              <w:left w:val="single" w:sz="4" w:space="0" w:color="FFFFFF"/>
            </w:tcBorders>
            <w:shd w:val="clear" w:color="auto" w:fill="FFFFFF" w:themeFill="background1"/>
            <w:vAlign w:val="center"/>
          </w:tcPr>
          <w:p w14:paraId="6F79F586" w14:textId="77777777" w:rsidR="00DC1200" w:rsidRPr="002B1581" w:rsidRDefault="00DC1200" w:rsidP="00791283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2B1581">
              <w:rPr>
                <w:rFonts w:ascii="Arial" w:hAnsi="Arial" w:cs="Arial"/>
                <w:bCs/>
                <w:sz w:val="18"/>
                <w:szCs w:val="18"/>
                <w:lang w:val="en-GB"/>
              </w:rPr>
              <w:t>2 Std.</w:t>
            </w:r>
          </w:p>
          <w:p w14:paraId="34CD015A" w14:textId="77777777" w:rsidR="00DC1200" w:rsidRPr="002B1581" w:rsidRDefault="00DC1200" w:rsidP="00791283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2B1581">
              <w:rPr>
                <w:rFonts w:ascii="Arial" w:hAnsi="Arial" w:cs="Arial"/>
                <w:bCs/>
                <w:sz w:val="18"/>
                <w:szCs w:val="18"/>
                <w:lang w:val="en-GB"/>
              </w:rPr>
              <w:t>2 Std.</w:t>
            </w:r>
          </w:p>
        </w:tc>
        <w:tc>
          <w:tcPr>
            <w:tcW w:w="1313" w:type="dxa"/>
            <w:tcBorders>
              <w:right w:val="single" w:sz="4" w:space="0" w:color="FFFFFF"/>
            </w:tcBorders>
            <w:shd w:val="clear" w:color="auto" w:fill="FFFF00"/>
            <w:vAlign w:val="center"/>
          </w:tcPr>
          <w:p w14:paraId="37B9B449" w14:textId="77777777" w:rsidR="00DC1200" w:rsidRPr="00AF7A13" w:rsidRDefault="00DC1200" w:rsidP="009A5064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K</w:t>
            </w:r>
            <w:proofErr w:type="spellStart"/>
            <w:r w:rsidRPr="00AF7A13">
              <w:rPr>
                <w:rFonts w:ascii="Arial" w:hAnsi="Arial" w:cs="Arial"/>
                <w:bCs/>
                <w:sz w:val="18"/>
                <w:szCs w:val="18"/>
              </w:rPr>
              <w:t>un</w:t>
            </w:r>
            <w:proofErr w:type="spellEnd"/>
          </w:p>
          <w:p w14:paraId="6A461F25" w14:textId="77777777" w:rsidR="00DC1200" w:rsidRDefault="00DC1200" w:rsidP="009A5064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end"/>
            </w:r>
            <w:r w:rsidRPr="00FA4973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Mus </w:t>
            </w:r>
          </w:p>
          <w:p w14:paraId="1F25CB59" w14:textId="77777777" w:rsidR="00DC1200" w:rsidRPr="00AF7A13" w:rsidRDefault="00DC1200" w:rsidP="009A5064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end"/>
            </w:r>
            <w:r w:rsidRPr="00FA4973">
              <w:rPr>
                <w:rFonts w:ascii="Arial" w:hAnsi="Arial" w:cs="Arial"/>
                <w:bCs/>
                <w:sz w:val="18"/>
                <w:szCs w:val="18"/>
              </w:rPr>
              <w:t xml:space="preserve"> Theater </w:t>
            </w:r>
          </w:p>
        </w:tc>
        <w:tc>
          <w:tcPr>
            <w:tcW w:w="792" w:type="dxa"/>
            <w:tcBorders>
              <w:left w:val="single" w:sz="4" w:space="0" w:color="FFFFFF"/>
            </w:tcBorders>
            <w:shd w:val="clear" w:color="auto" w:fill="FFFF00"/>
            <w:vAlign w:val="center"/>
          </w:tcPr>
          <w:p w14:paraId="07F6E74F" w14:textId="77777777" w:rsidR="00DC1200" w:rsidRDefault="00DC1200" w:rsidP="00791283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 Std.</w:t>
            </w:r>
          </w:p>
          <w:p w14:paraId="26146A3D" w14:textId="77777777" w:rsidR="00DC1200" w:rsidRDefault="00DC1200" w:rsidP="00791283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 Std.</w:t>
            </w:r>
          </w:p>
          <w:p w14:paraId="783C63E6" w14:textId="77777777" w:rsidR="00DC1200" w:rsidRPr="00AF7A13" w:rsidRDefault="00DC1200" w:rsidP="00791283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 Std.</w:t>
            </w:r>
          </w:p>
        </w:tc>
        <w:tc>
          <w:tcPr>
            <w:tcW w:w="1430" w:type="dxa"/>
            <w:gridSpan w:val="2"/>
            <w:tcBorders>
              <w:right w:val="single" w:sz="4" w:space="0" w:color="FFFFFF"/>
            </w:tcBorders>
            <w:shd w:val="clear" w:color="auto" w:fill="FFFF00"/>
            <w:vAlign w:val="center"/>
          </w:tcPr>
          <w:p w14:paraId="3FD1622B" w14:textId="77777777" w:rsidR="00DC1200" w:rsidRDefault="00DC1200" w:rsidP="009A5064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end"/>
            </w:r>
            <w:r w:rsidRPr="00737100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AF7A13">
              <w:rPr>
                <w:rFonts w:ascii="Arial" w:hAnsi="Arial" w:cs="Arial"/>
                <w:bCs/>
                <w:sz w:val="18"/>
                <w:szCs w:val="18"/>
              </w:rPr>
              <w:t xml:space="preserve">Kun </w:t>
            </w:r>
          </w:p>
          <w:p w14:paraId="5EAFEFF3" w14:textId="77777777" w:rsidR="00DC1200" w:rsidRDefault="00DC1200" w:rsidP="009A5064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end"/>
            </w:r>
            <w:r w:rsidRPr="00737100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Mus </w:t>
            </w:r>
          </w:p>
          <w:p w14:paraId="1E951F70" w14:textId="77777777" w:rsidR="00DC1200" w:rsidRPr="00AF7A13" w:rsidRDefault="00DC1200" w:rsidP="009A5064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end"/>
            </w:r>
            <w:r w:rsidRPr="00737100">
              <w:rPr>
                <w:rFonts w:ascii="Arial" w:hAnsi="Arial" w:cs="Arial"/>
                <w:bCs/>
                <w:sz w:val="18"/>
                <w:szCs w:val="18"/>
              </w:rPr>
              <w:t xml:space="preserve"> Theater</w:t>
            </w:r>
          </w:p>
        </w:tc>
        <w:tc>
          <w:tcPr>
            <w:tcW w:w="844" w:type="dxa"/>
            <w:tcBorders>
              <w:left w:val="single" w:sz="4" w:space="0" w:color="FFFFFF"/>
            </w:tcBorders>
            <w:shd w:val="clear" w:color="auto" w:fill="FFFF00"/>
            <w:vAlign w:val="center"/>
          </w:tcPr>
          <w:p w14:paraId="59E3BD37" w14:textId="77777777" w:rsidR="00DC1200" w:rsidRDefault="00DC1200" w:rsidP="00552D18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 Std.</w:t>
            </w:r>
          </w:p>
          <w:p w14:paraId="10DEC34C" w14:textId="77777777" w:rsidR="00DC1200" w:rsidRDefault="00DC1200" w:rsidP="00552D18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 Std.</w:t>
            </w:r>
          </w:p>
          <w:p w14:paraId="4CF6E5B1" w14:textId="77777777" w:rsidR="00DC1200" w:rsidRPr="00AF7A13" w:rsidRDefault="00DC1200" w:rsidP="00791283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 Std.</w:t>
            </w:r>
          </w:p>
        </w:tc>
      </w:tr>
      <w:tr w:rsidR="00DC1200" w:rsidRPr="0013020F" w14:paraId="2AB205C7" w14:textId="77777777" w:rsidTr="00845D96">
        <w:trPr>
          <w:cantSplit/>
          <w:trHeight w:val="150"/>
        </w:trPr>
        <w:tc>
          <w:tcPr>
            <w:tcW w:w="515" w:type="dxa"/>
            <w:vMerge/>
            <w:tcBorders>
              <w:right w:val="single" w:sz="6" w:space="0" w:color="auto"/>
            </w:tcBorders>
            <w:textDirection w:val="btLr"/>
          </w:tcPr>
          <w:p w14:paraId="63176664" w14:textId="77777777" w:rsidR="00DC1200" w:rsidRPr="00AF7A13" w:rsidRDefault="00DC1200" w:rsidP="00394C4F">
            <w:pPr>
              <w:pStyle w:val="StandardWeb"/>
              <w:spacing w:before="0" w:beforeAutospacing="0" w:after="0" w:afterAutospacing="0"/>
              <w:ind w:left="113" w:right="113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right w:val="single" w:sz="4" w:space="0" w:color="FFFFFF"/>
            </w:tcBorders>
            <w:vAlign w:val="center"/>
          </w:tcPr>
          <w:p w14:paraId="13BFFB53" w14:textId="77777777" w:rsidR="00DC1200" w:rsidRDefault="00DC1200" w:rsidP="004F7540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end"/>
            </w:r>
            <w:r w:rsidRPr="0087775E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Fra</w:t>
            </w:r>
            <w:proofErr w:type="spellEnd"/>
          </w:p>
          <w:p w14:paraId="47194F55" w14:textId="77777777" w:rsidR="00DC1200" w:rsidRDefault="00DC1200" w:rsidP="004F7540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end"/>
            </w:r>
            <w:r w:rsidRPr="0087775E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Lat </w:t>
            </w:r>
          </w:p>
          <w:p w14:paraId="310541DA" w14:textId="77777777" w:rsidR="00DC1200" w:rsidRPr="001266EB" w:rsidRDefault="00DC1200" w:rsidP="004F7540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end"/>
            </w:r>
            <w:r w:rsidRPr="0087775E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Spa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FFFFFF"/>
              <w:right w:val="single" w:sz="6" w:space="0" w:color="auto"/>
            </w:tcBorders>
            <w:vAlign w:val="center"/>
          </w:tcPr>
          <w:p w14:paraId="31BC1719" w14:textId="77777777" w:rsidR="00DC1200" w:rsidRDefault="00DC1200" w:rsidP="004F7540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t>2</w:t>
            </w:r>
            <w:r w:rsidRPr="00AF7A13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Std.</w:t>
            </w:r>
          </w:p>
          <w:p w14:paraId="17CED7D3" w14:textId="77777777" w:rsidR="00DC1200" w:rsidRDefault="00DC1200" w:rsidP="004F7540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t>2</w:t>
            </w:r>
            <w:r w:rsidRPr="00AF7A13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Std.</w:t>
            </w:r>
          </w:p>
          <w:p w14:paraId="753A86E7" w14:textId="77777777" w:rsidR="00DC1200" w:rsidRPr="00AF7A13" w:rsidRDefault="00DC1200" w:rsidP="004F7540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t>4 Std.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4" w:space="0" w:color="FFFFFF"/>
            </w:tcBorders>
            <w:vAlign w:val="center"/>
          </w:tcPr>
          <w:p w14:paraId="6156302C" w14:textId="77777777" w:rsidR="00DC1200" w:rsidRDefault="00DC1200" w:rsidP="00D87C20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end"/>
            </w:r>
            <w:r w:rsidRPr="0087775E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Fra</w:t>
            </w:r>
            <w:proofErr w:type="spellEnd"/>
          </w:p>
          <w:p w14:paraId="4282E352" w14:textId="77777777" w:rsidR="00DC1200" w:rsidRDefault="00DC1200" w:rsidP="00D87C20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end"/>
            </w:r>
            <w:r w:rsidRPr="0087775E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Lat </w:t>
            </w:r>
          </w:p>
          <w:p w14:paraId="3257AABD" w14:textId="77777777" w:rsidR="00DC1200" w:rsidRPr="001266EB" w:rsidRDefault="00DC1200" w:rsidP="00D87C20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end"/>
            </w:r>
            <w:r w:rsidRPr="0087775E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Spa</w:t>
            </w:r>
            <w:proofErr w:type="spellEnd"/>
          </w:p>
        </w:tc>
        <w:tc>
          <w:tcPr>
            <w:tcW w:w="851" w:type="dxa"/>
            <w:tcBorders>
              <w:left w:val="single" w:sz="4" w:space="0" w:color="FFFFFF"/>
            </w:tcBorders>
            <w:vAlign w:val="center"/>
          </w:tcPr>
          <w:p w14:paraId="683DE85A" w14:textId="77777777" w:rsidR="00DC1200" w:rsidRDefault="00DC1200" w:rsidP="00D87C20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t>2</w:t>
            </w:r>
            <w:r w:rsidRPr="00AF7A13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Std.</w:t>
            </w:r>
          </w:p>
          <w:p w14:paraId="2A07C0C7" w14:textId="77777777" w:rsidR="00DC1200" w:rsidRDefault="00DC1200" w:rsidP="00D87C20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t>2</w:t>
            </w:r>
            <w:r w:rsidRPr="00AF7A13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Std.</w:t>
            </w:r>
          </w:p>
          <w:p w14:paraId="067B6458" w14:textId="77777777" w:rsidR="00DC1200" w:rsidRPr="00AF7A13" w:rsidRDefault="00DC1200" w:rsidP="00D87C20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t>4 Std.</w:t>
            </w:r>
          </w:p>
        </w:tc>
        <w:tc>
          <w:tcPr>
            <w:tcW w:w="1307" w:type="dxa"/>
            <w:gridSpan w:val="2"/>
            <w:tcBorders>
              <w:right w:val="single" w:sz="4" w:space="0" w:color="FFFFFF"/>
            </w:tcBorders>
            <w:vAlign w:val="center"/>
          </w:tcPr>
          <w:p w14:paraId="46C53379" w14:textId="77777777" w:rsidR="00DC1200" w:rsidRDefault="00DC1200" w:rsidP="001428C8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end"/>
            </w:r>
            <w:r w:rsidRPr="0087775E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Fra</w:t>
            </w:r>
            <w:proofErr w:type="spellEnd"/>
          </w:p>
          <w:p w14:paraId="165488F1" w14:textId="77777777" w:rsidR="00DC1200" w:rsidRDefault="00DC1200" w:rsidP="001428C8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end"/>
            </w:r>
            <w:r w:rsidRPr="0087775E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Lat </w:t>
            </w:r>
          </w:p>
          <w:p w14:paraId="4416532D" w14:textId="77777777" w:rsidR="00DC1200" w:rsidRPr="001266EB" w:rsidRDefault="00DC1200" w:rsidP="001428C8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end"/>
            </w:r>
            <w:r w:rsidRPr="0087775E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Spa</w:t>
            </w:r>
            <w:proofErr w:type="spellEnd"/>
          </w:p>
        </w:tc>
        <w:tc>
          <w:tcPr>
            <w:tcW w:w="850" w:type="dxa"/>
            <w:tcBorders>
              <w:left w:val="single" w:sz="4" w:space="0" w:color="FFFFFF"/>
            </w:tcBorders>
            <w:vAlign w:val="center"/>
          </w:tcPr>
          <w:p w14:paraId="2781C615" w14:textId="77777777" w:rsidR="00DC1200" w:rsidRDefault="00DC1200" w:rsidP="001428C8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t>2</w:t>
            </w:r>
            <w:r w:rsidRPr="00AF7A13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Std.</w:t>
            </w:r>
          </w:p>
          <w:p w14:paraId="3898DA36" w14:textId="77777777" w:rsidR="00DC1200" w:rsidRDefault="00DC1200" w:rsidP="001428C8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t>2</w:t>
            </w:r>
            <w:r w:rsidRPr="00AF7A13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Std.</w:t>
            </w:r>
          </w:p>
          <w:p w14:paraId="5AF82780" w14:textId="77777777" w:rsidR="00DC1200" w:rsidRPr="00AF7A13" w:rsidRDefault="00DC1200" w:rsidP="001428C8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t>4 Std.</w:t>
            </w:r>
          </w:p>
        </w:tc>
        <w:tc>
          <w:tcPr>
            <w:tcW w:w="1386" w:type="dxa"/>
            <w:tcBorders>
              <w:right w:val="single" w:sz="4" w:space="0" w:color="FFFFFF"/>
            </w:tcBorders>
            <w:vAlign w:val="center"/>
          </w:tcPr>
          <w:p w14:paraId="7D104A30" w14:textId="77777777" w:rsidR="00DC1200" w:rsidRDefault="00DC1200" w:rsidP="001428C8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end"/>
            </w:r>
            <w:r w:rsidRPr="0087775E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Fra</w:t>
            </w:r>
            <w:proofErr w:type="spellEnd"/>
          </w:p>
          <w:p w14:paraId="74FB1AD4" w14:textId="77777777" w:rsidR="00DC1200" w:rsidRDefault="00DC1200" w:rsidP="001428C8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end"/>
            </w:r>
            <w:r w:rsidRPr="0087775E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Lat </w:t>
            </w:r>
          </w:p>
          <w:p w14:paraId="60413FE8" w14:textId="77777777" w:rsidR="00DC1200" w:rsidRPr="001266EB" w:rsidRDefault="00DC1200" w:rsidP="001428C8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end"/>
            </w:r>
            <w:r w:rsidRPr="0087775E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Spa</w:t>
            </w:r>
            <w:proofErr w:type="spellEnd"/>
          </w:p>
        </w:tc>
        <w:tc>
          <w:tcPr>
            <w:tcW w:w="851" w:type="dxa"/>
            <w:tcBorders>
              <w:left w:val="single" w:sz="4" w:space="0" w:color="FFFFFF"/>
            </w:tcBorders>
            <w:vAlign w:val="center"/>
          </w:tcPr>
          <w:p w14:paraId="423DA217" w14:textId="77777777" w:rsidR="00DC1200" w:rsidRDefault="00DC1200" w:rsidP="001428C8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t>2</w:t>
            </w:r>
            <w:r w:rsidRPr="00AF7A13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Std.</w:t>
            </w:r>
          </w:p>
          <w:p w14:paraId="51801B08" w14:textId="77777777" w:rsidR="00DC1200" w:rsidRDefault="00DC1200" w:rsidP="001428C8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t>2</w:t>
            </w:r>
            <w:r w:rsidRPr="00AF7A13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Std.</w:t>
            </w:r>
          </w:p>
          <w:p w14:paraId="3A99D11B" w14:textId="77777777" w:rsidR="00DC1200" w:rsidRPr="00AF7A13" w:rsidRDefault="00DC1200" w:rsidP="001428C8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t>4 Std.</w:t>
            </w:r>
          </w:p>
        </w:tc>
        <w:tc>
          <w:tcPr>
            <w:tcW w:w="1417" w:type="dxa"/>
            <w:tcBorders>
              <w:right w:val="single" w:sz="4" w:space="0" w:color="FFFFFF"/>
            </w:tcBorders>
            <w:vAlign w:val="center"/>
          </w:tcPr>
          <w:p w14:paraId="39F7D26C" w14:textId="77777777" w:rsidR="00DC1200" w:rsidRDefault="00DC1200" w:rsidP="001428C8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end"/>
            </w:r>
            <w:r w:rsidRPr="0087775E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Fra</w:t>
            </w:r>
            <w:proofErr w:type="spellEnd"/>
          </w:p>
          <w:p w14:paraId="73505C5D" w14:textId="77777777" w:rsidR="00DC1200" w:rsidRDefault="00DC1200" w:rsidP="001428C8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end"/>
            </w:r>
            <w:r w:rsidRPr="0087775E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Lat </w:t>
            </w:r>
          </w:p>
          <w:p w14:paraId="6CF44189" w14:textId="77777777" w:rsidR="00DC1200" w:rsidRPr="001266EB" w:rsidRDefault="00DC1200" w:rsidP="001428C8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end"/>
            </w:r>
            <w:r w:rsidRPr="0087775E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Spa</w:t>
            </w:r>
            <w:proofErr w:type="spellEnd"/>
          </w:p>
        </w:tc>
        <w:tc>
          <w:tcPr>
            <w:tcW w:w="856" w:type="dxa"/>
            <w:tcBorders>
              <w:left w:val="single" w:sz="4" w:space="0" w:color="FFFFFF"/>
            </w:tcBorders>
            <w:vAlign w:val="center"/>
          </w:tcPr>
          <w:p w14:paraId="71831862" w14:textId="77777777" w:rsidR="00DC1200" w:rsidRDefault="00DC1200" w:rsidP="001428C8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t>2</w:t>
            </w:r>
            <w:r w:rsidRPr="00AF7A13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Std.</w:t>
            </w:r>
          </w:p>
          <w:p w14:paraId="4D4B4BEE" w14:textId="77777777" w:rsidR="00DC1200" w:rsidRDefault="00DC1200" w:rsidP="001428C8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t>2</w:t>
            </w:r>
            <w:r w:rsidRPr="00AF7A13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Std.</w:t>
            </w:r>
          </w:p>
          <w:p w14:paraId="5CACCBB1" w14:textId="77777777" w:rsidR="00DC1200" w:rsidRPr="00AF7A13" w:rsidRDefault="00DC1200" w:rsidP="001428C8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t>4 Std.</w:t>
            </w:r>
          </w:p>
        </w:tc>
        <w:tc>
          <w:tcPr>
            <w:tcW w:w="1313" w:type="dxa"/>
            <w:tcBorders>
              <w:right w:val="single" w:sz="4" w:space="0" w:color="FFFFFF"/>
            </w:tcBorders>
            <w:vAlign w:val="center"/>
          </w:tcPr>
          <w:p w14:paraId="6C0F2428" w14:textId="77777777" w:rsidR="00DC1200" w:rsidRDefault="00DC1200" w:rsidP="001428C8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end"/>
            </w:r>
            <w:r w:rsidRPr="0087775E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Fra</w:t>
            </w:r>
            <w:proofErr w:type="spellEnd"/>
          </w:p>
          <w:p w14:paraId="1BEB1116" w14:textId="77777777" w:rsidR="00DC1200" w:rsidRDefault="00DC1200" w:rsidP="001428C8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end"/>
            </w:r>
            <w:r w:rsidRPr="0087775E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Lat </w:t>
            </w:r>
          </w:p>
          <w:p w14:paraId="23FB4AE4" w14:textId="77777777" w:rsidR="00DC1200" w:rsidRPr="001266EB" w:rsidRDefault="00DC1200" w:rsidP="001428C8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end"/>
            </w:r>
            <w:r w:rsidRPr="0087775E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Spa</w:t>
            </w:r>
            <w:proofErr w:type="spellEnd"/>
          </w:p>
        </w:tc>
        <w:tc>
          <w:tcPr>
            <w:tcW w:w="792" w:type="dxa"/>
            <w:tcBorders>
              <w:left w:val="single" w:sz="4" w:space="0" w:color="FFFFFF"/>
            </w:tcBorders>
            <w:vAlign w:val="center"/>
          </w:tcPr>
          <w:p w14:paraId="7A74D4C2" w14:textId="77777777" w:rsidR="00DC1200" w:rsidRDefault="00DC1200" w:rsidP="001428C8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t>2</w:t>
            </w:r>
            <w:r w:rsidRPr="00AF7A13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Std.</w:t>
            </w:r>
          </w:p>
          <w:p w14:paraId="6F12FEB3" w14:textId="77777777" w:rsidR="00DC1200" w:rsidRDefault="00DC1200" w:rsidP="001428C8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t>2</w:t>
            </w:r>
            <w:r w:rsidRPr="00AF7A13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Std.</w:t>
            </w:r>
          </w:p>
          <w:p w14:paraId="46C20C58" w14:textId="77777777" w:rsidR="00DC1200" w:rsidRPr="00AF7A13" w:rsidRDefault="00DC1200" w:rsidP="001428C8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t>4 Std.</w:t>
            </w:r>
          </w:p>
        </w:tc>
        <w:tc>
          <w:tcPr>
            <w:tcW w:w="1430" w:type="dxa"/>
            <w:gridSpan w:val="2"/>
            <w:tcBorders>
              <w:right w:val="single" w:sz="4" w:space="0" w:color="FFFFFF"/>
            </w:tcBorders>
            <w:vAlign w:val="center"/>
          </w:tcPr>
          <w:p w14:paraId="1D60546D" w14:textId="77777777" w:rsidR="00DC1200" w:rsidRDefault="00DC1200" w:rsidP="001428C8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end"/>
            </w:r>
            <w:r w:rsidRPr="0087775E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Fra</w:t>
            </w:r>
            <w:proofErr w:type="spellEnd"/>
          </w:p>
          <w:p w14:paraId="1393A5E1" w14:textId="77777777" w:rsidR="00DC1200" w:rsidRDefault="00DC1200" w:rsidP="001428C8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end"/>
            </w:r>
            <w:r w:rsidRPr="0087775E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Lat </w:t>
            </w:r>
          </w:p>
          <w:p w14:paraId="224F58C5" w14:textId="77777777" w:rsidR="00DC1200" w:rsidRPr="001266EB" w:rsidRDefault="00DC1200" w:rsidP="001428C8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end"/>
            </w:r>
            <w:r w:rsidRPr="0087775E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Spa</w:t>
            </w:r>
            <w:proofErr w:type="spellEnd"/>
          </w:p>
        </w:tc>
        <w:tc>
          <w:tcPr>
            <w:tcW w:w="844" w:type="dxa"/>
            <w:tcBorders>
              <w:left w:val="single" w:sz="4" w:space="0" w:color="FFFFFF"/>
            </w:tcBorders>
            <w:vAlign w:val="center"/>
          </w:tcPr>
          <w:p w14:paraId="590D419A" w14:textId="77777777" w:rsidR="00DC1200" w:rsidRDefault="00DC1200" w:rsidP="001428C8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t>2</w:t>
            </w:r>
            <w:r w:rsidRPr="00AF7A13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Std.</w:t>
            </w:r>
          </w:p>
          <w:p w14:paraId="6C9A8816" w14:textId="77777777" w:rsidR="00DC1200" w:rsidRDefault="00DC1200" w:rsidP="001428C8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t>2</w:t>
            </w:r>
            <w:r w:rsidRPr="00AF7A13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Std.</w:t>
            </w:r>
          </w:p>
          <w:p w14:paraId="7F639758" w14:textId="77777777" w:rsidR="00DC1200" w:rsidRPr="00AF7A13" w:rsidRDefault="00DC1200" w:rsidP="001428C8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t>4 Std.</w:t>
            </w:r>
          </w:p>
        </w:tc>
      </w:tr>
      <w:tr w:rsidR="00A57CA8" w:rsidRPr="0013020F" w14:paraId="5ABDD073" w14:textId="77777777" w:rsidTr="00845D96">
        <w:trPr>
          <w:cantSplit/>
          <w:trHeight w:val="220"/>
        </w:trPr>
        <w:tc>
          <w:tcPr>
            <w:tcW w:w="515" w:type="dxa"/>
            <w:vMerge/>
            <w:tcBorders>
              <w:right w:val="single" w:sz="6" w:space="0" w:color="auto"/>
            </w:tcBorders>
            <w:textDirection w:val="btLr"/>
          </w:tcPr>
          <w:p w14:paraId="0A94720C" w14:textId="77777777" w:rsidR="00A57CA8" w:rsidRPr="00AF7A13" w:rsidRDefault="00A57CA8" w:rsidP="00394C4F">
            <w:pPr>
              <w:pStyle w:val="StandardWeb"/>
              <w:spacing w:before="0" w:beforeAutospacing="0" w:after="0" w:afterAutospacing="0"/>
              <w:ind w:left="113" w:right="113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11" w:type="dxa"/>
            <w:tcBorders>
              <w:left w:val="single" w:sz="6" w:space="0" w:color="auto"/>
              <w:bottom w:val="single" w:sz="6" w:space="0" w:color="auto"/>
              <w:right w:val="single" w:sz="4" w:space="0" w:color="FFFFFF"/>
            </w:tcBorders>
            <w:vAlign w:val="center"/>
          </w:tcPr>
          <w:p w14:paraId="7BE7E629" w14:textId="77777777" w:rsidR="00A57CA8" w:rsidRDefault="00A57CA8" w:rsidP="00A57CA8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FE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1266EB">
              <w:rPr>
                <w:rFonts w:ascii="Arial" w:hAnsi="Arial" w:cs="Arial"/>
                <w:bCs/>
                <w:sz w:val="18"/>
                <w:szCs w:val="18"/>
              </w:rPr>
              <w:t>Sport</w:t>
            </w:r>
          </w:p>
          <w:p w14:paraId="0A75AEC1" w14:textId="77777777" w:rsidR="00A57CA8" w:rsidRPr="001266EB" w:rsidRDefault="00A57CA8" w:rsidP="00A57CA8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Cs/>
                <w:sz w:val="18"/>
                <w:szCs w:val="18"/>
              </w:rPr>
            </w:pPr>
            <w:r w:rsidRPr="00A37558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A37558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Pr="00A37558">
              <w:rPr>
                <w:rFonts w:ascii="Arial" w:hAnsi="Arial" w:cs="Arial"/>
                <w:bCs/>
                <w:sz w:val="18"/>
                <w:szCs w:val="18"/>
              </w:rPr>
            </w:r>
            <w:r w:rsidRPr="00A37558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A37558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64175E">
              <w:rPr>
                <w:rFonts w:ascii="Arial" w:hAnsi="Arial" w:cs="Arial"/>
                <w:bCs/>
                <w:sz w:val="16"/>
                <w:szCs w:val="16"/>
              </w:rPr>
              <w:t>Sporttheorie</w:t>
            </w:r>
          </w:p>
        </w:tc>
        <w:tc>
          <w:tcPr>
            <w:tcW w:w="851" w:type="dxa"/>
            <w:gridSpan w:val="2"/>
            <w:tcBorders>
              <w:left w:val="single" w:sz="4" w:space="0" w:color="FFFFFF"/>
              <w:bottom w:val="single" w:sz="6" w:space="0" w:color="auto"/>
              <w:right w:val="single" w:sz="6" w:space="0" w:color="auto"/>
            </w:tcBorders>
            <w:vAlign w:val="center"/>
          </w:tcPr>
          <w:p w14:paraId="5FBDDF54" w14:textId="77777777" w:rsidR="00A57CA8" w:rsidRDefault="00A57CA8" w:rsidP="00A57CA8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 Std.</w:t>
            </w:r>
          </w:p>
          <w:p w14:paraId="122D82B8" w14:textId="58229257" w:rsidR="00A57CA8" w:rsidRPr="001266EB" w:rsidRDefault="00F240DB" w:rsidP="00A57CA8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  <w:r w:rsidR="00A57CA8">
              <w:rPr>
                <w:rFonts w:ascii="Arial" w:hAnsi="Arial" w:cs="Arial"/>
                <w:bCs/>
                <w:sz w:val="18"/>
                <w:szCs w:val="18"/>
              </w:rPr>
              <w:t xml:space="preserve"> Std.</w:t>
            </w:r>
          </w:p>
        </w:tc>
        <w:tc>
          <w:tcPr>
            <w:tcW w:w="1417" w:type="dxa"/>
            <w:tcBorders>
              <w:right w:val="single" w:sz="4" w:space="0" w:color="FFFFFF" w:themeColor="background1"/>
            </w:tcBorders>
            <w:vAlign w:val="center"/>
          </w:tcPr>
          <w:p w14:paraId="76FC8137" w14:textId="77777777" w:rsidR="00A57CA8" w:rsidRDefault="00A57CA8" w:rsidP="00EA1A56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FE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1266EB">
              <w:rPr>
                <w:rFonts w:ascii="Arial" w:hAnsi="Arial" w:cs="Arial"/>
                <w:bCs/>
                <w:sz w:val="18"/>
                <w:szCs w:val="18"/>
              </w:rPr>
              <w:t>Sport</w:t>
            </w:r>
          </w:p>
          <w:p w14:paraId="4FF619E9" w14:textId="77777777" w:rsidR="00A57CA8" w:rsidRPr="001266EB" w:rsidRDefault="00A57CA8" w:rsidP="00EA1A56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Cs/>
                <w:sz w:val="18"/>
                <w:szCs w:val="18"/>
              </w:rPr>
            </w:pPr>
            <w:r w:rsidRPr="00A37558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A37558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Pr="00A37558">
              <w:rPr>
                <w:rFonts w:ascii="Arial" w:hAnsi="Arial" w:cs="Arial"/>
                <w:bCs/>
                <w:sz w:val="18"/>
                <w:szCs w:val="18"/>
              </w:rPr>
            </w:r>
            <w:r w:rsidRPr="00A37558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A37558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64175E">
              <w:rPr>
                <w:rFonts w:ascii="Arial" w:hAnsi="Arial" w:cs="Arial"/>
                <w:bCs/>
                <w:sz w:val="16"/>
                <w:szCs w:val="16"/>
              </w:rPr>
              <w:t>Sporttheorie</w:t>
            </w:r>
          </w:p>
        </w:tc>
        <w:tc>
          <w:tcPr>
            <w:tcW w:w="851" w:type="dxa"/>
            <w:tcBorders>
              <w:left w:val="single" w:sz="4" w:space="0" w:color="FFFFFF" w:themeColor="background1"/>
            </w:tcBorders>
            <w:vAlign w:val="center"/>
          </w:tcPr>
          <w:p w14:paraId="2F4CCE19" w14:textId="77777777" w:rsidR="00A57CA8" w:rsidRDefault="00A57CA8" w:rsidP="00EA1A56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 Std.</w:t>
            </w:r>
          </w:p>
          <w:p w14:paraId="308B4F61" w14:textId="722ACE19" w:rsidR="00A57CA8" w:rsidRPr="001266EB" w:rsidRDefault="00F240DB" w:rsidP="00EA1A56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  <w:r w:rsidR="00A57CA8">
              <w:rPr>
                <w:rFonts w:ascii="Arial" w:hAnsi="Arial" w:cs="Arial"/>
                <w:bCs/>
                <w:sz w:val="18"/>
                <w:szCs w:val="18"/>
              </w:rPr>
              <w:t xml:space="preserve"> Std.</w:t>
            </w:r>
          </w:p>
        </w:tc>
        <w:tc>
          <w:tcPr>
            <w:tcW w:w="1307" w:type="dxa"/>
            <w:gridSpan w:val="2"/>
            <w:tcBorders>
              <w:right w:val="single" w:sz="4" w:space="0" w:color="FFFFFF"/>
            </w:tcBorders>
            <w:vAlign w:val="center"/>
          </w:tcPr>
          <w:p w14:paraId="6B70FBDA" w14:textId="77777777" w:rsidR="00A57CA8" w:rsidRDefault="00A57CA8" w:rsidP="00EA1A56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FE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1266EB">
              <w:rPr>
                <w:rFonts w:ascii="Arial" w:hAnsi="Arial" w:cs="Arial"/>
                <w:bCs/>
                <w:sz w:val="18"/>
                <w:szCs w:val="18"/>
              </w:rPr>
              <w:t>Sport</w:t>
            </w:r>
          </w:p>
          <w:p w14:paraId="687ABC33" w14:textId="77777777" w:rsidR="00A57CA8" w:rsidRPr="001266EB" w:rsidRDefault="00A57CA8" w:rsidP="00EA1A56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Cs/>
                <w:sz w:val="18"/>
                <w:szCs w:val="18"/>
              </w:rPr>
            </w:pPr>
            <w:r w:rsidRPr="00A37558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A37558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Pr="00A37558">
              <w:rPr>
                <w:rFonts w:ascii="Arial" w:hAnsi="Arial" w:cs="Arial"/>
                <w:bCs/>
                <w:sz w:val="18"/>
                <w:szCs w:val="18"/>
              </w:rPr>
            </w:r>
            <w:r w:rsidRPr="00A37558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A37558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64175E">
              <w:rPr>
                <w:rFonts w:ascii="Arial" w:hAnsi="Arial" w:cs="Arial"/>
                <w:bCs/>
                <w:sz w:val="16"/>
                <w:szCs w:val="16"/>
              </w:rPr>
              <w:t>Sporttheorie</w:t>
            </w:r>
          </w:p>
        </w:tc>
        <w:tc>
          <w:tcPr>
            <w:tcW w:w="850" w:type="dxa"/>
            <w:tcBorders>
              <w:left w:val="single" w:sz="4" w:space="0" w:color="FFFFFF"/>
            </w:tcBorders>
            <w:vAlign w:val="center"/>
          </w:tcPr>
          <w:p w14:paraId="4792E0D8" w14:textId="77777777" w:rsidR="00A57CA8" w:rsidRDefault="00A57CA8" w:rsidP="00EA1A56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 Std.</w:t>
            </w:r>
          </w:p>
          <w:p w14:paraId="68C8A305" w14:textId="2337CF2C" w:rsidR="00A57CA8" w:rsidRPr="001266EB" w:rsidRDefault="00F240DB" w:rsidP="00EA1A56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1 </w:t>
            </w:r>
            <w:r w:rsidR="00A57CA8">
              <w:rPr>
                <w:rFonts w:ascii="Arial" w:hAnsi="Arial" w:cs="Arial"/>
                <w:bCs/>
                <w:sz w:val="18"/>
                <w:szCs w:val="18"/>
              </w:rPr>
              <w:t>Std.</w:t>
            </w:r>
          </w:p>
        </w:tc>
        <w:tc>
          <w:tcPr>
            <w:tcW w:w="1386" w:type="dxa"/>
            <w:tcBorders>
              <w:right w:val="single" w:sz="4" w:space="0" w:color="FFFFFF"/>
            </w:tcBorders>
            <w:vAlign w:val="center"/>
          </w:tcPr>
          <w:p w14:paraId="7422EDE0" w14:textId="77777777" w:rsidR="00A57CA8" w:rsidRDefault="00A57CA8" w:rsidP="00EA1A56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FE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1266EB">
              <w:rPr>
                <w:rFonts w:ascii="Arial" w:hAnsi="Arial" w:cs="Arial"/>
                <w:bCs/>
                <w:sz w:val="18"/>
                <w:szCs w:val="18"/>
              </w:rPr>
              <w:t>Sport</w:t>
            </w:r>
          </w:p>
          <w:p w14:paraId="7B0C9C43" w14:textId="77777777" w:rsidR="00A57CA8" w:rsidRPr="001266EB" w:rsidRDefault="00A57CA8" w:rsidP="00EA1A56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Cs/>
                <w:sz w:val="18"/>
                <w:szCs w:val="18"/>
              </w:rPr>
            </w:pPr>
            <w:r w:rsidRPr="00A37558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A37558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Pr="00A37558">
              <w:rPr>
                <w:rFonts w:ascii="Arial" w:hAnsi="Arial" w:cs="Arial"/>
                <w:bCs/>
                <w:sz w:val="18"/>
                <w:szCs w:val="18"/>
              </w:rPr>
            </w:r>
            <w:r w:rsidRPr="00A37558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A37558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64175E">
              <w:rPr>
                <w:rFonts w:ascii="Arial" w:hAnsi="Arial" w:cs="Arial"/>
                <w:bCs/>
                <w:sz w:val="16"/>
                <w:szCs w:val="16"/>
              </w:rPr>
              <w:t>Sporttheorie</w:t>
            </w:r>
          </w:p>
        </w:tc>
        <w:tc>
          <w:tcPr>
            <w:tcW w:w="851" w:type="dxa"/>
            <w:tcBorders>
              <w:left w:val="single" w:sz="4" w:space="0" w:color="FFFFFF"/>
            </w:tcBorders>
            <w:vAlign w:val="center"/>
          </w:tcPr>
          <w:p w14:paraId="2DD3BA24" w14:textId="77777777" w:rsidR="00A57CA8" w:rsidRDefault="00A57CA8" w:rsidP="00EA1A56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 Std.</w:t>
            </w:r>
          </w:p>
          <w:p w14:paraId="2E98BE09" w14:textId="1D20416D" w:rsidR="00A57CA8" w:rsidRPr="001266EB" w:rsidRDefault="00F240DB" w:rsidP="00EA1A56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1 </w:t>
            </w:r>
            <w:r w:rsidR="00A57CA8">
              <w:rPr>
                <w:rFonts w:ascii="Arial" w:hAnsi="Arial" w:cs="Arial"/>
                <w:bCs/>
                <w:sz w:val="18"/>
                <w:szCs w:val="18"/>
              </w:rPr>
              <w:t>Std.</w:t>
            </w:r>
          </w:p>
        </w:tc>
        <w:tc>
          <w:tcPr>
            <w:tcW w:w="1417" w:type="dxa"/>
            <w:tcBorders>
              <w:right w:val="single" w:sz="4" w:space="0" w:color="FFFFFF"/>
            </w:tcBorders>
            <w:vAlign w:val="center"/>
          </w:tcPr>
          <w:p w14:paraId="34BF39A2" w14:textId="77777777" w:rsidR="00A57CA8" w:rsidRDefault="00A57CA8" w:rsidP="00EA1A56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FE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1266EB">
              <w:rPr>
                <w:rFonts w:ascii="Arial" w:hAnsi="Arial" w:cs="Arial"/>
                <w:bCs/>
                <w:sz w:val="18"/>
                <w:szCs w:val="18"/>
              </w:rPr>
              <w:t>Sport</w:t>
            </w:r>
          </w:p>
          <w:p w14:paraId="2712D7F1" w14:textId="77777777" w:rsidR="00A57CA8" w:rsidRPr="001266EB" w:rsidRDefault="00A57CA8" w:rsidP="00EA1A56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Cs/>
                <w:sz w:val="18"/>
                <w:szCs w:val="18"/>
              </w:rPr>
            </w:pPr>
            <w:r w:rsidRPr="00A37558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A37558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Pr="00A37558">
              <w:rPr>
                <w:rFonts w:ascii="Arial" w:hAnsi="Arial" w:cs="Arial"/>
                <w:bCs/>
                <w:sz w:val="18"/>
                <w:szCs w:val="18"/>
              </w:rPr>
            </w:r>
            <w:r w:rsidRPr="00A37558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A37558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64175E">
              <w:rPr>
                <w:rFonts w:ascii="Arial" w:hAnsi="Arial" w:cs="Arial"/>
                <w:bCs/>
                <w:sz w:val="16"/>
                <w:szCs w:val="16"/>
              </w:rPr>
              <w:t>Sporttheorie</w:t>
            </w:r>
          </w:p>
        </w:tc>
        <w:tc>
          <w:tcPr>
            <w:tcW w:w="856" w:type="dxa"/>
            <w:tcBorders>
              <w:left w:val="single" w:sz="4" w:space="0" w:color="FFFFFF"/>
            </w:tcBorders>
            <w:vAlign w:val="center"/>
          </w:tcPr>
          <w:p w14:paraId="18F2F518" w14:textId="77777777" w:rsidR="00A57CA8" w:rsidRDefault="00A57CA8" w:rsidP="00EA1A56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 Std.</w:t>
            </w:r>
          </w:p>
          <w:p w14:paraId="3BB16A91" w14:textId="2F1393F7" w:rsidR="00A57CA8" w:rsidRPr="001266EB" w:rsidRDefault="00F240DB" w:rsidP="00EA1A56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1 </w:t>
            </w:r>
            <w:r w:rsidR="00A57CA8">
              <w:rPr>
                <w:rFonts w:ascii="Arial" w:hAnsi="Arial" w:cs="Arial"/>
                <w:bCs/>
                <w:sz w:val="18"/>
                <w:szCs w:val="18"/>
              </w:rPr>
              <w:t>Std.</w:t>
            </w:r>
          </w:p>
        </w:tc>
        <w:tc>
          <w:tcPr>
            <w:tcW w:w="1313" w:type="dxa"/>
            <w:tcBorders>
              <w:right w:val="single" w:sz="4" w:space="0" w:color="FFFFFF"/>
            </w:tcBorders>
            <w:vAlign w:val="center"/>
          </w:tcPr>
          <w:p w14:paraId="20521624" w14:textId="77777777" w:rsidR="00A57CA8" w:rsidRDefault="00A57CA8" w:rsidP="00EA1A56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FE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1266EB">
              <w:rPr>
                <w:rFonts w:ascii="Arial" w:hAnsi="Arial" w:cs="Arial"/>
                <w:bCs/>
                <w:sz w:val="18"/>
                <w:szCs w:val="18"/>
              </w:rPr>
              <w:t>Sport</w:t>
            </w:r>
          </w:p>
          <w:p w14:paraId="08283846" w14:textId="77777777" w:rsidR="00A57CA8" w:rsidRPr="001266EB" w:rsidRDefault="00A57CA8" w:rsidP="00EA1A56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Cs/>
                <w:sz w:val="18"/>
                <w:szCs w:val="18"/>
              </w:rPr>
            </w:pPr>
            <w:r w:rsidRPr="00A37558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A37558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Pr="00A37558">
              <w:rPr>
                <w:rFonts w:ascii="Arial" w:hAnsi="Arial" w:cs="Arial"/>
                <w:bCs/>
                <w:sz w:val="18"/>
                <w:szCs w:val="18"/>
              </w:rPr>
            </w:r>
            <w:r w:rsidRPr="00A37558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A37558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64175E">
              <w:rPr>
                <w:rFonts w:ascii="Arial" w:hAnsi="Arial" w:cs="Arial"/>
                <w:bCs/>
                <w:sz w:val="16"/>
                <w:szCs w:val="16"/>
              </w:rPr>
              <w:t>Sporttheorie</w:t>
            </w:r>
          </w:p>
        </w:tc>
        <w:tc>
          <w:tcPr>
            <w:tcW w:w="792" w:type="dxa"/>
            <w:tcBorders>
              <w:left w:val="single" w:sz="4" w:space="0" w:color="FFFFFF"/>
            </w:tcBorders>
            <w:vAlign w:val="center"/>
          </w:tcPr>
          <w:p w14:paraId="0A039D11" w14:textId="77777777" w:rsidR="00A57CA8" w:rsidRDefault="00A57CA8" w:rsidP="00EA1A56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 Std.</w:t>
            </w:r>
          </w:p>
          <w:p w14:paraId="47AD3B2A" w14:textId="579F520B" w:rsidR="00A57CA8" w:rsidRPr="001266EB" w:rsidRDefault="00F240DB" w:rsidP="00EA1A56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  <w:r w:rsidR="00A57CA8">
              <w:rPr>
                <w:rFonts w:ascii="Arial" w:hAnsi="Arial" w:cs="Arial"/>
                <w:bCs/>
                <w:sz w:val="18"/>
                <w:szCs w:val="18"/>
              </w:rPr>
              <w:t xml:space="preserve"> Std.</w:t>
            </w:r>
          </w:p>
        </w:tc>
        <w:tc>
          <w:tcPr>
            <w:tcW w:w="1430" w:type="dxa"/>
            <w:gridSpan w:val="2"/>
            <w:tcBorders>
              <w:right w:val="single" w:sz="4" w:space="0" w:color="FFFFFF"/>
            </w:tcBorders>
            <w:vAlign w:val="center"/>
          </w:tcPr>
          <w:p w14:paraId="5BC3979E" w14:textId="77777777" w:rsidR="00A57CA8" w:rsidRDefault="00A57CA8" w:rsidP="00EA1A56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FE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1266EB">
              <w:rPr>
                <w:rFonts w:ascii="Arial" w:hAnsi="Arial" w:cs="Arial"/>
                <w:bCs/>
                <w:sz w:val="18"/>
                <w:szCs w:val="18"/>
              </w:rPr>
              <w:t>Sport</w:t>
            </w:r>
          </w:p>
          <w:p w14:paraId="799C6EAC" w14:textId="77777777" w:rsidR="00A57CA8" w:rsidRPr="001266EB" w:rsidRDefault="00A57CA8" w:rsidP="00EA1A56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Cs/>
                <w:sz w:val="18"/>
                <w:szCs w:val="18"/>
              </w:rPr>
            </w:pPr>
            <w:r w:rsidRPr="00A37558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A37558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Pr="00A37558">
              <w:rPr>
                <w:rFonts w:ascii="Arial" w:hAnsi="Arial" w:cs="Arial"/>
                <w:bCs/>
                <w:sz w:val="18"/>
                <w:szCs w:val="18"/>
              </w:rPr>
            </w:r>
            <w:r w:rsidRPr="00A37558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A37558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64175E">
              <w:rPr>
                <w:rFonts w:ascii="Arial" w:hAnsi="Arial" w:cs="Arial"/>
                <w:bCs/>
                <w:sz w:val="16"/>
                <w:szCs w:val="16"/>
              </w:rPr>
              <w:t>Sporttheorie</w:t>
            </w:r>
          </w:p>
        </w:tc>
        <w:tc>
          <w:tcPr>
            <w:tcW w:w="844" w:type="dxa"/>
            <w:tcBorders>
              <w:left w:val="single" w:sz="4" w:space="0" w:color="FFFFFF"/>
            </w:tcBorders>
            <w:vAlign w:val="center"/>
          </w:tcPr>
          <w:p w14:paraId="014EBA5E" w14:textId="77777777" w:rsidR="00A57CA8" w:rsidRDefault="00A57CA8" w:rsidP="00EA1A56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 Std.</w:t>
            </w:r>
          </w:p>
          <w:p w14:paraId="4450619E" w14:textId="2F4E4F87" w:rsidR="00A57CA8" w:rsidRPr="001266EB" w:rsidRDefault="00F240DB" w:rsidP="00EA1A56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  <w:r w:rsidR="00A57CA8">
              <w:rPr>
                <w:rFonts w:ascii="Arial" w:hAnsi="Arial" w:cs="Arial"/>
                <w:bCs/>
                <w:sz w:val="18"/>
                <w:szCs w:val="18"/>
              </w:rPr>
              <w:t xml:space="preserve"> Std.</w:t>
            </w:r>
          </w:p>
        </w:tc>
      </w:tr>
      <w:tr w:rsidR="00A57CA8" w:rsidRPr="001266EB" w14:paraId="79EE35C2" w14:textId="77777777" w:rsidTr="00845D96">
        <w:trPr>
          <w:cantSplit/>
          <w:trHeight w:val="347"/>
        </w:trPr>
        <w:tc>
          <w:tcPr>
            <w:tcW w:w="515" w:type="dxa"/>
            <w:vAlign w:val="center"/>
          </w:tcPr>
          <w:p w14:paraId="3EF2C037" w14:textId="77777777" w:rsidR="00A57CA8" w:rsidRPr="00D6350C" w:rsidRDefault="00A57CA8" w:rsidP="00D6350C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  <w:bCs/>
              </w:rPr>
            </w:pPr>
            <w:r w:rsidRPr="00D6350C">
              <w:rPr>
                <w:rFonts w:ascii="Arial" w:hAnsi="Arial" w:cs="Arial"/>
                <w:bCs/>
              </w:rPr>
              <w:sym w:font="Symbol" w:char="F0E5"/>
            </w:r>
          </w:p>
        </w:tc>
        <w:bookmarkStart w:id="1" w:name="Text3"/>
        <w:tc>
          <w:tcPr>
            <w:tcW w:w="2162" w:type="dxa"/>
            <w:gridSpan w:val="3"/>
            <w:tcBorders>
              <w:top w:val="single" w:sz="6" w:space="0" w:color="auto"/>
            </w:tcBorders>
            <w:vAlign w:val="center"/>
          </w:tcPr>
          <w:p w14:paraId="01C4E22A" w14:textId="77777777" w:rsidR="00A57CA8" w:rsidRPr="003F3CCC" w:rsidRDefault="00A57CA8" w:rsidP="006C3278">
            <w:pPr>
              <w:pStyle w:val="StandardWeb"/>
              <w:jc w:val="center"/>
              <w:rPr>
                <w:rFonts w:ascii="Arial" w:hAnsi="Arial" w:cs="Arial"/>
                <w:bCs/>
                <w:sz w:val="18"/>
                <w:szCs w:val="18"/>
                <w:highlight w:val="yellow"/>
              </w:rPr>
            </w:pPr>
            <w:r w:rsidRPr="003F3CCC">
              <w:rPr>
                <w:rFonts w:ascii="Arial" w:hAnsi="Arial" w:cs="Arial"/>
                <w:bCs/>
                <w:sz w:val="18"/>
                <w:szCs w:val="18"/>
                <w:highlight w:val="yellow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F3CCC">
              <w:rPr>
                <w:rFonts w:ascii="Arial" w:hAnsi="Arial" w:cs="Arial"/>
                <w:bCs/>
                <w:sz w:val="18"/>
                <w:szCs w:val="18"/>
                <w:highlight w:val="yellow"/>
              </w:rPr>
              <w:instrText xml:space="preserve"> FORMTEXT </w:instrText>
            </w:r>
            <w:r w:rsidRPr="003F3CCC">
              <w:rPr>
                <w:rFonts w:ascii="Arial" w:hAnsi="Arial" w:cs="Arial"/>
                <w:bCs/>
                <w:sz w:val="18"/>
                <w:szCs w:val="18"/>
                <w:highlight w:val="yellow"/>
              </w:rPr>
            </w:r>
            <w:r w:rsidRPr="003F3CCC">
              <w:rPr>
                <w:rFonts w:ascii="Arial" w:hAnsi="Arial" w:cs="Arial"/>
                <w:bCs/>
                <w:sz w:val="18"/>
                <w:szCs w:val="18"/>
                <w:highlight w:val="yellow"/>
              </w:rPr>
              <w:fldChar w:fldCharType="separate"/>
            </w:r>
            <w:r w:rsidRPr="003F3CCC">
              <w:rPr>
                <w:rFonts w:ascii="Arial" w:hAnsi="Arial" w:cs="Arial"/>
                <w:bCs/>
                <w:noProof/>
                <w:sz w:val="18"/>
                <w:szCs w:val="18"/>
                <w:highlight w:val="yellow"/>
              </w:rPr>
              <w:t> </w:t>
            </w:r>
            <w:r w:rsidRPr="003F3CCC">
              <w:rPr>
                <w:rFonts w:ascii="Arial" w:hAnsi="Arial" w:cs="Arial"/>
                <w:bCs/>
                <w:noProof/>
                <w:sz w:val="18"/>
                <w:szCs w:val="18"/>
                <w:highlight w:val="yellow"/>
              </w:rPr>
              <w:t> </w:t>
            </w:r>
            <w:r w:rsidRPr="003F3CCC">
              <w:rPr>
                <w:rFonts w:ascii="Arial" w:hAnsi="Arial" w:cs="Arial"/>
                <w:bCs/>
                <w:noProof/>
                <w:sz w:val="18"/>
                <w:szCs w:val="18"/>
                <w:highlight w:val="yellow"/>
              </w:rPr>
              <w:t> </w:t>
            </w:r>
            <w:r w:rsidRPr="003F3CCC">
              <w:rPr>
                <w:rFonts w:ascii="Arial" w:hAnsi="Arial" w:cs="Arial"/>
                <w:bCs/>
                <w:noProof/>
                <w:sz w:val="18"/>
                <w:szCs w:val="18"/>
                <w:highlight w:val="yellow"/>
              </w:rPr>
              <w:t> </w:t>
            </w:r>
            <w:r w:rsidRPr="003F3CCC">
              <w:rPr>
                <w:rFonts w:ascii="Arial" w:hAnsi="Arial" w:cs="Arial"/>
                <w:bCs/>
                <w:noProof/>
                <w:sz w:val="18"/>
                <w:szCs w:val="18"/>
                <w:highlight w:val="yellow"/>
              </w:rPr>
              <w:t> </w:t>
            </w:r>
            <w:r w:rsidRPr="003F3CCC">
              <w:rPr>
                <w:rFonts w:ascii="Arial" w:hAnsi="Arial" w:cs="Arial"/>
                <w:bCs/>
                <w:sz w:val="18"/>
                <w:szCs w:val="18"/>
                <w:highlight w:val="yellow"/>
              </w:rPr>
              <w:fldChar w:fldCharType="end"/>
            </w:r>
            <w:bookmarkEnd w:id="1"/>
          </w:p>
        </w:tc>
        <w:bookmarkStart w:id="2" w:name="Text5"/>
        <w:tc>
          <w:tcPr>
            <w:tcW w:w="2268" w:type="dxa"/>
            <w:gridSpan w:val="2"/>
            <w:vAlign w:val="center"/>
          </w:tcPr>
          <w:p w14:paraId="7925131C" w14:textId="77777777" w:rsidR="00A57CA8" w:rsidRPr="003F3CCC" w:rsidRDefault="00A57CA8" w:rsidP="0079032A">
            <w:pPr>
              <w:pStyle w:val="StandardWeb"/>
              <w:jc w:val="center"/>
              <w:rPr>
                <w:rFonts w:ascii="Arial" w:hAnsi="Arial" w:cs="Arial"/>
                <w:bCs/>
                <w:sz w:val="18"/>
                <w:szCs w:val="18"/>
                <w:highlight w:val="yellow"/>
              </w:rPr>
            </w:pPr>
            <w:r w:rsidRPr="003F3CCC">
              <w:rPr>
                <w:rFonts w:ascii="Arial" w:hAnsi="Arial" w:cs="Arial"/>
                <w:bCs/>
                <w:sz w:val="18"/>
                <w:szCs w:val="18"/>
                <w:highlight w:val="yellow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F3CCC">
              <w:rPr>
                <w:rFonts w:ascii="Arial" w:hAnsi="Arial" w:cs="Arial"/>
                <w:bCs/>
                <w:sz w:val="18"/>
                <w:szCs w:val="18"/>
                <w:highlight w:val="yellow"/>
              </w:rPr>
              <w:instrText xml:space="preserve"> FORMTEXT </w:instrText>
            </w:r>
            <w:r w:rsidRPr="003F3CCC">
              <w:rPr>
                <w:rFonts w:ascii="Arial" w:hAnsi="Arial" w:cs="Arial"/>
                <w:bCs/>
                <w:sz w:val="18"/>
                <w:szCs w:val="18"/>
                <w:highlight w:val="yellow"/>
              </w:rPr>
            </w:r>
            <w:r w:rsidRPr="003F3CCC">
              <w:rPr>
                <w:rFonts w:ascii="Arial" w:hAnsi="Arial" w:cs="Arial"/>
                <w:bCs/>
                <w:sz w:val="18"/>
                <w:szCs w:val="18"/>
                <w:highlight w:val="yellow"/>
              </w:rPr>
              <w:fldChar w:fldCharType="separate"/>
            </w:r>
            <w:r w:rsidRPr="003F3CCC">
              <w:rPr>
                <w:rFonts w:ascii="Arial" w:hAnsi="Arial" w:cs="Arial"/>
                <w:bCs/>
                <w:noProof/>
                <w:sz w:val="18"/>
                <w:szCs w:val="18"/>
                <w:highlight w:val="yellow"/>
              </w:rPr>
              <w:t> </w:t>
            </w:r>
            <w:r w:rsidRPr="003F3CCC">
              <w:rPr>
                <w:rFonts w:ascii="Arial" w:hAnsi="Arial" w:cs="Arial"/>
                <w:bCs/>
                <w:noProof/>
                <w:sz w:val="18"/>
                <w:szCs w:val="18"/>
                <w:highlight w:val="yellow"/>
              </w:rPr>
              <w:t> </w:t>
            </w:r>
            <w:r w:rsidRPr="003F3CCC">
              <w:rPr>
                <w:rFonts w:ascii="Arial" w:hAnsi="Arial" w:cs="Arial"/>
                <w:bCs/>
                <w:noProof/>
                <w:sz w:val="18"/>
                <w:szCs w:val="18"/>
                <w:highlight w:val="yellow"/>
              </w:rPr>
              <w:t> </w:t>
            </w:r>
            <w:r w:rsidRPr="003F3CCC">
              <w:rPr>
                <w:rFonts w:ascii="Arial" w:hAnsi="Arial" w:cs="Arial"/>
                <w:bCs/>
                <w:noProof/>
                <w:sz w:val="18"/>
                <w:szCs w:val="18"/>
                <w:highlight w:val="yellow"/>
              </w:rPr>
              <w:t> </w:t>
            </w:r>
            <w:r w:rsidRPr="003F3CCC">
              <w:rPr>
                <w:rFonts w:ascii="Arial" w:hAnsi="Arial" w:cs="Arial"/>
                <w:bCs/>
                <w:noProof/>
                <w:sz w:val="18"/>
                <w:szCs w:val="18"/>
                <w:highlight w:val="yellow"/>
              </w:rPr>
              <w:t> </w:t>
            </w:r>
            <w:r w:rsidRPr="003F3CCC">
              <w:rPr>
                <w:rFonts w:ascii="Arial" w:hAnsi="Arial" w:cs="Arial"/>
                <w:bCs/>
                <w:sz w:val="18"/>
                <w:szCs w:val="18"/>
                <w:highlight w:val="yellow"/>
              </w:rPr>
              <w:fldChar w:fldCharType="end"/>
            </w:r>
            <w:bookmarkEnd w:id="2"/>
          </w:p>
        </w:tc>
        <w:bookmarkStart w:id="3" w:name="Text6"/>
        <w:tc>
          <w:tcPr>
            <w:tcW w:w="2157" w:type="dxa"/>
            <w:gridSpan w:val="3"/>
            <w:vAlign w:val="center"/>
          </w:tcPr>
          <w:p w14:paraId="1E5B1FAC" w14:textId="77777777" w:rsidR="00A57CA8" w:rsidRPr="003F3CCC" w:rsidRDefault="00A57CA8" w:rsidP="0079032A">
            <w:pPr>
              <w:pStyle w:val="StandardWeb"/>
              <w:jc w:val="center"/>
              <w:rPr>
                <w:rFonts w:ascii="Arial" w:hAnsi="Arial" w:cs="Arial"/>
                <w:bCs/>
                <w:sz w:val="18"/>
                <w:szCs w:val="18"/>
                <w:highlight w:val="yellow"/>
              </w:rPr>
            </w:pPr>
            <w:r w:rsidRPr="003F3CCC">
              <w:rPr>
                <w:rFonts w:ascii="Arial" w:hAnsi="Arial" w:cs="Arial"/>
                <w:bCs/>
                <w:sz w:val="18"/>
                <w:szCs w:val="18"/>
                <w:highlight w:val="yellow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F3CCC">
              <w:rPr>
                <w:rFonts w:ascii="Arial" w:hAnsi="Arial" w:cs="Arial"/>
                <w:bCs/>
                <w:sz w:val="18"/>
                <w:szCs w:val="18"/>
                <w:highlight w:val="yellow"/>
              </w:rPr>
              <w:instrText xml:space="preserve"> FORMTEXT </w:instrText>
            </w:r>
            <w:r w:rsidRPr="003F3CCC">
              <w:rPr>
                <w:rFonts w:ascii="Arial" w:hAnsi="Arial" w:cs="Arial"/>
                <w:bCs/>
                <w:sz w:val="18"/>
                <w:szCs w:val="18"/>
                <w:highlight w:val="yellow"/>
              </w:rPr>
            </w:r>
            <w:r w:rsidRPr="003F3CCC">
              <w:rPr>
                <w:rFonts w:ascii="Arial" w:hAnsi="Arial" w:cs="Arial"/>
                <w:bCs/>
                <w:sz w:val="18"/>
                <w:szCs w:val="18"/>
                <w:highlight w:val="yellow"/>
              </w:rPr>
              <w:fldChar w:fldCharType="separate"/>
            </w:r>
            <w:r w:rsidRPr="003F3CCC">
              <w:rPr>
                <w:rFonts w:ascii="Arial" w:hAnsi="Arial" w:cs="Arial"/>
                <w:bCs/>
                <w:noProof/>
                <w:sz w:val="18"/>
                <w:szCs w:val="18"/>
                <w:highlight w:val="yellow"/>
              </w:rPr>
              <w:t> </w:t>
            </w:r>
            <w:r w:rsidRPr="003F3CCC">
              <w:rPr>
                <w:rFonts w:ascii="Arial" w:hAnsi="Arial" w:cs="Arial"/>
                <w:bCs/>
                <w:noProof/>
                <w:sz w:val="18"/>
                <w:szCs w:val="18"/>
                <w:highlight w:val="yellow"/>
              </w:rPr>
              <w:t> </w:t>
            </w:r>
            <w:r w:rsidRPr="003F3CCC">
              <w:rPr>
                <w:rFonts w:ascii="Arial" w:hAnsi="Arial" w:cs="Arial"/>
                <w:bCs/>
                <w:noProof/>
                <w:sz w:val="18"/>
                <w:szCs w:val="18"/>
                <w:highlight w:val="yellow"/>
              </w:rPr>
              <w:t> </w:t>
            </w:r>
            <w:r w:rsidRPr="003F3CCC">
              <w:rPr>
                <w:rFonts w:ascii="Arial" w:hAnsi="Arial" w:cs="Arial"/>
                <w:bCs/>
                <w:noProof/>
                <w:sz w:val="18"/>
                <w:szCs w:val="18"/>
                <w:highlight w:val="yellow"/>
              </w:rPr>
              <w:t> </w:t>
            </w:r>
            <w:r w:rsidRPr="003F3CCC">
              <w:rPr>
                <w:rFonts w:ascii="Arial" w:hAnsi="Arial" w:cs="Arial"/>
                <w:bCs/>
                <w:noProof/>
                <w:sz w:val="18"/>
                <w:szCs w:val="18"/>
                <w:highlight w:val="yellow"/>
              </w:rPr>
              <w:t> </w:t>
            </w:r>
            <w:r w:rsidRPr="003F3CCC">
              <w:rPr>
                <w:rFonts w:ascii="Arial" w:hAnsi="Arial" w:cs="Arial"/>
                <w:bCs/>
                <w:sz w:val="18"/>
                <w:szCs w:val="18"/>
                <w:highlight w:val="yellow"/>
              </w:rPr>
              <w:fldChar w:fldCharType="end"/>
            </w:r>
            <w:bookmarkEnd w:id="3"/>
          </w:p>
        </w:tc>
        <w:tc>
          <w:tcPr>
            <w:tcW w:w="2237" w:type="dxa"/>
            <w:gridSpan w:val="2"/>
            <w:vAlign w:val="center"/>
          </w:tcPr>
          <w:p w14:paraId="28DAD5B0" w14:textId="77777777" w:rsidR="00A57CA8" w:rsidRPr="003F3CCC" w:rsidRDefault="00A57CA8" w:rsidP="006C3278">
            <w:pPr>
              <w:pStyle w:val="StandardWeb"/>
              <w:jc w:val="center"/>
              <w:rPr>
                <w:rFonts w:ascii="Arial" w:hAnsi="Arial" w:cs="Arial"/>
                <w:bCs/>
                <w:sz w:val="18"/>
                <w:szCs w:val="18"/>
                <w:highlight w:val="yellow"/>
              </w:rPr>
            </w:pPr>
            <w:r w:rsidRPr="003F3CCC">
              <w:rPr>
                <w:rFonts w:ascii="Arial" w:hAnsi="Arial" w:cs="Arial"/>
                <w:bCs/>
                <w:sz w:val="18"/>
                <w:szCs w:val="18"/>
                <w:highlight w:val="yellow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F3CCC">
              <w:rPr>
                <w:rFonts w:ascii="Arial" w:hAnsi="Arial" w:cs="Arial"/>
                <w:bCs/>
                <w:sz w:val="18"/>
                <w:szCs w:val="18"/>
                <w:highlight w:val="yellow"/>
              </w:rPr>
              <w:instrText xml:space="preserve"> FORMTEXT </w:instrText>
            </w:r>
            <w:r w:rsidRPr="003F3CCC">
              <w:rPr>
                <w:rFonts w:ascii="Arial" w:hAnsi="Arial" w:cs="Arial"/>
                <w:bCs/>
                <w:sz w:val="18"/>
                <w:szCs w:val="18"/>
                <w:highlight w:val="yellow"/>
              </w:rPr>
            </w:r>
            <w:r w:rsidRPr="003F3CCC">
              <w:rPr>
                <w:rFonts w:ascii="Arial" w:hAnsi="Arial" w:cs="Arial"/>
                <w:bCs/>
                <w:sz w:val="18"/>
                <w:szCs w:val="18"/>
                <w:highlight w:val="yellow"/>
              </w:rPr>
              <w:fldChar w:fldCharType="separate"/>
            </w:r>
            <w:r w:rsidRPr="003F3CCC">
              <w:rPr>
                <w:rFonts w:ascii="Arial" w:hAnsi="Arial" w:cs="Arial"/>
                <w:bCs/>
                <w:noProof/>
                <w:sz w:val="18"/>
                <w:szCs w:val="18"/>
                <w:highlight w:val="yellow"/>
              </w:rPr>
              <w:t> </w:t>
            </w:r>
            <w:r w:rsidRPr="003F3CCC">
              <w:rPr>
                <w:rFonts w:ascii="Arial" w:hAnsi="Arial" w:cs="Arial"/>
                <w:bCs/>
                <w:noProof/>
                <w:sz w:val="18"/>
                <w:szCs w:val="18"/>
                <w:highlight w:val="yellow"/>
              </w:rPr>
              <w:t> </w:t>
            </w:r>
            <w:r w:rsidRPr="003F3CCC">
              <w:rPr>
                <w:rFonts w:ascii="Arial" w:hAnsi="Arial" w:cs="Arial"/>
                <w:bCs/>
                <w:noProof/>
                <w:sz w:val="18"/>
                <w:szCs w:val="18"/>
                <w:highlight w:val="yellow"/>
              </w:rPr>
              <w:t> </w:t>
            </w:r>
            <w:r w:rsidRPr="003F3CCC">
              <w:rPr>
                <w:rFonts w:ascii="Arial" w:hAnsi="Arial" w:cs="Arial"/>
                <w:bCs/>
                <w:noProof/>
                <w:sz w:val="18"/>
                <w:szCs w:val="18"/>
                <w:highlight w:val="yellow"/>
              </w:rPr>
              <w:t> </w:t>
            </w:r>
            <w:r w:rsidRPr="003F3CCC">
              <w:rPr>
                <w:rFonts w:ascii="Arial" w:hAnsi="Arial" w:cs="Arial"/>
                <w:bCs/>
                <w:noProof/>
                <w:sz w:val="18"/>
                <w:szCs w:val="18"/>
                <w:highlight w:val="yellow"/>
              </w:rPr>
              <w:t> </w:t>
            </w:r>
            <w:r w:rsidRPr="003F3CCC">
              <w:rPr>
                <w:rFonts w:ascii="Arial" w:hAnsi="Arial" w:cs="Arial"/>
                <w:bCs/>
                <w:sz w:val="18"/>
                <w:szCs w:val="18"/>
                <w:highlight w:val="yellow"/>
              </w:rPr>
              <w:fldChar w:fldCharType="end"/>
            </w:r>
          </w:p>
        </w:tc>
        <w:bookmarkStart w:id="4" w:name="Text7"/>
        <w:tc>
          <w:tcPr>
            <w:tcW w:w="2273" w:type="dxa"/>
            <w:gridSpan w:val="2"/>
            <w:vAlign w:val="center"/>
          </w:tcPr>
          <w:p w14:paraId="6E44905C" w14:textId="77777777" w:rsidR="00A57CA8" w:rsidRPr="003F3CCC" w:rsidRDefault="00A57CA8" w:rsidP="006C3278">
            <w:pPr>
              <w:pStyle w:val="StandardWeb"/>
              <w:jc w:val="center"/>
              <w:rPr>
                <w:rFonts w:ascii="Arial" w:hAnsi="Arial" w:cs="Arial"/>
                <w:bCs/>
                <w:sz w:val="18"/>
                <w:szCs w:val="18"/>
                <w:highlight w:val="yellow"/>
              </w:rPr>
            </w:pPr>
            <w:r w:rsidRPr="003F3CCC">
              <w:rPr>
                <w:rFonts w:ascii="Arial" w:hAnsi="Arial" w:cs="Arial"/>
                <w:bCs/>
                <w:sz w:val="18"/>
                <w:szCs w:val="18"/>
                <w:highlight w:val="yellow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F3CCC">
              <w:rPr>
                <w:rFonts w:ascii="Arial" w:hAnsi="Arial" w:cs="Arial"/>
                <w:bCs/>
                <w:sz w:val="18"/>
                <w:szCs w:val="18"/>
                <w:highlight w:val="yellow"/>
              </w:rPr>
              <w:instrText xml:space="preserve"> FORMTEXT </w:instrText>
            </w:r>
            <w:r w:rsidRPr="003F3CCC">
              <w:rPr>
                <w:rFonts w:ascii="Arial" w:hAnsi="Arial" w:cs="Arial"/>
                <w:bCs/>
                <w:sz w:val="18"/>
                <w:szCs w:val="18"/>
                <w:highlight w:val="yellow"/>
              </w:rPr>
            </w:r>
            <w:r w:rsidRPr="003F3CCC">
              <w:rPr>
                <w:rFonts w:ascii="Arial" w:hAnsi="Arial" w:cs="Arial"/>
                <w:bCs/>
                <w:sz w:val="18"/>
                <w:szCs w:val="18"/>
                <w:highlight w:val="yellow"/>
              </w:rPr>
              <w:fldChar w:fldCharType="separate"/>
            </w:r>
            <w:r w:rsidRPr="003F3CCC">
              <w:rPr>
                <w:rFonts w:ascii="Arial" w:hAnsi="Arial" w:cs="Arial"/>
                <w:bCs/>
                <w:noProof/>
                <w:sz w:val="18"/>
                <w:szCs w:val="18"/>
                <w:highlight w:val="yellow"/>
              </w:rPr>
              <w:t> </w:t>
            </w:r>
            <w:r w:rsidRPr="003F3CCC">
              <w:rPr>
                <w:rFonts w:ascii="Arial" w:hAnsi="Arial" w:cs="Arial"/>
                <w:bCs/>
                <w:noProof/>
                <w:sz w:val="18"/>
                <w:szCs w:val="18"/>
                <w:highlight w:val="yellow"/>
              </w:rPr>
              <w:t> </w:t>
            </w:r>
            <w:r w:rsidRPr="003F3CCC">
              <w:rPr>
                <w:rFonts w:ascii="Arial" w:hAnsi="Arial" w:cs="Arial"/>
                <w:bCs/>
                <w:noProof/>
                <w:sz w:val="18"/>
                <w:szCs w:val="18"/>
                <w:highlight w:val="yellow"/>
              </w:rPr>
              <w:t> </w:t>
            </w:r>
            <w:r w:rsidRPr="003F3CCC">
              <w:rPr>
                <w:rFonts w:ascii="Arial" w:hAnsi="Arial" w:cs="Arial"/>
                <w:bCs/>
                <w:noProof/>
                <w:sz w:val="18"/>
                <w:szCs w:val="18"/>
                <w:highlight w:val="yellow"/>
              </w:rPr>
              <w:t> </w:t>
            </w:r>
            <w:r w:rsidRPr="003F3CCC">
              <w:rPr>
                <w:rFonts w:ascii="Arial" w:hAnsi="Arial" w:cs="Arial"/>
                <w:bCs/>
                <w:noProof/>
                <w:sz w:val="18"/>
                <w:szCs w:val="18"/>
                <w:highlight w:val="yellow"/>
              </w:rPr>
              <w:t> </w:t>
            </w:r>
            <w:r w:rsidRPr="003F3CCC">
              <w:rPr>
                <w:rFonts w:ascii="Arial" w:hAnsi="Arial" w:cs="Arial"/>
                <w:bCs/>
                <w:sz w:val="18"/>
                <w:szCs w:val="18"/>
                <w:highlight w:val="yellow"/>
              </w:rPr>
              <w:fldChar w:fldCharType="end"/>
            </w:r>
            <w:bookmarkEnd w:id="4"/>
          </w:p>
        </w:tc>
        <w:bookmarkStart w:id="5" w:name="Text8"/>
        <w:tc>
          <w:tcPr>
            <w:tcW w:w="2105" w:type="dxa"/>
            <w:gridSpan w:val="2"/>
            <w:vAlign w:val="center"/>
          </w:tcPr>
          <w:p w14:paraId="576307F1" w14:textId="77777777" w:rsidR="00A57CA8" w:rsidRPr="003F3CCC" w:rsidRDefault="00A57CA8" w:rsidP="006C3278">
            <w:pPr>
              <w:pStyle w:val="StandardWeb"/>
              <w:jc w:val="center"/>
              <w:rPr>
                <w:rFonts w:ascii="Arial" w:hAnsi="Arial" w:cs="Arial"/>
                <w:bCs/>
                <w:sz w:val="18"/>
                <w:szCs w:val="18"/>
                <w:highlight w:val="yellow"/>
              </w:rPr>
            </w:pPr>
            <w:r w:rsidRPr="003F3CCC">
              <w:rPr>
                <w:rFonts w:ascii="Arial" w:hAnsi="Arial" w:cs="Arial"/>
                <w:bCs/>
                <w:sz w:val="18"/>
                <w:szCs w:val="18"/>
                <w:highlight w:val="yellow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F3CCC">
              <w:rPr>
                <w:rFonts w:ascii="Arial" w:hAnsi="Arial" w:cs="Arial"/>
                <w:bCs/>
                <w:sz w:val="18"/>
                <w:szCs w:val="18"/>
                <w:highlight w:val="yellow"/>
              </w:rPr>
              <w:instrText xml:space="preserve"> FORMTEXT </w:instrText>
            </w:r>
            <w:r w:rsidRPr="003F3CCC">
              <w:rPr>
                <w:rFonts w:ascii="Arial" w:hAnsi="Arial" w:cs="Arial"/>
                <w:bCs/>
                <w:sz w:val="18"/>
                <w:szCs w:val="18"/>
                <w:highlight w:val="yellow"/>
              </w:rPr>
            </w:r>
            <w:r w:rsidRPr="003F3CCC">
              <w:rPr>
                <w:rFonts w:ascii="Arial" w:hAnsi="Arial" w:cs="Arial"/>
                <w:bCs/>
                <w:sz w:val="18"/>
                <w:szCs w:val="18"/>
                <w:highlight w:val="yellow"/>
              </w:rPr>
              <w:fldChar w:fldCharType="separate"/>
            </w:r>
            <w:r w:rsidRPr="003F3CCC">
              <w:rPr>
                <w:rFonts w:ascii="Arial" w:hAnsi="Arial" w:cs="Arial"/>
                <w:bCs/>
                <w:noProof/>
                <w:sz w:val="18"/>
                <w:szCs w:val="18"/>
                <w:highlight w:val="yellow"/>
              </w:rPr>
              <w:t> </w:t>
            </w:r>
            <w:r w:rsidRPr="003F3CCC">
              <w:rPr>
                <w:rFonts w:ascii="Arial" w:hAnsi="Arial" w:cs="Arial"/>
                <w:bCs/>
                <w:noProof/>
                <w:sz w:val="18"/>
                <w:szCs w:val="18"/>
                <w:highlight w:val="yellow"/>
              </w:rPr>
              <w:t> </w:t>
            </w:r>
            <w:r w:rsidRPr="003F3CCC">
              <w:rPr>
                <w:rFonts w:ascii="Arial" w:hAnsi="Arial" w:cs="Arial"/>
                <w:bCs/>
                <w:noProof/>
                <w:sz w:val="18"/>
                <w:szCs w:val="18"/>
                <w:highlight w:val="yellow"/>
              </w:rPr>
              <w:t> </w:t>
            </w:r>
            <w:r w:rsidRPr="003F3CCC">
              <w:rPr>
                <w:rFonts w:ascii="Arial" w:hAnsi="Arial" w:cs="Arial"/>
                <w:bCs/>
                <w:noProof/>
                <w:sz w:val="18"/>
                <w:szCs w:val="18"/>
                <w:highlight w:val="yellow"/>
              </w:rPr>
              <w:t> </w:t>
            </w:r>
            <w:r w:rsidRPr="003F3CCC">
              <w:rPr>
                <w:rFonts w:ascii="Arial" w:hAnsi="Arial" w:cs="Arial"/>
                <w:bCs/>
                <w:noProof/>
                <w:sz w:val="18"/>
                <w:szCs w:val="18"/>
                <w:highlight w:val="yellow"/>
              </w:rPr>
              <w:t> </w:t>
            </w:r>
            <w:r w:rsidRPr="003F3CCC">
              <w:rPr>
                <w:rFonts w:ascii="Arial" w:hAnsi="Arial" w:cs="Arial"/>
                <w:bCs/>
                <w:sz w:val="18"/>
                <w:szCs w:val="18"/>
                <w:highlight w:val="yellow"/>
              </w:rPr>
              <w:fldChar w:fldCharType="end"/>
            </w:r>
            <w:bookmarkEnd w:id="5"/>
          </w:p>
        </w:tc>
        <w:bookmarkStart w:id="6" w:name="Text9"/>
        <w:tc>
          <w:tcPr>
            <w:tcW w:w="1430" w:type="dxa"/>
            <w:gridSpan w:val="2"/>
            <w:tcBorders>
              <w:right w:val="single" w:sz="4" w:space="0" w:color="FFFFFF"/>
            </w:tcBorders>
            <w:vAlign w:val="center"/>
          </w:tcPr>
          <w:p w14:paraId="0D347F65" w14:textId="77777777" w:rsidR="00A57CA8" w:rsidRPr="003F3CCC" w:rsidRDefault="00A57CA8" w:rsidP="006C3278">
            <w:pPr>
              <w:pStyle w:val="StandardWeb"/>
              <w:jc w:val="center"/>
              <w:rPr>
                <w:rFonts w:ascii="Arial" w:hAnsi="Arial" w:cs="Arial"/>
                <w:bCs/>
                <w:sz w:val="18"/>
                <w:szCs w:val="18"/>
                <w:highlight w:val="yellow"/>
              </w:rPr>
            </w:pPr>
            <w:r w:rsidRPr="003F3CCC">
              <w:rPr>
                <w:rFonts w:ascii="Arial" w:hAnsi="Arial" w:cs="Arial"/>
                <w:bCs/>
                <w:sz w:val="18"/>
                <w:szCs w:val="18"/>
                <w:highlight w:val="yellow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F3CCC">
              <w:rPr>
                <w:rFonts w:ascii="Arial" w:hAnsi="Arial" w:cs="Arial"/>
                <w:bCs/>
                <w:sz w:val="18"/>
                <w:szCs w:val="18"/>
                <w:highlight w:val="yellow"/>
              </w:rPr>
              <w:instrText xml:space="preserve"> FORMTEXT </w:instrText>
            </w:r>
            <w:r w:rsidRPr="003F3CCC">
              <w:rPr>
                <w:rFonts w:ascii="Arial" w:hAnsi="Arial" w:cs="Arial"/>
                <w:bCs/>
                <w:sz w:val="18"/>
                <w:szCs w:val="18"/>
                <w:highlight w:val="yellow"/>
              </w:rPr>
            </w:r>
            <w:r w:rsidRPr="003F3CCC">
              <w:rPr>
                <w:rFonts w:ascii="Arial" w:hAnsi="Arial" w:cs="Arial"/>
                <w:bCs/>
                <w:sz w:val="18"/>
                <w:szCs w:val="18"/>
                <w:highlight w:val="yellow"/>
              </w:rPr>
              <w:fldChar w:fldCharType="separate"/>
            </w:r>
            <w:r w:rsidRPr="003F3CCC">
              <w:rPr>
                <w:rFonts w:ascii="Arial" w:hAnsi="Arial" w:cs="Arial"/>
                <w:bCs/>
                <w:noProof/>
                <w:sz w:val="18"/>
                <w:szCs w:val="18"/>
                <w:highlight w:val="yellow"/>
              </w:rPr>
              <w:t> </w:t>
            </w:r>
            <w:r w:rsidRPr="003F3CCC">
              <w:rPr>
                <w:rFonts w:ascii="Arial" w:hAnsi="Arial" w:cs="Arial"/>
                <w:bCs/>
                <w:noProof/>
                <w:sz w:val="18"/>
                <w:szCs w:val="18"/>
                <w:highlight w:val="yellow"/>
              </w:rPr>
              <w:t> </w:t>
            </w:r>
            <w:r w:rsidRPr="003F3CCC">
              <w:rPr>
                <w:rFonts w:ascii="Arial" w:hAnsi="Arial" w:cs="Arial"/>
                <w:bCs/>
                <w:noProof/>
                <w:sz w:val="18"/>
                <w:szCs w:val="18"/>
                <w:highlight w:val="yellow"/>
              </w:rPr>
              <w:t> </w:t>
            </w:r>
            <w:r w:rsidRPr="003F3CCC">
              <w:rPr>
                <w:rFonts w:ascii="Arial" w:hAnsi="Arial" w:cs="Arial"/>
                <w:bCs/>
                <w:noProof/>
                <w:sz w:val="18"/>
                <w:szCs w:val="18"/>
                <w:highlight w:val="yellow"/>
              </w:rPr>
              <w:t> </w:t>
            </w:r>
            <w:r w:rsidRPr="003F3CCC">
              <w:rPr>
                <w:rFonts w:ascii="Arial" w:hAnsi="Arial" w:cs="Arial"/>
                <w:bCs/>
                <w:noProof/>
                <w:sz w:val="18"/>
                <w:szCs w:val="18"/>
                <w:highlight w:val="yellow"/>
              </w:rPr>
              <w:t> </w:t>
            </w:r>
            <w:r w:rsidRPr="003F3CCC">
              <w:rPr>
                <w:rFonts w:ascii="Arial" w:hAnsi="Arial" w:cs="Arial"/>
                <w:bCs/>
                <w:sz w:val="18"/>
                <w:szCs w:val="18"/>
                <w:highlight w:val="yellow"/>
              </w:rPr>
              <w:fldChar w:fldCharType="end"/>
            </w:r>
            <w:bookmarkEnd w:id="6"/>
          </w:p>
        </w:tc>
        <w:tc>
          <w:tcPr>
            <w:tcW w:w="844" w:type="dxa"/>
            <w:tcBorders>
              <w:left w:val="single" w:sz="4" w:space="0" w:color="FFFFFF"/>
            </w:tcBorders>
          </w:tcPr>
          <w:p w14:paraId="32080D2D" w14:textId="77777777" w:rsidR="00A57CA8" w:rsidRPr="001266EB" w:rsidRDefault="00A57CA8" w:rsidP="00B52F3B">
            <w:pPr>
              <w:pStyle w:val="StandardWeb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42915F71" w14:textId="4EAC9D40" w:rsidR="00DC1200" w:rsidRPr="004F71A5" w:rsidRDefault="00DC1200" w:rsidP="004F71A5">
      <w:pPr>
        <w:pStyle w:val="StandardWeb"/>
        <w:tabs>
          <w:tab w:val="left" w:pos="13750"/>
        </w:tabs>
        <w:spacing w:before="0" w:beforeAutospacing="0" w:after="0" w:afterAutospacing="0"/>
        <w:rPr>
          <w:rFonts w:ascii="Arial" w:hAnsi="Arial" w:cs="Arial"/>
          <w:bCs/>
          <w:sz w:val="14"/>
          <w:szCs w:val="14"/>
        </w:rPr>
      </w:pPr>
      <w:r>
        <w:rPr>
          <w:rFonts w:ascii="Arial" w:hAnsi="Arial" w:cs="Arial"/>
          <w:bCs/>
          <w:sz w:val="16"/>
          <w:szCs w:val="16"/>
        </w:rPr>
        <w:t>In den gelb unterlegten Feldern muss jeweils mindestens ein Fach angewählt werden, um die Belegauflagen der Prüfungsordnung zu erfüllen.</w:t>
      </w:r>
      <w:r w:rsidR="003F3CCC">
        <w:rPr>
          <w:rFonts w:ascii="Arial" w:hAnsi="Arial" w:cs="Arial"/>
          <w:bCs/>
          <w:sz w:val="16"/>
          <w:szCs w:val="16"/>
        </w:rPr>
        <w:t xml:space="preserve"> Bitte die Summe der Stunden prüfen.</w:t>
      </w:r>
      <w:r w:rsidR="004F71A5">
        <w:rPr>
          <w:rFonts w:ascii="Arial" w:hAnsi="Arial" w:cs="Arial"/>
          <w:bCs/>
          <w:sz w:val="16"/>
          <w:szCs w:val="16"/>
        </w:rPr>
        <w:tab/>
      </w:r>
      <w:r w:rsidR="00F5396D" w:rsidRPr="006F46F0">
        <w:rPr>
          <w:rFonts w:ascii="Arial" w:hAnsi="Arial" w:cs="Arial"/>
          <w:bCs/>
          <w:sz w:val="16"/>
          <w:szCs w:val="16"/>
          <w:shd w:val="clear" w:color="auto" w:fill="00B0F0"/>
        </w:rPr>
        <w:t>*</w:t>
      </w:r>
      <w:r w:rsidR="00F5396D" w:rsidRPr="006F46F0">
        <w:rPr>
          <w:rFonts w:ascii="Arial" w:hAnsi="Arial" w:cs="Arial"/>
          <w:bCs/>
          <w:sz w:val="14"/>
          <w:szCs w:val="14"/>
          <w:shd w:val="clear" w:color="auto" w:fill="00B0F0"/>
        </w:rPr>
        <w:t>h</w:t>
      </w:r>
      <w:r w:rsidR="004F71A5" w:rsidRPr="006F46F0">
        <w:rPr>
          <w:rFonts w:ascii="Arial" w:hAnsi="Arial" w:cs="Arial"/>
          <w:bCs/>
          <w:sz w:val="14"/>
          <w:szCs w:val="14"/>
          <w:shd w:val="clear" w:color="auto" w:fill="00B0F0"/>
        </w:rPr>
        <w:t>i</w:t>
      </w:r>
      <w:r w:rsidR="00F5396D" w:rsidRPr="006F46F0">
        <w:rPr>
          <w:rFonts w:ascii="Arial" w:hAnsi="Arial" w:cs="Arial"/>
          <w:bCs/>
          <w:sz w:val="14"/>
          <w:szCs w:val="14"/>
          <w:shd w:val="clear" w:color="auto" w:fill="00B0F0"/>
        </w:rPr>
        <w:t>er bitte zwei Kreuze setzen</w:t>
      </w:r>
    </w:p>
    <w:p w14:paraId="5E075794" w14:textId="77777777" w:rsidR="00DC1200" w:rsidRPr="0087775E" w:rsidRDefault="00DC1200" w:rsidP="00760054">
      <w:pPr>
        <w:pStyle w:val="StandardWeb"/>
        <w:spacing w:before="0" w:beforeAutospacing="0" w:after="0" w:afterAutospacing="0"/>
        <w:rPr>
          <w:rFonts w:ascii="Arial" w:hAnsi="Arial" w:cs="Arial"/>
          <w:bCs/>
          <w:sz w:val="16"/>
          <w:szCs w:val="16"/>
        </w:rPr>
      </w:pPr>
    </w:p>
    <w:p w14:paraId="529AFDD5" w14:textId="414D5135" w:rsidR="00DC1200" w:rsidRPr="00FF2EF5" w:rsidRDefault="00DC1200" w:rsidP="00DA02F7">
      <w:pPr>
        <w:pStyle w:val="StandardWeb"/>
        <w:spacing w:before="0" w:beforeAutospacing="0" w:after="0" w:afterAutospacing="0"/>
        <w:rPr>
          <w:rFonts w:ascii="Arial" w:hAnsi="Arial" w:cs="Arial"/>
          <w:bCs/>
          <w:sz w:val="20"/>
          <w:szCs w:val="20"/>
        </w:rPr>
      </w:pPr>
      <w:r w:rsidRPr="00C345F6">
        <w:rPr>
          <w:rFonts w:ascii="Arial" w:hAnsi="Arial" w:cs="Arial"/>
          <w:bCs/>
          <w:sz w:val="20"/>
          <w:szCs w:val="20"/>
        </w:rPr>
        <w:t xml:space="preserve">Wahl des Musikpraktischen Kurses </w:t>
      </w:r>
      <w:r w:rsidRPr="00C345F6">
        <w:rPr>
          <w:rFonts w:ascii="Arial" w:hAnsi="Arial" w:cs="Arial"/>
          <w:bCs/>
          <w:sz w:val="16"/>
          <w:szCs w:val="16"/>
        </w:rPr>
        <w:t>(2 Std. – auch als 35/36. Stunde möglich)</w:t>
      </w:r>
      <w:r w:rsidRPr="00C345F6">
        <w:rPr>
          <w:rFonts w:ascii="Arial" w:hAnsi="Arial" w:cs="Arial"/>
          <w:bCs/>
          <w:sz w:val="20"/>
          <w:szCs w:val="20"/>
        </w:rPr>
        <w:t xml:space="preserve">: </w:t>
      </w:r>
      <w:r w:rsidRPr="00C345F6">
        <w:rPr>
          <w:rFonts w:ascii="Arial" w:hAnsi="Arial" w:cs="Arial"/>
          <w:bCs/>
          <w:sz w:val="20"/>
          <w:szCs w:val="20"/>
        </w:rPr>
        <w:tab/>
      </w:r>
      <w:r w:rsidRPr="00A05135">
        <w:rPr>
          <w:rFonts w:ascii="Arial" w:hAnsi="Arial" w:cs="Arial"/>
          <w:bCs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 w:val="14"/>
              <w:default w:val="0"/>
            </w:checkBox>
          </w:ffData>
        </w:fldChar>
      </w:r>
      <w:r w:rsidRPr="00A05135">
        <w:rPr>
          <w:rFonts w:ascii="Arial" w:hAnsi="Arial" w:cs="Arial"/>
          <w:bCs/>
          <w:sz w:val="18"/>
          <w:szCs w:val="18"/>
        </w:rPr>
        <w:instrText xml:space="preserve"> FORMCHECKBOX </w:instrText>
      </w:r>
      <w:r w:rsidRPr="00A05135">
        <w:rPr>
          <w:rFonts w:ascii="Arial" w:hAnsi="Arial" w:cs="Arial"/>
          <w:bCs/>
          <w:sz w:val="18"/>
          <w:szCs w:val="18"/>
        </w:rPr>
      </w:r>
      <w:r w:rsidRPr="00A05135">
        <w:rPr>
          <w:rFonts w:ascii="Arial" w:hAnsi="Arial" w:cs="Arial"/>
          <w:bCs/>
          <w:sz w:val="18"/>
          <w:szCs w:val="18"/>
        </w:rPr>
        <w:fldChar w:fldCharType="separate"/>
      </w:r>
      <w:r w:rsidRPr="00A05135">
        <w:rPr>
          <w:rFonts w:ascii="Arial" w:hAnsi="Arial" w:cs="Arial"/>
          <w:bCs/>
          <w:sz w:val="18"/>
          <w:szCs w:val="18"/>
        </w:rPr>
        <w:fldChar w:fldCharType="end"/>
      </w:r>
      <w:r w:rsidRPr="00C345F6">
        <w:rPr>
          <w:rFonts w:ascii="Arial" w:hAnsi="Arial" w:cs="Arial"/>
          <w:bCs/>
          <w:sz w:val="20"/>
          <w:szCs w:val="20"/>
        </w:rPr>
        <w:t xml:space="preserve"> Orchester</w:t>
      </w:r>
      <w:r w:rsidRPr="00C345F6">
        <w:rPr>
          <w:rFonts w:ascii="Arial" w:hAnsi="Arial" w:cs="Arial"/>
          <w:bCs/>
          <w:sz w:val="20"/>
          <w:szCs w:val="20"/>
        </w:rPr>
        <w:tab/>
      </w:r>
      <w:r w:rsidRPr="00A05135">
        <w:rPr>
          <w:rFonts w:ascii="Arial" w:hAnsi="Arial" w:cs="Arial"/>
          <w:bCs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 w:val="14"/>
              <w:default w:val="0"/>
            </w:checkBox>
          </w:ffData>
        </w:fldChar>
      </w:r>
      <w:r w:rsidRPr="00A05135">
        <w:rPr>
          <w:rFonts w:ascii="Arial" w:hAnsi="Arial" w:cs="Arial"/>
          <w:bCs/>
          <w:sz w:val="18"/>
          <w:szCs w:val="18"/>
        </w:rPr>
        <w:instrText xml:space="preserve"> FORMCHECKBOX </w:instrText>
      </w:r>
      <w:r w:rsidRPr="00A05135">
        <w:rPr>
          <w:rFonts w:ascii="Arial" w:hAnsi="Arial" w:cs="Arial"/>
          <w:bCs/>
          <w:sz w:val="18"/>
          <w:szCs w:val="18"/>
        </w:rPr>
      </w:r>
      <w:r w:rsidRPr="00A05135">
        <w:rPr>
          <w:rFonts w:ascii="Arial" w:hAnsi="Arial" w:cs="Arial"/>
          <w:bCs/>
          <w:sz w:val="18"/>
          <w:szCs w:val="18"/>
        </w:rPr>
        <w:fldChar w:fldCharType="separate"/>
      </w:r>
      <w:r w:rsidRPr="00A05135">
        <w:rPr>
          <w:rFonts w:ascii="Arial" w:hAnsi="Arial" w:cs="Arial"/>
          <w:bCs/>
          <w:sz w:val="18"/>
          <w:szCs w:val="18"/>
        </w:rPr>
        <w:fldChar w:fldCharType="end"/>
      </w:r>
      <w:r w:rsidRPr="00C345F6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Bigband</w:t>
      </w:r>
      <w:r w:rsidRPr="00C345F6">
        <w:rPr>
          <w:rFonts w:ascii="Arial" w:hAnsi="Arial" w:cs="Arial"/>
          <w:bCs/>
          <w:sz w:val="20"/>
          <w:szCs w:val="20"/>
        </w:rPr>
        <w:tab/>
      </w:r>
      <w:r w:rsidRPr="00A05135">
        <w:rPr>
          <w:rFonts w:ascii="Arial" w:hAnsi="Arial" w:cs="Arial"/>
          <w:bCs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 w:val="14"/>
              <w:default w:val="0"/>
            </w:checkBox>
          </w:ffData>
        </w:fldChar>
      </w:r>
      <w:r w:rsidRPr="00A05135">
        <w:rPr>
          <w:rFonts w:ascii="Arial" w:hAnsi="Arial" w:cs="Arial"/>
          <w:bCs/>
          <w:sz w:val="18"/>
          <w:szCs w:val="18"/>
        </w:rPr>
        <w:instrText xml:space="preserve"> FORMCHECKBOX </w:instrText>
      </w:r>
      <w:r w:rsidRPr="00A05135">
        <w:rPr>
          <w:rFonts w:ascii="Arial" w:hAnsi="Arial" w:cs="Arial"/>
          <w:bCs/>
          <w:sz w:val="18"/>
          <w:szCs w:val="18"/>
        </w:rPr>
      </w:r>
      <w:r w:rsidRPr="00A05135">
        <w:rPr>
          <w:rFonts w:ascii="Arial" w:hAnsi="Arial" w:cs="Arial"/>
          <w:bCs/>
          <w:sz w:val="18"/>
          <w:szCs w:val="18"/>
        </w:rPr>
        <w:fldChar w:fldCharType="separate"/>
      </w:r>
      <w:r w:rsidRPr="00A05135">
        <w:rPr>
          <w:rFonts w:ascii="Arial" w:hAnsi="Arial" w:cs="Arial"/>
          <w:bCs/>
          <w:sz w:val="18"/>
          <w:szCs w:val="18"/>
        </w:rPr>
        <w:fldChar w:fldCharType="end"/>
      </w:r>
      <w:r w:rsidRPr="00C345F6">
        <w:rPr>
          <w:rFonts w:ascii="Arial" w:hAnsi="Arial" w:cs="Arial"/>
          <w:bCs/>
          <w:sz w:val="20"/>
          <w:szCs w:val="20"/>
        </w:rPr>
        <w:t xml:space="preserve"> Chor</w:t>
      </w:r>
      <w:r>
        <w:rPr>
          <w:rFonts w:ascii="Arial" w:hAnsi="Arial" w:cs="Arial"/>
          <w:bCs/>
          <w:sz w:val="20"/>
          <w:szCs w:val="20"/>
        </w:rPr>
        <w:t xml:space="preserve"> </w:t>
      </w:r>
    </w:p>
    <w:sectPr w:rsidR="00DC1200" w:rsidRPr="00FF2EF5" w:rsidSect="00492DA4">
      <w:pgSz w:w="16820" w:h="11900" w:orient="landscape"/>
      <w:pgMar w:top="426" w:right="519" w:bottom="360" w:left="56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DdWPkF49TDgK4Lov71l2+p3z0ZnaXpOYekXNNVgeR6XUig9qJNp/HOd59XQoJ9CdEWu8UFoh3NRC7Ugl+NP17w==" w:salt="Rbp+XBemFatOXaNYDPTYSQ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F3B"/>
    <w:rsid w:val="00003B05"/>
    <w:rsid w:val="000158E9"/>
    <w:rsid w:val="00021700"/>
    <w:rsid w:val="00030D03"/>
    <w:rsid w:val="0003159B"/>
    <w:rsid w:val="00057628"/>
    <w:rsid w:val="00083942"/>
    <w:rsid w:val="000960DA"/>
    <w:rsid w:val="000A520F"/>
    <w:rsid w:val="00117687"/>
    <w:rsid w:val="001266EB"/>
    <w:rsid w:val="0013020F"/>
    <w:rsid w:val="001428C8"/>
    <w:rsid w:val="00147556"/>
    <w:rsid w:val="00186875"/>
    <w:rsid w:val="001A6C68"/>
    <w:rsid w:val="001B46B5"/>
    <w:rsid w:val="001B6207"/>
    <w:rsid w:val="001C2F5A"/>
    <w:rsid w:val="001C70A4"/>
    <w:rsid w:val="001E31AF"/>
    <w:rsid w:val="001F3BF2"/>
    <w:rsid w:val="001F6776"/>
    <w:rsid w:val="002525E5"/>
    <w:rsid w:val="00274C4E"/>
    <w:rsid w:val="00280533"/>
    <w:rsid w:val="002B1581"/>
    <w:rsid w:val="002D2708"/>
    <w:rsid w:val="002E164F"/>
    <w:rsid w:val="002F0D1D"/>
    <w:rsid w:val="002F1C63"/>
    <w:rsid w:val="002F3014"/>
    <w:rsid w:val="003101AE"/>
    <w:rsid w:val="003251B2"/>
    <w:rsid w:val="00325477"/>
    <w:rsid w:val="00326B13"/>
    <w:rsid w:val="00330602"/>
    <w:rsid w:val="00331412"/>
    <w:rsid w:val="00361B3E"/>
    <w:rsid w:val="0037010E"/>
    <w:rsid w:val="00374703"/>
    <w:rsid w:val="00385F87"/>
    <w:rsid w:val="00394C4F"/>
    <w:rsid w:val="003A6FA8"/>
    <w:rsid w:val="003B6C47"/>
    <w:rsid w:val="003C13AB"/>
    <w:rsid w:val="003C65C2"/>
    <w:rsid w:val="003D0A59"/>
    <w:rsid w:val="003D2A2A"/>
    <w:rsid w:val="003D4808"/>
    <w:rsid w:val="003D724D"/>
    <w:rsid w:val="003E1223"/>
    <w:rsid w:val="003F3CCC"/>
    <w:rsid w:val="003F628F"/>
    <w:rsid w:val="00417027"/>
    <w:rsid w:val="00430018"/>
    <w:rsid w:val="0043760B"/>
    <w:rsid w:val="00442CF5"/>
    <w:rsid w:val="004477D7"/>
    <w:rsid w:val="00454A5F"/>
    <w:rsid w:val="00455188"/>
    <w:rsid w:val="004701B7"/>
    <w:rsid w:val="00483E74"/>
    <w:rsid w:val="00492DA4"/>
    <w:rsid w:val="004D36A8"/>
    <w:rsid w:val="004D7F19"/>
    <w:rsid w:val="004F71A5"/>
    <w:rsid w:val="004F7540"/>
    <w:rsid w:val="005149ED"/>
    <w:rsid w:val="005363D6"/>
    <w:rsid w:val="00545389"/>
    <w:rsid w:val="00552D18"/>
    <w:rsid w:val="00556A33"/>
    <w:rsid w:val="00575729"/>
    <w:rsid w:val="005944C0"/>
    <w:rsid w:val="005A7044"/>
    <w:rsid w:val="005C0690"/>
    <w:rsid w:val="005C4508"/>
    <w:rsid w:val="005E2B80"/>
    <w:rsid w:val="005E3C56"/>
    <w:rsid w:val="00607DA2"/>
    <w:rsid w:val="0061010B"/>
    <w:rsid w:val="0062275F"/>
    <w:rsid w:val="00632AB2"/>
    <w:rsid w:val="0064175E"/>
    <w:rsid w:val="00696D85"/>
    <w:rsid w:val="006B315A"/>
    <w:rsid w:val="006C3278"/>
    <w:rsid w:val="006E20CB"/>
    <w:rsid w:val="006E4071"/>
    <w:rsid w:val="006F46F0"/>
    <w:rsid w:val="007238FC"/>
    <w:rsid w:val="00737100"/>
    <w:rsid w:val="007514DC"/>
    <w:rsid w:val="00760054"/>
    <w:rsid w:val="007620DD"/>
    <w:rsid w:val="00763339"/>
    <w:rsid w:val="00774A49"/>
    <w:rsid w:val="007753F6"/>
    <w:rsid w:val="007819EE"/>
    <w:rsid w:val="0079032A"/>
    <w:rsid w:val="00791283"/>
    <w:rsid w:val="0079360C"/>
    <w:rsid w:val="007A24E2"/>
    <w:rsid w:val="007B0B00"/>
    <w:rsid w:val="007B7EC2"/>
    <w:rsid w:val="007C6B59"/>
    <w:rsid w:val="007D5906"/>
    <w:rsid w:val="007F3D03"/>
    <w:rsid w:val="00804A62"/>
    <w:rsid w:val="00813FB9"/>
    <w:rsid w:val="008154E7"/>
    <w:rsid w:val="00845D96"/>
    <w:rsid w:val="00856B43"/>
    <w:rsid w:val="0087775E"/>
    <w:rsid w:val="008836D8"/>
    <w:rsid w:val="008E4A8B"/>
    <w:rsid w:val="008E60A1"/>
    <w:rsid w:val="00905252"/>
    <w:rsid w:val="00912857"/>
    <w:rsid w:val="009269E3"/>
    <w:rsid w:val="00935B9F"/>
    <w:rsid w:val="00940443"/>
    <w:rsid w:val="00943298"/>
    <w:rsid w:val="00947953"/>
    <w:rsid w:val="00957688"/>
    <w:rsid w:val="009A3AB9"/>
    <w:rsid w:val="009A5064"/>
    <w:rsid w:val="009B3FB3"/>
    <w:rsid w:val="009B57A3"/>
    <w:rsid w:val="009C4741"/>
    <w:rsid w:val="009C6221"/>
    <w:rsid w:val="009D69AC"/>
    <w:rsid w:val="009F407C"/>
    <w:rsid w:val="009F76E6"/>
    <w:rsid w:val="00A02829"/>
    <w:rsid w:val="00A05135"/>
    <w:rsid w:val="00A07737"/>
    <w:rsid w:val="00A07A2C"/>
    <w:rsid w:val="00A256E3"/>
    <w:rsid w:val="00A37558"/>
    <w:rsid w:val="00A40FAD"/>
    <w:rsid w:val="00A55F82"/>
    <w:rsid w:val="00A57CA8"/>
    <w:rsid w:val="00A966C3"/>
    <w:rsid w:val="00AA124C"/>
    <w:rsid w:val="00AF09A9"/>
    <w:rsid w:val="00AF6F07"/>
    <w:rsid w:val="00AF7A13"/>
    <w:rsid w:val="00B02CF5"/>
    <w:rsid w:val="00B2321B"/>
    <w:rsid w:val="00B31195"/>
    <w:rsid w:val="00B4497C"/>
    <w:rsid w:val="00B52F3B"/>
    <w:rsid w:val="00B76099"/>
    <w:rsid w:val="00B85BB0"/>
    <w:rsid w:val="00BB543E"/>
    <w:rsid w:val="00BC2DAC"/>
    <w:rsid w:val="00BE5C38"/>
    <w:rsid w:val="00C10BB4"/>
    <w:rsid w:val="00C162BD"/>
    <w:rsid w:val="00C25F10"/>
    <w:rsid w:val="00C26AAD"/>
    <w:rsid w:val="00C26E45"/>
    <w:rsid w:val="00C345F6"/>
    <w:rsid w:val="00C37BD6"/>
    <w:rsid w:val="00C41343"/>
    <w:rsid w:val="00C45766"/>
    <w:rsid w:val="00C51FE6"/>
    <w:rsid w:val="00CA30C5"/>
    <w:rsid w:val="00CB1B5E"/>
    <w:rsid w:val="00CD0007"/>
    <w:rsid w:val="00CD12D9"/>
    <w:rsid w:val="00D00AD6"/>
    <w:rsid w:val="00D113B4"/>
    <w:rsid w:val="00D6350C"/>
    <w:rsid w:val="00D65C07"/>
    <w:rsid w:val="00D70DAF"/>
    <w:rsid w:val="00D73AD4"/>
    <w:rsid w:val="00D8122A"/>
    <w:rsid w:val="00D857F2"/>
    <w:rsid w:val="00D87C20"/>
    <w:rsid w:val="00DA02F7"/>
    <w:rsid w:val="00DA6628"/>
    <w:rsid w:val="00DA78D0"/>
    <w:rsid w:val="00DB5133"/>
    <w:rsid w:val="00DB5F92"/>
    <w:rsid w:val="00DC1200"/>
    <w:rsid w:val="00DC7D1F"/>
    <w:rsid w:val="00E05FD8"/>
    <w:rsid w:val="00E06C6C"/>
    <w:rsid w:val="00E34A55"/>
    <w:rsid w:val="00E46E7B"/>
    <w:rsid w:val="00E558E4"/>
    <w:rsid w:val="00EB1E31"/>
    <w:rsid w:val="00EC74DD"/>
    <w:rsid w:val="00ED0AC7"/>
    <w:rsid w:val="00F03408"/>
    <w:rsid w:val="00F22D6E"/>
    <w:rsid w:val="00F240DB"/>
    <w:rsid w:val="00F25FB9"/>
    <w:rsid w:val="00F263F3"/>
    <w:rsid w:val="00F5396D"/>
    <w:rsid w:val="00F60BE6"/>
    <w:rsid w:val="00F73686"/>
    <w:rsid w:val="00F778EC"/>
    <w:rsid w:val="00F85DB3"/>
    <w:rsid w:val="00F96AE8"/>
    <w:rsid w:val="00FA27E1"/>
    <w:rsid w:val="00FA4973"/>
    <w:rsid w:val="00FC60A6"/>
    <w:rsid w:val="00FF2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4BC99B"/>
  <w15:docId w15:val="{93615A3C-1AD4-4C7B-BA19-478ED7C10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31412"/>
    <w:rPr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rsid w:val="00B52F3B"/>
    <w:pPr>
      <w:spacing w:before="100" w:beforeAutospacing="1" w:after="100" w:afterAutospacing="1"/>
    </w:pPr>
    <w:rPr>
      <w:rFonts w:ascii="Times New Roman" w:hAnsi="Times New Roman"/>
      <w:lang w:eastAsia="de-DE"/>
    </w:rPr>
  </w:style>
  <w:style w:type="table" w:styleId="Tabellenraster">
    <w:name w:val="Table Grid"/>
    <w:basedOn w:val="NormaleTabelle"/>
    <w:uiPriority w:val="99"/>
    <w:rsid w:val="00B52F3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A6C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A6C68"/>
    <w:rPr>
      <w:rFonts w:ascii="Tahoma" w:hAnsi="Tahoma" w:cs="Tahoma"/>
      <w:sz w:val="16"/>
      <w:szCs w:val="16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6F46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6981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8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98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8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22C7BD-4B06-4E3C-A8F3-BF7FF8191E4C}"/>
      </w:docPartPr>
      <w:docPartBody>
        <w:p w:rsidR="00BD7DA2" w:rsidRDefault="00815194">
          <w:r w:rsidRPr="00D15A38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194"/>
    <w:rsid w:val="002F0D1D"/>
    <w:rsid w:val="00400A05"/>
    <w:rsid w:val="00426939"/>
    <w:rsid w:val="00454A5F"/>
    <w:rsid w:val="004D7F19"/>
    <w:rsid w:val="007F3D03"/>
    <w:rsid w:val="00815194"/>
    <w:rsid w:val="008E4A8B"/>
    <w:rsid w:val="00BD7DA2"/>
    <w:rsid w:val="00C077CC"/>
    <w:rsid w:val="00D015A6"/>
    <w:rsid w:val="00DA5452"/>
    <w:rsid w:val="00E14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1519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C3564-9163-4FBF-BC0F-093F93AA9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0</Words>
  <Characters>5358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ahlbogen für die Profiloberstufe an der Sophie-Barat-Schule – Schuljahr 2016/17 (Abi 2018)</vt:lpstr>
    </vt:vector>
  </TitlesOfParts>
  <Company/>
  <LinksUpToDate>false</LinksUpToDate>
  <CharactersWithSpaces>6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hlbogen für die Profiloberstufe an der Sophie-Barat-Schule – Schuljahr 2016/17 (Abi 2018)</dc:title>
  <dc:creator>Reiner Pieper</dc:creator>
  <cp:lastModifiedBy>Reiner Pieper</cp:lastModifiedBy>
  <cp:revision>5</cp:revision>
  <cp:lastPrinted>2024-11-27T08:59:00Z</cp:lastPrinted>
  <dcterms:created xsi:type="dcterms:W3CDTF">2025-11-03T08:43:00Z</dcterms:created>
  <dcterms:modified xsi:type="dcterms:W3CDTF">2025-11-03T08:47:00Z</dcterms:modified>
</cp:coreProperties>
</file>